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42542A" w:rsidRPr="00540783" w14:paraId="31255C33" w14:textId="77777777" w:rsidTr="00196963">
        <w:trPr>
          <w:trHeight w:val="1260"/>
        </w:trPr>
        <w:tc>
          <w:tcPr>
            <w:tcW w:w="9270" w:type="dxa"/>
          </w:tcPr>
          <w:p w14:paraId="4A956C53" w14:textId="77777777" w:rsidR="0042542A" w:rsidRPr="00540783" w:rsidRDefault="0042542A"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616986F7" w14:textId="77777777" w:rsidR="0042542A" w:rsidRPr="00540783" w:rsidRDefault="0042542A" w:rsidP="00196963">
            <w:pPr>
              <w:spacing w:after="0"/>
              <w:jc w:val="center"/>
              <w:rPr>
                <w:rFonts w:ascii="Times New Roman" w:eastAsia="Arial" w:hAnsi="Times New Roman"/>
                <w:bCs/>
                <w:spacing w:val="-4"/>
                <w:sz w:val="24"/>
                <w:szCs w:val="24"/>
              </w:rPr>
            </w:pPr>
            <w:proofErr w:type="spellStart"/>
            <w:r w:rsidRPr="00540783">
              <w:rPr>
                <w:rFonts w:ascii="Times New Roman" w:eastAsia="Arial" w:hAnsi="Times New Roman"/>
                <w:bCs/>
                <w:spacing w:val="-4"/>
                <w:sz w:val="24"/>
                <w:szCs w:val="24"/>
              </w:rPr>
              <w:t>Độc</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lập</w:t>
            </w:r>
            <w:proofErr w:type="spellEnd"/>
            <w:r w:rsidRPr="00540783">
              <w:rPr>
                <w:rFonts w:ascii="Times New Roman" w:eastAsia="Arial" w:hAnsi="Times New Roman"/>
                <w:bCs/>
                <w:spacing w:val="-4"/>
                <w:sz w:val="24"/>
                <w:szCs w:val="24"/>
              </w:rPr>
              <w:t xml:space="preserve"> - </w:t>
            </w:r>
            <w:proofErr w:type="spellStart"/>
            <w:r w:rsidRPr="00540783">
              <w:rPr>
                <w:rFonts w:ascii="Times New Roman" w:eastAsia="Arial" w:hAnsi="Times New Roman"/>
                <w:bCs/>
                <w:spacing w:val="-4"/>
                <w:sz w:val="24"/>
                <w:szCs w:val="24"/>
              </w:rPr>
              <w:t>Tự</w:t>
            </w:r>
            <w:proofErr w:type="spellEnd"/>
            <w:r w:rsidRPr="00540783">
              <w:rPr>
                <w:rFonts w:ascii="Times New Roman" w:eastAsia="Arial" w:hAnsi="Times New Roman"/>
                <w:bCs/>
                <w:spacing w:val="-4"/>
                <w:sz w:val="24"/>
                <w:szCs w:val="24"/>
              </w:rPr>
              <w:t xml:space="preserve"> do - </w:t>
            </w:r>
            <w:proofErr w:type="spellStart"/>
            <w:r w:rsidRPr="00540783">
              <w:rPr>
                <w:rFonts w:ascii="Times New Roman" w:eastAsia="Arial" w:hAnsi="Times New Roman"/>
                <w:bCs/>
                <w:spacing w:val="-4"/>
                <w:sz w:val="24"/>
                <w:szCs w:val="24"/>
              </w:rPr>
              <w:t>Hạnh</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phúc</w:t>
            </w:r>
            <w:proofErr w:type="spellEnd"/>
          </w:p>
          <w:p w14:paraId="286B9144" w14:textId="77777777" w:rsidR="0042542A" w:rsidRPr="00540783" w:rsidRDefault="0042542A"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41B0A7E2" w14:textId="77777777" w:rsidR="0042542A" w:rsidRPr="00540783" w:rsidRDefault="0042542A"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proofErr w:type="spellStart"/>
            <w:r w:rsidRPr="00540783">
              <w:rPr>
                <w:rFonts w:ascii="Times New Roman" w:eastAsia="Arial" w:hAnsi="Times New Roman"/>
                <w:bCs/>
                <w:i/>
                <w:spacing w:val="-4"/>
                <w:sz w:val="24"/>
                <w:szCs w:val="24"/>
              </w:rPr>
              <w:t>Hà</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ội</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gày</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tháng</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năm</w:t>
            </w:r>
            <w:proofErr w:type="spellEnd"/>
            <w:r w:rsidRPr="00540783">
              <w:rPr>
                <w:rFonts w:ascii="Times New Roman" w:eastAsia="Arial" w:hAnsi="Times New Roman"/>
                <w:bCs/>
                <w:i/>
                <w:spacing w:val="-4"/>
                <w:sz w:val="24"/>
                <w:szCs w:val="24"/>
              </w:rPr>
              <w:t xml:space="preserve"> </w:t>
            </w:r>
            <w:proofErr w:type="gramStart"/>
            <w:r w:rsidRPr="00540783">
              <w:rPr>
                <w:rFonts w:ascii="Times New Roman" w:eastAsia="Arial" w:hAnsi="Times New Roman"/>
                <w:bCs/>
                <w:i/>
                <w:spacing w:val="-4"/>
                <w:sz w:val="24"/>
                <w:szCs w:val="24"/>
              </w:rPr>
              <w:t>…..</w:t>
            </w:r>
            <w:proofErr w:type="gramEnd"/>
          </w:p>
        </w:tc>
      </w:tr>
    </w:tbl>
    <w:p w14:paraId="014ED4DE" w14:textId="77777777" w:rsidR="0042542A" w:rsidRPr="00540783" w:rsidRDefault="0042542A"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4848EEF0" w14:textId="77777777" w:rsidR="0042542A" w:rsidRPr="00540783" w:rsidRDefault="0042542A"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31034010" w14:textId="77777777" w:rsidR="0042542A" w:rsidRPr="00540783" w:rsidRDefault="0042542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64BD60B4" w14:textId="77777777" w:rsidR="0042542A" w:rsidRPr="00540783" w:rsidRDefault="0042542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5033D0C0" w14:textId="77777777" w:rsidR="0042542A" w:rsidRPr="00540783" w:rsidRDefault="0042542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6EDC3D26" w14:textId="77777777" w:rsidR="0042542A" w:rsidRPr="00540783" w:rsidRDefault="0042542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1222CE1F" w14:textId="77777777" w:rsidR="0042542A" w:rsidRPr="00540783" w:rsidRDefault="0042542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5C4A43B7" w14:textId="77777777" w:rsidR="0042542A" w:rsidRPr="00540783" w:rsidRDefault="0042542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2814B61F" w14:textId="77777777" w:rsidR="0042542A" w:rsidRPr="00540783" w:rsidRDefault="0042542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3D9B99A8" w14:textId="77777777" w:rsidR="0042542A" w:rsidRPr="00540783" w:rsidRDefault="0042542A"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15628612" w14:textId="77777777" w:rsidR="0042542A" w:rsidRPr="00540783" w:rsidRDefault="0042542A"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7FBE1150" w14:textId="77777777" w:rsidR="0042542A" w:rsidRPr="00540783" w:rsidRDefault="0042542A" w:rsidP="0043260F">
      <w:pPr>
        <w:spacing w:after="0" w:line="288" w:lineRule="auto"/>
        <w:rPr>
          <w:rFonts w:ascii="Times New Roman" w:hAnsi="Times New Roman"/>
          <w:b/>
          <w:color w:val="000000"/>
          <w:sz w:val="24"/>
          <w:szCs w:val="24"/>
        </w:rPr>
      </w:pPr>
    </w:p>
    <w:p w14:paraId="39AB33C8" w14:textId="77777777" w:rsidR="0042542A" w:rsidRPr="00540783" w:rsidRDefault="0042542A"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CỔ PHẦN TƯ VẤN ĐẦU TƯ VÀ ĐẦU TƯ VIỆT NAM</w:t>
      </w:r>
    </w:p>
    <w:p w14:paraId="77EE5419" w14:textId="77777777" w:rsidR="0042542A" w:rsidRPr="00540783" w:rsidRDefault="0042542A"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proofErr w:type="spellStart"/>
      <w:r w:rsidRPr="00540783">
        <w:rPr>
          <w:rFonts w:ascii="Times New Roman" w:hAnsi="Times New Roman"/>
          <w:sz w:val="24"/>
          <w:szCs w:val="24"/>
          <w:lang w:val="fr-FR"/>
        </w:rPr>
        <w:t>Mã</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số</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doanh</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nghiệp</w:t>
      </w:r>
      <w:proofErr w:type="spellEnd"/>
      <w:r w:rsidRPr="00540783">
        <w:rPr>
          <w:rFonts w:ascii="Times New Roman" w:hAnsi="Times New Roman"/>
          <w:sz w:val="24"/>
          <w:szCs w:val="24"/>
          <w:lang w:val="fr-FR"/>
        </w:rPr>
        <w:t xml:space="preserve"> </w:t>
      </w:r>
      <w:r w:rsidRPr="006455CF">
        <w:rPr>
          <w:rFonts w:ascii="Times New Roman" w:hAnsi="Times New Roman"/>
          <w:noProof/>
          <w:sz w:val="24"/>
          <w:szCs w:val="24"/>
          <w:lang w:val="fr-FR"/>
        </w:rPr>
        <w:t>0106459393 do Phòng Đăng ký kinh doanh – Sở Kế hoạch và Đầu tư thành phố Hà nội cấp lần đầu ngày 18/02/2014.</w:t>
      </w:r>
    </w:p>
    <w:p w14:paraId="0D1D3820"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34FECC9D" w14:textId="77777777" w:rsidR="0042542A" w:rsidRPr="00540783" w:rsidRDefault="0042542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2DFC6439"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469DB998"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2BE5E2B9" w14:textId="77777777" w:rsidR="0042542A" w:rsidRPr="00540783" w:rsidRDefault="0042542A"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2D379944"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48FF992C" w14:textId="77777777" w:rsidR="0042542A" w:rsidRPr="00540783" w:rsidRDefault="0042542A"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10A4142A" w14:textId="77777777" w:rsidR="0042542A" w:rsidRPr="00540783" w:rsidRDefault="0042542A"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01A6474F" w14:textId="77777777" w:rsidR="0042542A" w:rsidRPr="00540783" w:rsidRDefault="0042542A"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630A5014" w14:textId="77777777" w:rsidR="0042542A" w:rsidRPr="00540783" w:rsidRDefault="0042542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1DAEF9D1"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5CB2911A"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49758BE7" w14:textId="77777777" w:rsidR="0042542A" w:rsidRPr="00540783" w:rsidRDefault="0042542A"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3D85079E"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3382050D"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1E089699"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4A861B03" w14:textId="77777777" w:rsidR="0042542A" w:rsidRPr="00540783" w:rsidRDefault="0042542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15C71B1C" w14:textId="77777777" w:rsidR="0042542A" w:rsidRPr="00540783" w:rsidRDefault="0042542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1267AC8F" w14:textId="77777777" w:rsidR="0042542A" w:rsidRPr="00540783" w:rsidRDefault="0042542A"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2E53A3F2" w14:textId="77777777" w:rsidR="0042542A" w:rsidRPr="00540783" w:rsidRDefault="0042542A"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59C54504" w14:textId="77777777" w:rsidR="0042542A" w:rsidRPr="00540783" w:rsidRDefault="0042542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7FF59CF1" w14:textId="77777777" w:rsidR="0042542A" w:rsidRPr="00540783" w:rsidRDefault="0042542A"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0C92B860" w14:textId="77777777" w:rsidR="0042542A" w:rsidRPr="00540783" w:rsidRDefault="0042542A"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73B7E0DC" w14:textId="77777777" w:rsidR="0042542A" w:rsidRPr="00540783" w:rsidRDefault="0042542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703A5BA5" w14:textId="77777777" w:rsidR="0042542A" w:rsidRPr="00540783" w:rsidRDefault="0042542A"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09DAAF5F"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25868EAE"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361C6168"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79D1B575"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D2B522B"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1FC47D1"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465BCAB5"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4A7C5AEC"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1FB8E00F"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12786E80"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133F02E"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3091D9B9"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665A4CD8"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3142F4FA"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70BCF3FB"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1BE8EA3C"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516EB1A0" w14:textId="77777777" w:rsidR="0042542A" w:rsidRPr="00540783" w:rsidRDefault="0042542A"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1EA118F3" w14:textId="77777777" w:rsidR="0042542A" w:rsidRPr="00540783" w:rsidRDefault="0042542A"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546E33E"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2B888782" w14:textId="77777777" w:rsidR="0042542A" w:rsidRPr="00540783" w:rsidRDefault="0042542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2FC352BB" w14:textId="77777777" w:rsidR="0042542A" w:rsidRPr="00540783" w:rsidRDefault="0042542A"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734994DD" w14:textId="77777777" w:rsidR="0042542A" w:rsidRPr="00540783" w:rsidRDefault="0042542A"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68E0E6AE" w14:textId="77777777" w:rsidR="0042542A" w:rsidRPr="00540783" w:rsidRDefault="0042542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16FE9FEB" w14:textId="77777777" w:rsidR="0042542A" w:rsidRPr="00540783" w:rsidRDefault="0042542A"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4149B3C4" w14:textId="77777777" w:rsidR="0042542A" w:rsidRPr="00540783" w:rsidRDefault="0042542A"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4382454A" w14:textId="77777777" w:rsidR="0042542A" w:rsidRPr="00540783" w:rsidRDefault="0042542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77A8EE9D" w14:textId="77777777" w:rsidR="0042542A" w:rsidRPr="00540783" w:rsidRDefault="0042542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6D6E8DC" w14:textId="77777777" w:rsidR="0042542A" w:rsidRPr="00540783" w:rsidRDefault="0042542A"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1DB00216" w14:textId="77777777" w:rsidR="0042542A" w:rsidRPr="00540783" w:rsidRDefault="0042542A"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044CC862" w14:textId="77777777" w:rsidR="0042542A" w:rsidRPr="00540783" w:rsidRDefault="0042542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10B00888" w14:textId="77777777" w:rsidR="0042542A" w:rsidRPr="00540783" w:rsidRDefault="0042542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4C441456" w14:textId="77777777" w:rsidR="0042542A" w:rsidRPr="00540783" w:rsidRDefault="0042542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6ACCF34B" w14:textId="77777777" w:rsidR="0042542A" w:rsidRPr="00540783" w:rsidRDefault="0042542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539E6C19" w14:textId="77777777" w:rsidR="0042542A" w:rsidRPr="00540783" w:rsidRDefault="0042542A"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FA5CBA0" w14:textId="77777777" w:rsidR="0042542A" w:rsidRPr="00540783" w:rsidRDefault="0042542A"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1681C372" w14:textId="77777777" w:rsidR="0042542A" w:rsidRPr="00540783" w:rsidRDefault="0042542A"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0B33ABE2" w14:textId="77777777" w:rsidR="0042542A" w:rsidRPr="00540783" w:rsidRDefault="0042542A"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5855AACF" w14:textId="77777777" w:rsidR="0042542A" w:rsidRPr="00540783" w:rsidRDefault="0042542A"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69869965" w14:textId="77777777" w:rsidR="0042542A" w:rsidRPr="00540783" w:rsidRDefault="0042542A"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6BB79B7E" w14:textId="77777777" w:rsidR="0042542A" w:rsidRPr="00540783" w:rsidRDefault="0042542A" w:rsidP="00A84CA3">
      <w:pPr>
        <w:pStyle w:val="ListParagraph"/>
        <w:rPr>
          <w:rFonts w:ascii="Times New Roman" w:hAnsi="Times New Roman"/>
          <w:noProof/>
          <w:color w:val="171717"/>
          <w:sz w:val="24"/>
          <w:szCs w:val="24"/>
          <w:lang w:val="vi-VN"/>
        </w:rPr>
      </w:pPr>
    </w:p>
    <w:p w14:paraId="7DD52EE0" w14:textId="77777777" w:rsidR="0042542A" w:rsidRPr="00540783" w:rsidRDefault="0042542A"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76743C2F" w14:textId="77777777" w:rsidR="0042542A" w:rsidRPr="00540783" w:rsidRDefault="0042542A"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6435DE2B" w14:textId="77777777" w:rsidR="0042542A" w:rsidRPr="00540783" w:rsidRDefault="0042542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019904A5" w14:textId="77777777" w:rsidR="0042542A" w:rsidRPr="00540783" w:rsidRDefault="0042542A"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653EC6E" w14:textId="77777777" w:rsidR="0042542A" w:rsidRPr="00540783" w:rsidRDefault="0042542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3CA22489" w14:textId="77777777" w:rsidR="0042542A" w:rsidRPr="00540783" w:rsidRDefault="0042542A"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3606247" w14:textId="77777777" w:rsidR="0042542A" w:rsidRPr="00540783" w:rsidRDefault="0042542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13A714B6" w14:textId="77777777" w:rsidR="0042542A" w:rsidRPr="00540783" w:rsidRDefault="0042542A"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BD25892" w14:textId="77777777" w:rsidR="0042542A" w:rsidRPr="00540783" w:rsidRDefault="0042542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1F9C9356" w14:textId="77777777" w:rsidR="0042542A" w:rsidRPr="00540783" w:rsidRDefault="0042542A"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54CD09DB" w14:textId="77777777" w:rsidR="0042542A" w:rsidRPr="00540783" w:rsidRDefault="0042542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58FFF890" w14:textId="77777777" w:rsidR="0042542A" w:rsidRPr="00540783" w:rsidRDefault="0042542A" w:rsidP="00024C9C">
      <w:pPr>
        <w:pStyle w:val="ListParagraph"/>
        <w:rPr>
          <w:rFonts w:ascii="Times New Roman" w:hAnsi="Times New Roman"/>
          <w:noProof/>
          <w:color w:val="171717"/>
          <w:sz w:val="24"/>
          <w:szCs w:val="24"/>
          <w:lang w:val="vi-VN"/>
        </w:rPr>
      </w:pPr>
    </w:p>
    <w:p w14:paraId="6EEF9CA1" w14:textId="77777777" w:rsidR="0042542A" w:rsidRPr="00540783" w:rsidRDefault="0042542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7958B10A" w14:textId="77777777" w:rsidR="0042542A" w:rsidRPr="00540783" w:rsidRDefault="0042542A"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5A8CC3D8" w14:textId="77777777" w:rsidR="0042542A" w:rsidRPr="00540783" w:rsidRDefault="0042542A"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65420F02" w14:textId="77777777" w:rsidR="0042542A" w:rsidRPr="00540783" w:rsidRDefault="0042542A"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32469BE4" w14:textId="77777777" w:rsidR="0042542A" w:rsidRPr="00540783" w:rsidRDefault="0042542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59D73D56" w14:textId="77777777" w:rsidR="0042542A" w:rsidRPr="00540783" w:rsidRDefault="0042542A"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3158FF55" w14:textId="77777777" w:rsidR="0042542A" w:rsidRPr="00540783" w:rsidRDefault="0042542A"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3E4839B8" w14:textId="77777777" w:rsidR="0042542A" w:rsidRPr="00540783" w:rsidRDefault="0042542A"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73DB1983" w14:textId="77777777" w:rsidR="0042542A" w:rsidRPr="00540783" w:rsidRDefault="0042542A"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376EB658" w14:textId="77777777" w:rsidR="0042542A" w:rsidRPr="00540783" w:rsidRDefault="0042542A"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2D561C45" w14:textId="77777777" w:rsidR="0042542A" w:rsidRPr="00540783" w:rsidRDefault="0042542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5B8755C9" w14:textId="77777777" w:rsidR="0042542A" w:rsidRPr="00540783" w:rsidRDefault="0042542A"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1F2EE3C" w14:textId="77777777" w:rsidR="0042542A" w:rsidRPr="00540783" w:rsidRDefault="0042542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0FAA7B6C" w14:textId="77777777" w:rsidR="0042542A" w:rsidRPr="00540783" w:rsidRDefault="0042542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1A4D8905" w14:textId="77777777" w:rsidR="0042542A" w:rsidRPr="00540783" w:rsidRDefault="0042542A"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2B8E53CB" w14:textId="77777777" w:rsidR="0042542A" w:rsidRPr="00540783" w:rsidRDefault="0042542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0E315775" w14:textId="77777777" w:rsidR="0042542A" w:rsidRPr="00540783" w:rsidRDefault="0042542A"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15F4ECA3" w14:textId="77777777" w:rsidR="0042542A" w:rsidRPr="00540783" w:rsidRDefault="0042542A"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7026E77A" w14:textId="77777777" w:rsidR="0042542A" w:rsidRPr="00540783" w:rsidRDefault="0042542A"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1F8B315A" w14:textId="77777777" w:rsidR="0042542A" w:rsidRPr="00540783" w:rsidRDefault="0042542A"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39F11141" w14:textId="77777777" w:rsidR="0042542A" w:rsidRPr="00540783" w:rsidRDefault="0042542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702FAFFF" w14:textId="77777777" w:rsidR="0042542A" w:rsidRPr="00540783" w:rsidRDefault="0042542A"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707FAB1E" w14:textId="77777777" w:rsidR="0042542A" w:rsidRPr="00540783" w:rsidRDefault="0042542A"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6CD483E0" w14:textId="77777777" w:rsidR="0042542A" w:rsidRPr="00540783" w:rsidRDefault="0042542A"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2FD40A75" w14:textId="77777777" w:rsidR="0042542A" w:rsidRPr="00540783" w:rsidRDefault="0042542A"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74A1FB80" w14:textId="77777777" w:rsidR="0042542A" w:rsidRPr="00540783" w:rsidRDefault="0042542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053A44E8" w14:textId="77777777" w:rsidR="0042542A" w:rsidRPr="00540783" w:rsidRDefault="0042542A"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7721EDF" w14:textId="77777777" w:rsidR="0042542A" w:rsidRPr="00540783" w:rsidRDefault="0042542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60171964" w14:textId="77777777" w:rsidR="0042542A" w:rsidRPr="00540783" w:rsidRDefault="0042542A"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7135FCFF" w14:textId="77777777" w:rsidR="0042542A" w:rsidRPr="00540783" w:rsidRDefault="0042542A"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3F37C384" w14:textId="77777777" w:rsidR="0042542A" w:rsidRPr="00540783" w:rsidRDefault="0042542A"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5954629D" w14:textId="77777777" w:rsidR="0042542A" w:rsidRPr="00540783" w:rsidRDefault="0042542A" w:rsidP="00693CEE">
      <w:pPr>
        <w:pStyle w:val="ListParagraph"/>
        <w:spacing w:before="240" w:after="0" w:line="240" w:lineRule="auto"/>
        <w:ind w:left="709"/>
        <w:jc w:val="both"/>
        <w:rPr>
          <w:rFonts w:ascii="Times New Roman" w:hAnsi="Times New Roman"/>
          <w:noProof/>
          <w:color w:val="171717"/>
          <w:sz w:val="24"/>
          <w:szCs w:val="24"/>
        </w:rPr>
      </w:pPr>
    </w:p>
    <w:p w14:paraId="1557FBB4" w14:textId="77777777" w:rsidR="0042542A" w:rsidRPr="00540783" w:rsidRDefault="0042542A"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6B5FD39F" w14:textId="77777777" w:rsidR="0042542A" w:rsidRPr="00540783" w:rsidRDefault="0042542A" w:rsidP="00693CEE">
      <w:pPr>
        <w:pStyle w:val="ListParagraph"/>
        <w:spacing w:before="240" w:after="0" w:line="240" w:lineRule="auto"/>
        <w:jc w:val="both"/>
        <w:rPr>
          <w:rFonts w:ascii="Times New Roman" w:hAnsi="Times New Roman"/>
          <w:noProof/>
          <w:color w:val="171717"/>
          <w:sz w:val="24"/>
          <w:szCs w:val="24"/>
        </w:rPr>
      </w:pPr>
    </w:p>
    <w:p w14:paraId="5646738C" w14:textId="77777777" w:rsidR="0042542A" w:rsidRPr="00540783" w:rsidRDefault="0042542A"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67CB9434" w14:textId="77777777" w:rsidR="0042542A" w:rsidRPr="00540783" w:rsidRDefault="0042542A" w:rsidP="00693CEE">
      <w:pPr>
        <w:pStyle w:val="ListParagraph"/>
        <w:spacing w:before="240" w:after="0" w:line="240" w:lineRule="auto"/>
        <w:jc w:val="both"/>
        <w:rPr>
          <w:rFonts w:ascii="Times New Roman" w:hAnsi="Times New Roman"/>
          <w:noProof/>
          <w:color w:val="171717"/>
          <w:sz w:val="24"/>
          <w:szCs w:val="24"/>
        </w:rPr>
      </w:pPr>
    </w:p>
    <w:p w14:paraId="080180A3" w14:textId="77777777" w:rsidR="0042542A" w:rsidRPr="00540783" w:rsidRDefault="0042542A"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3CB0965A" w14:textId="77777777" w:rsidR="0042542A" w:rsidRPr="00540783" w:rsidRDefault="0042542A" w:rsidP="00693CEE">
      <w:pPr>
        <w:pStyle w:val="ListParagraph"/>
        <w:spacing w:before="240" w:after="0" w:line="240" w:lineRule="auto"/>
        <w:jc w:val="both"/>
        <w:rPr>
          <w:rFonts w:ascii="Times New Roman" w:hAnsi="Times New Roman"/>
          <w:noProof/>
          <w:color w:val="171717"/>
          <w:sz w:val="24"/>
          <w:szCs w:val="24"/>
        </w:rPr>
      </w:pPr>
    </w:p>
    <w:p w14:paraId="5D84C9D1" w14:textId="77777777" w:rsidR="0042542A" w:rsidRPr="00540783" w:rsidRDefault="0042542A"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4A3F4FEF" w14:textId="77777777" w:rsidR="0042542A" w:rsidRPr="00540783" w:rsidRDefault="0042542A" w:rsidP="00FE15E6">
      <w:pPr>
        <w:pStyle w:val="ListParagraph"/>
        <w:spacing w:before="240" w:after="0" w:line="240" w:lineRule="auto"/>
        <w:ind w:left="709"/>
        <w:jc w:val="both"/>
        <w:rPr>
          <w:rFonts w:ascii="Times New Roman" w:hAnsi="Times New Roman"/>
          <w:noProof/>
          <w:color w:val="171717"/>
          <w:sz w:val="24"/>
          <w:szCs w:val="24"/>
          <w:lang w:val="vi-VN"/>
        </w:rPr>
      </w:pPr>
    </w:p>
    <w:p w14:paraId="79EA6B12" w14:textId="77777777" w:rsidR="0042542A" w:rsidRPr="00540783" w:rsidRDefault="0042542A"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311A9D48" w14:textId="77777777" w:rsidR="0042542A" w:rsidRPr="00540783" w:rsidRDefault="0042542A" w:rsidP="00FE15E6">
      <w:pPr>
        <w:pStyle w:val="ListParagraph"/>
        <w:spacing w:before="240" w:after="0" w:line="240" w:lineRule="auto"/>
        <w:ind w:left="709"/>
        <w:jc w:val="both"/>
        <w:rPr>
          <w:rFonts w:ascii="Times New Roman" w:hAnsi="Times New Roman"/>
          <w:i/>
          <w:noProof/>
          <w:color w:val="171717"/>
          <w:sz w:val="24"/>
          <w:szCs w:val="24"/>
        </w:rPr>
      </w:pPr>
    </w:p>
    <w:p w14:paraId="6510A3DA" w14:textId="77777777" w:rsidR="0042542A" w:rsidRPr="00540783" w:rsidRDefault="0042542A"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4A6AD416" w14:textId="77777777" w:rsidR="0042542A" w:rsidRPr="00540783" w:rsidRDefault="0042542A" w:rsidP="00633739">
      <w:pPr>
        <w:pStyle w:val="ListParagraph"/>
        <w:spacing w:before="240" w:after="0" w:line="240" w:lineRule="auto"/>
        <w:ind w:left="426"/>
        <w:jc w:val="both"/>
        <w:rPr>
          <w:rFonts w:ascii="Times New Roman" w:hAnsi="Times New Roman"/>
          <w:noProof/>
          <w:color w:val="171717"/>
          <w:sz w:val="24"/>
          <w:szCs w:val="24"/>
          <w:lang w:val="vi-VN"/>
        </w:rPr>
      </w:pPr>
    </w:p>
    <w:p w14:paraId="7F572D6D" w14:textId="77777777" w:rsidR="0042542A" w:rsidRPr="00540783" w:rsidRDefault="0042542A"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4E769BD8" w14:textId="77777777" w:rsidR="0042542A" w:rsidRPr="00540783" w:rsidRDefault="0042542A"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37458104" w14:textId="77777777" w:rsidR="0042542A" w:rsidRPr="00540783" w:rsidRDefault="0042542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00733E3D" w14:textId="77777777" w:rsidR="0042542A" w:rsidRPr="00540783" w:rsidRDefault="0042542A"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60275E15" w14:textId="77777777" w:rsidR="0042542A" w:rsidRPr="00540783" w:rsidRDefault="0042542A" w:rsidP="00443B5A">
      <w:pPr>
        <w:pStyle w:val="ListParagraph"/>
        <w:spacing w:before="240" w:after="0" w:line="240" w:lineRule="auto"/>
        <w:ind w:left="436"/>
        <w:jc w:val="both"/>
        <w:rPr>
          <w:rFonts w:ascii="Times New Roman" w:hAnsi="Times New Roman"/>
          <w:b/>
          <w:noProof/>
          <w:color w:val="171717"/>
          <w:sz w:val="24"/>
          <w:szCs w:val="24"/>
          <w:lang w:val="vi-VN"/>
        </w:rPr>
      </w:pPr>
    </w:p>
    <w:p w14:paraId="6151471C" w14:textId="77777777" w:rsidR="0042542A" w:rsidRPr="00540783" w:rsidRDefault="0042542A"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0621EFAB" w14:textId="77777777" w:rsidR="0042542A" w:rsidRPr="00540783" w:rsidRDefault="0042542A" w:rsidP="00710F9A">
      <w:pPr>
        <w:pStyle w:val="ListParagraph"/>
        <w:rPr>
          <w:rFonts w:ascii="Times New Roman" w:hAnsi="Times New Roman"/>
          <w:b/>
          <w:noProof/>
          <w:color w:val="171717"/>
          <w:sz w:val="24"/>
          <w:szCs w:val="24"/>
          <w:lang w:val="vi-VN"/>
        </w:rPr>
      </w:pPr>
    </w:p>
    <w:p w14:paraId="5EF41536" w14:textId="77777777" w:rsidR="0042542A" w:rsidRPr="00540783" w:rsidRDefault="0042542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54DEAB42" w14:textId="77777777" w:rsidR="0042542A" w:rsidRPr="00540783" w:rsidRDefault="0042542A"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7D5CD95E" w14:textId="77777777" w:rsidR="0042542A" w:rsidRPr="00540783" w:rsidRDefault="0042542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6E0BD58B" w14:textId="77777777" w:rsidR="0042542A" w:rsidRPr="00540783" w:rsidRDefault="0042542A"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570C3300" w14:textId="77777777" w:rsidR="0042542A" w:rsidRPr="00540783" w:rsidRDefault="0042542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0A0D6A6F" w14:textId="77777777" w:rsidR="0042542A" w:rsidRPr="00540783" w:rsidRDefault="0042542A"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3FB8D939" w14:textId="77777777" w:rsidR="0042542A" w:rsidRPr="00540783" w:rsidRDefault="0042542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317242B0" w14:textId="77777777" w:rsidR="0042542A" w:rsidRPr="00540783" w:rsidRDefault="0042542A" w:rsidP="00606BA8">
      <w:pPr>
        <w:pStyle w:val="ListParagraph"/>
        <w:rPr>
          <w:rFonts w:ascii="Times New Roman" w:hAnsi="Times New Roman"/>
          <w:noProof/>
          <w:color w:val="171717"/>
          <w:sz w:val="24"/>
          <w:szCs w:val="24"/>
          <w:lang w:val="vi-VN"/>
        </w:rPr>
      </w:pPr>
    </w:p>
    <w:p w14:paraId="077531C2" w14:textId="77777777" w:rsidR="0042542A" w:rsidRPr="00540783" w:rsidRDefault="0042542A"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36028E75" w14:textId="77777777" w:rsidR="0042542A" w:rsidRPr="00540783" w:rsidRDefault="0042542A" w:rsidP="000B49EE">
      <w:pPr>
        <w:pStyle w:val="ListParagraph"/>
        <w:spacing w:before="240" w:after="0" w:line="240" w:lineRule="auto"/>
        <w:ind w:left="436"/>
        <w:jc w:val="both"/>
        <w:rPr>
          <w:rFonts w:ascii="Times New Roman" w:hAnsi="Times New Roman"/>
          <w:noProof/>
          <w:color w:val="171717"/>
          <w:sz w:val="24"/>
          <w:szCs w:val="24"/>
          <w:lang w:val="vi-VN"/>
        </w:rPr>
      </w:pPr>
    </w:p>
    <w:p w14:paraId="1B1FF413" w14:textId="77777777" w:rsidR="0042542A" w:rsidRPr="00540783" w:rsidRDefault="0042542A"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33E34103" w14:textId="77777777" w:rsidR="0042542A" w:rsidRPr="00540783" w:rsidRDefault="0042542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3041EE33" w14:textId="77777777" w:rsidR="0042542A" w:rsidRPr="00540783" w:rsidRDefault="0042542A"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6C5BF9C2" w14:textId="77777777" w:rsidR="0042542A" w:rsidRPr="00540783" w:rsidRDefault="0042542A"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1F898283" w14:textId="77777777" w:rsidR="0042542A" w:rsidRPr="00540783" w:rsidRDefault="0042542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796098F4" w14:textId="77777777" w:rsidR="0042542A" w:rsidRPr="00540783" w:rsidRDefault="0042542A" w:rsidP="00232B1C">
      <w:pPr>
        <w:pStyle w:val="ListParagraph"/>
        <w:spacing w:before="240" w:after="0" w:line="240" w:lineRule="auto"/>
        <w:ind w:left="426"/>
        <w:jc w:val="both"/>
        <w:rPr>
          <w:rFonts w:ascii="Times New Roman" w:hAnsi="Times New Roman"/>
          <w:noProof/>
          <w:color w:val="171717"/>
          <w:sz w:val="24"/>
          <w:szCs w:val="24"/>
        </w:rPr>
      </w:pPr>
    </w:p>
    <w:p w14:paraId="09D8BFC8" w14:textId="77777777" w:rsidR="0042542A" w:rsidRPr="00540783" w:rsidRDefault="0042542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5B4207F0" w14:textId="77777777" w:rsidR="0042542A" w:rsidRPr="00540783" w:rsidRDefault="0042542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F376971" w14:textId="77777777" w:rsidR="0042542A" w:rsidRPr="00540783" w:rsidRDefault="0042542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5BD4D310" w14:textId="77777777" w:rsidR="0042542A" w:rsidRPr="00540783" w:rsidRDefault="0042542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EB203CD" w14:textId="77777777" w:rsidR="0042542A" w:rsidRPr="00540783" w:rsidRDefault="0042542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5E489408" w14:textId="77777777" w:rsidR="0042542A" w:rsidRPr="00540783" w:rsidRDefault="0042542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163D877" w14:textId="77777777" w:rsidR="0042542A" w:rsidRPr="00540783" w:rsidRDefault="0042542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0E7413BE" w14:textId="77777777" w:rsidR="0042542A" w:rsidRPr="00540783" w:rsidRDefault="0042542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6261094" w14:textId="77777777" w:rsidR="0042542A" w:rsidRPr="00540783" w:rsidRDefault="0042542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4D56CC37" w14:textId="77777777" w:rsidR="0042542A" w:rsidRPr="00540783" w:rsidRDefault="0042542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5E53AA4" w14:textId="77777777" w:rsidR="0042542A" w:rsidRPr="00540783" w:rsidRDefault="0042542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16076532" w14:textId="77777777" w:rsidR="0042542A" w:rsidRPr="00540783" w:rsidRDefault="0042542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34C1EACF" w14:textId="77777777" w:rsidR="0042542A" w:rsidRPr="00540783" w:rsidRDefault="0042542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0E59D128" w14:textId="77777777" w:rsidR="0042542A" w:rsidRPr="00540783" w:rsidRDefault="0042542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6B9A9B9" w14:textId="77777777" w:rsidR="0042542A" w:rsidRPr="00540783" w:rsidRDefault="0042542A"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3BB0EEE8" w14:textId="77777777" w:rsidR="0042542A" w:rsidRPr="00540783" w:rsidRDefault="0042542A"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0DCA05D0"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1A4DB3A3" w14:textId="77777777" w:rsidR="0042542A" w:rsidRPr="00540783" w:rsidRDefault="0042542A"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31F13B19"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0E75017B" w14:textId="77777777" w:rsidR="0042542A" w:rsidRPr="00540783" w:rsidRDefault="0042542A"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9C68587"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0FFD6E94" w14:textId="77777777" w:rsidR="0042542A" w:rsidRPr="00540783" w:rsidRDefault="0042542A" w:rsidP="004531AF">
      <w:pPr>
        <w:pStyle w:val="ListParagraph"/>
        <w:rPr>
          <w:rFonts w:ascii="Times New Roman" w:hAnsi="Times New Roman"/>
          <w:noProof/>
          <w:color w:val="171717"/>
          <w:sz w:val="24"/>
          <w:szCs w:val="24"/>
        </w:rPr>
      </w:pPr>
    </w:p>
    <w:p w14:paraId="0887D1C6"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5D8760A2" w14:textId="77777777" w:rsidR="0042542A" w:rsidRPr="00540783" w:rsidRDefault="0042542A" w:rsidP="004531AF">
      <w:pPr>
        <w:pStyle w:val="ListParagraph"/>
        <w:rPr>
          <w:rFonts w:ascii="Times New Roman" w:hAnsi="Times New Roman"/>
          <w:noProof/>
          <w:color w:val="171717"/>
          <w:sz w:val="24"/>
          <w:szCs w:val="24"/>
        </w:rPr>
      </w:pPr>
    </w:p>
    <w:p w14:paraId="2D932089"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00540103" w14:textId="77777777" w:rsidR="0042542A" w:rsidRPr="00540783" w:rsidRDefault="0042542A"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1B79061"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6A2AAD3B" w14:textId="77777777" w:rsidR="0042542A" w:rsidRPr="00540783" w:rsidRDefault="0042542A"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244B06A"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20308F47" w14:textId="77777777" w:rsidR="0042542A" w:rsidRPr="00540783" w:rsidRDefault="0042542A" w:rsidP="005E2CD1">
      <w:pPr>
        <w:pStyle w:val="ListParagraph"/>
        <w:rPr>
          <w:rFonts w:ascii="Times New Roman" w:hAnsi="Times New Roman"/>
          <w:noProof/>
          <w:color w:val="171717"/>
          <w:sz w:val="24"/>
          <w:szCs w:val="24"/>
        </w:rPr>
      </w:pPr>
    </w:p>
    <w:p w14:paraId="01F55630" w14:textId="77777777" w:rsidR="0042542A" w:rsidRPr="00540783" w:rsidRDefault="0042542A"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3BF82D2E" w14:textId="77777777" w:rsidR="0042542A" w:rsidRPr="00540783" w:rsidRDefault="0042542A"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3AEA0AF7"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3FB37AA0" w14:textId="77777777" w:rsidR="0042542A" w:rsidRPr="00540783" w:rsidRDefault="0042542A"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63741E3F"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78B933B8" w14:textId="77777777" w:rsidR="0042542A" w:rsidRPr="00540783" w:rsidRDefault="0042542A"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74021C11"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0FFBACB1" w14:textId="77777777" w:rsidR="0042542A" w:rsidRPr="00540783" w:rsidRDefault="0042542A"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51CC729"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7C1146F5" w14:textId="77777777" w:rsidR="0042542A" w:rsidRPr="00540783" w:rsidRDefault="0042542A" w:rsidP="00A1310B">
      <w:pPr>
        <w:pStyle w:val="ListParagraph"/>
        <w:rPr>
          <w:rFonts w:ascii="Times New Roman" w:hAnsi="Times New Roman"/>
          <w:noProof/>
          <w:color w:val="171717"/>
          <w:sz w:val="24"/>
          <w:szCs w:val="24"/>
        </w:rPr>
      </w:pPr>
    </w:p>
    <w:p w14:paraId="3DDC27C1" w14:textId="77777777" w:rsidR="0042542A" w:rsidRPr="00540783" w:rsidRDefault="0042542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ầ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ặ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w:t>
      </w:r>
    </w:p>
    <w:p w14:paraId="41EDEF9B" w14:textId="77777777" w:rsidR="0042542A" w:rsidRPr="00540783" w:rsidRDefault="0042542A" w:rsidP="00264573">
      <w:pPr>
        <w:pStyle w:val="ListParagraph"/>
        <w:rPr>
          <w:rFonts w:ascii="Times New Roman" w:hAnsi="Times New Roman"/>
          <w:noProof/>
          <w:color w:val="171717"/>
          <w:sz w:val="24"/>
          <w:szCs w:val="24"/>
        </w:rPr>
      </w:pPr>
    </w:p>
    <w:p w14:paraId="600DD4A4" w14:textId="77777777" w:rsidR="0042542A" w:rsidRPr="00540783" w:rsidRDefault="0042542A"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0DA36E6C" w14:textId="77777777" w:rsidR="0042542A" w:rsidRPr="00540783" w:rsidRDefault="0042542A"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51CFECB7" w14:textId="77777777" w:rsidR="0042542A" w:rsidRPr="00540783" w:rsidRDefault="0042542A"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30B90D43" w14:textId="77777777" w:rsidR="0042542A" w:rsidRPr="00540783" w:rsidRDefault="0042542A" w:rsidP="00572FFF">
      <w:pPr>
        <w:pStyle w:val="ListParagraph"/>
        <w:rPr>
          <w:rFonts w:ascii="Times New Roman" w:hAnsi="Times New Roman"/>
          <w:noProof/>
          <w:color w:val="171717"/>
          <w:sz w:val="24"/>
          <w:szCs w:val="24"/>
        </w:rPr>
      </w:pPr>
    </w:p>
    <w:p w14:paraId="463E8294" w14:textId="77777777" w:rsidR="0042542A" w:rsidRPr="00540783" w:rsidRDefault="0042542A"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67244D4B" w14:textId="77777777" w:rsidR="0042542A" w:rsidRPr="00540783" w:rsidRDefault="0042542A" w:rsidP="00727744">
      <w:pPr>
        <w:pStyle w:val="ListParagraph"/>
        <w:rPr>
          <w:rFonts w:ascii="Times New Roman" w:hAnsi="Times New Roman"/>
          <w:noProof/>
          <w:color w:val="171717"/>
          <w:sz w:val="24"/>
          <w:szCs w:val="24"/>
        </w:rPr>
      </w:pPr>
    </w:p>
    <w:p w14:paraId="76B614CD" w14:textId="77777777" w:rsidR="0042542A" w:rsidRPr="00540783" w:rsidRDefault="0042542A"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42490584" w14:textId="77777777" w:rsidR="0042542A" w:rsidRPr="00540783" w:rsidRDefault="0042542A" w:rsidP="008D504D">
      <w:pPr>
        <w:pStyle w:val="ListParagraph"/>
        <w:rPr>
          <w:rFonts w:ascii="Times New Roman" w:hAnsi="Times New Roman"/>
          <w:noProof/>
          <w:color w:val="171717"/>
          <w:sz w:val="24"/>
          <w:szCs w:val="24"/>
        </w:rPr>
      </w:pPr>
    </w:p>
    <w:p w14:paraId="06657B56" w14:textId="77777777" w:rsidR="0042542A" w:rsidRPr="00540783" w:rsidRDefault="0042542A"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xml:space="preserve">, </w:t>
      </w:r>
      <w:proofErr w:type="spellStart"/>
      <w:r w:rsidRPr="00540783">
        <w:rPr>
          <w:rFonts w:ascii="Times New Roman" w:hAnsi="Times New Roman"/>
          <w:sz w:val="24"/>
          <w:szCs w:val="24"/>
        </w:rPr>
        <w:t>trừ</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rườ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ự</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uyệ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là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ủ</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ụ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ề</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hị</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noProof/>
          <w:color w:val="171717"/>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ự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ế</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ơ</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à</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ướ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ó</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ẩ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ền</w:t>
      </w:r>
      <w:proofErr w:type="spellEnd"/>
      <w:r w:rsidRPr="00540783">
        <w:rPr>
          <w:rFonts w:ascii="Times New Roman" w:hAnsi="Times New Roman"/>
          <w:sz w:val="24"/>
          <w:szCs w:val="24"/>
        </w:rPr>
        <w:t>.</w:t>
      </w:r>
    </w:p>
    <w:p w14:paraId="7E3958AC"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790BB4CB" w14:textId="77777777" w:rsidR="0042542A" w:rsidRPr="00540783" w:rsidRDefault="0042542A"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5123C8C1" w14:textId="77777777" w:rsidR="0042542A" w:rsidRPr="00540783" w:rsidRDefault="0042542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64D97B70" w14:textId="77777777" w:rsidR="0042542A" w:rsidRPr="00540783" w:rsidRDefault="0042542A"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661640A" w14:textId="77777777" w:rsidR="0042542A" w:rsidRPr="00540783" w:rsidRDefault="0042542A"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614779C5" w14:textId="77777777" w:rsidR="0042542A" w:rsidRPr="00540783" w:rsidRDefault="0042542A" w:rsidP="000F292B">
      <w:pPr>
        <w:pStyle w:val="ListParagraph"/>
        <w:rPr>
          <w:rFonts w:ascii="Times New Roman" w:hAnsi="Times New Roman"/>
          <w:noProof/>
          <w:color w:val="171717"/>
          <w:sz w:val="24"/>
          <w:szCs w:val="24"/>
          <w:lang w:val="vi-VN"/>
        </w:rPr>
      </w:pPr>
    </w:p>
    <w:p w14:paraId="0E1765DE" w14:textId="77777777" w:rsidR="0042542A" w:rsidRPr="00540783" w:rsidRDefault="0042542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2ABAD52" w14:textId="77777777" w:rsidR="0042542A" w:rsidRPr="00540783" w:rsidRDefault="0042542A" w:rsidP="00DB0D1A">
      <w:pPr>
        <w:pStyle w:val="ListParagraph"/>
        <w:rPr>
          <w:rFonts w:ascii="Times New Roman" w:hAnsi="Times New Roman"/>
          <w:noProof/>
          <w:color w:val="171717"/>
          <w:sz w:val="24"/>
          <w:szCs w:val="24"/>
          <w:lang w:val="vi-VN"/>
        </w:rPr>
      </w:pPr>
    </w:p>
    <w:p w14:paraId="7F24FB0D" w14:textId="77777777" w:rsidR="0042542A" w:rsidRPr="00540783" w:rsidRDefault="0042542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48C020E0" w14:textId="77777777" w:rsidR="0042542A" w:rsidRPr="00540783" w:rsidRDefault="0042542A" w:rsidP="00DB0D1A">
      <w:pPr>
        <w:pStyle w:val="ListParagraph"/>
        <w:rPr>
          <w:rFonts w:ascii="Times New Roman" w:hAnsi="Times New Roman"/>
          <w:noProof/>
          <w:color w:val="171717"/>
          <w:sz w:val="24"/>
          <w:szCs w:val="24"/>
          <w:lang w:val="vi-VN"/>
        </w:rPr>
      </w:pPr>
    </w:p>
    <w:p w14:paraId="0DBA14A9" w14:textId="77777777" w:rsidR="0042542A" w:rsidRPr="00540783" w:rsidRDefault="0042542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36B73E5C" w14:textId="77777777" w:rsidR="0042542A" w:rsidRPr="00540783" w:rsidRDefault="0042542A" w:rsidP="00DB0D1A">
      <w:pPr>
        <w:pStyle w:val="ListParagraph"/>
        <w:rPr>
          <w:rFonts w:ascii="Times New Roman" w:hAnsi="Times New Roman"/>
          <w:noProof/>
          <w:color w:val="171717"/>
          <w:sz w:val="24"/>
          <w:szCs w:val="24"/>
          <w:lang w:val="vi-VN"/>
        </w:rPr>
      </w:pPr>
    </w:p>
    <w:p w14:paraId="2EE01448" w14:textId="77777777" w:rsidR="0042542A" w:rsidRPr="00540783" w:rsidRDefault="0042542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6576E539" w14:textId="77777777" w:rsidR="0042542A" w:rsidRPr="00540783" w:rsidRDefault="0042542A" w:rsidP="00DB0D1A">
      <w:pPr>
        <w:pStyle w:val="ListParagraph"/>
        <w:rPr>
          <w:rFonts w:ascii="Times New Roman" w:hAnsi="Times New Roman"/>
          <w:noProof/>
          <w:color w:val="171717"/>
          <w:sz w:val="24"/>
          <w:szCs w:val="24"/>
          <w:lang w:val="vi-VN"/>
        </w:rPr>
      </w:pPr>
    </w:p>
    <w:p w14:paraId="1D449819" w14:textId="77777777" w:rsidR="0042542A" w:rsidRPr="00540783" w:rsidRDefault="0042542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6B8BA922" w14:textId="77777777" w:rsidR="0042542A" w:rsidRPr="00540783" w:rsidRDefault="0042542A" w:rsidP="00DB0D1A">
      <w:pPr>
        <w:pStyle w:val="ListParagraph"/>
        <w:rPr>
          <w:rFonts w:ascii="Times New Roman" w:hAnsi="Times New Roman"/>
          <w:noProof/>
          <w:color w:val="171717"/>
          <w:sz w:val="24"/>
          <w:szCs w:val="24"/>
          <w:lang w:val="vi-VN"/>
        </w:rPr>
      </w:pPr>
    </w:p>
    <w:p w14:paraId="67E46413" w14:textId="77777777" w:rsidR="0042542A" w:rsidRPr="00540783" w:rsidRDefault="0042542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3FE02E4E" w14:textId="77777777" w:rsidR="0042542A" w:rsidRPr="00540783" w:rsidRDefault="0042542A" w:rsidP="00DB0D1A">
      <w:pPr>
        <w:pStyle w:val="ListParagraph"/>
        <w:rPr>
          <w:rFonts w:ascii="Times New Roman" w:hAnsi="Times New Roman"/>
          <w:noProof/>
          <w:color w:val="171717"/>
          <w:sz w:val="24"/>
          <w:szCs w:val="24"/>
          <w:lang w:val="vi-VN"/>
        </w:rPr>
      </w:pPr>
    </w:p>
    <w:p w14:paraId="165D346A" w14:textId="77777777" w:rsidR="0042542A" w:rsidRPr="00540783" w:rsidRDefault="0042542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10B08454" w14:textId="77777777" w:rsidR="0042542A" w:rsidRPr="00540783" w:rsidRDefault="0042542A" w:rsidP="001E06CE">
      <w:pPr>
        <w:pStyle w:val="ListParagraph"/>
        <w:rPr>
          <w:rFonts w:ascii="Times New Roman" w:hAnsi="Times New Roman"/>
          <w:noProof/>
          <w:color w:val="171717"/>
          <w:sz w:val="24"/>
          <w:szCs w:val="24"/>
          <w:lang w:val="vi-VN"/>
        </w:rPr>
      </w:pPr>
    </w:p>
    <w:p w14:paraId="5ED1385F" w14:textId="77777777" w:rsidR="0042542A" w:rsidRPr="00540783" w:rsidRDefault="0042542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B6C74A6" w14:textId="77777777" w:rsidR="0042542A" w:rsidRPr="00540783" w:rsidRDefault="0042542A"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2AC3B981"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31B0625B" w14:textId="77777777" w:rsidR="0042542A" w:rsidRPr="00540783" w:rsidRDefault="0042542A" w:rsidP="00741020">
      <w:pPr>
        <w:pStyle w:val="ListParagraph"/>
        <w:spacing w:before="240" w:after="0" w:line="240" w:lineRule="auto"/>
        <w:ind w:left="709"/>
        <w:jc w:val="both"/>
        <w:rPr>
          <w:rFonts w:ascii="Times New Roman" w:hAnsi="Times New Roman"/>
          <w:noProof/>
          <w:color w:val="171717"/>
          <w:sz w:val="24"/>
          <w:szCs w:val="24"/>
          <w:lang w:val="vi-VN"/>
        </w:rPr>
      </w:pPr>
    </w:p>
    <w:p w14:paraId="56BA0464"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947472C" w14:textId="77777777" w:rsidR="0042542A" w:rsidRPr="00540783" w:rsidRDefault="0042542A" w:rsidP="00741020">
      <w:pPr>
        <w:pStyle w:val="ListParagraph"/>
        <w:rPr>
          <w:rFonts w:ascii="Times New Roman" w:hAnsi="Times New Roman"/>
          <w:noProof/>
          <w:color w:val="171717"/>
          <w:sz w:val="24"/>
          <w:szCs w:val="24"/>
          <w:lang w:val="vi-VN"/>
        </w:rPr>
      </w:pPr>
    </w:p>
    <w:p w14:paraId="7E822A76"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62A3FC02" w14:textId="77777777" w:rsidR="0042542A" w:rsidRPr="00540783" w:rsidRDefault="0042542A" w:rsidP="00741020">
      <w:pPr>
        <w:pStyle w:val="ListParagraph"/>
        <w:rPr>
          <w:rFonts w:ascii="Times New Roman" w:hAnsi="Times New Roman"/>
          <w:noProof/>
          <w:color w:val="171717"/>
          <w:sz w:val="24"/>
          <w:szCs w:val="24"/>
          <w:lang w:val="vi-VN"/>
        </w:rPr>
      </w:pPr>
    </w:p>
    <w:p w14:paraId="4807BE67"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6C2061E9" w14:textId="77777777" w:rsidR="0042542A" w:rsidRPr="00540783" w:rsidRDefault="0042542A" w:rsidP="00741020">
      <w:pPr>
        <w:pStyle w:val="ListParagraph"/>
        <w:rPr>
          <w:rFonts w:ascii="Times New Roman" w:hAnsi="Times New Roman"/>
          <w:noProof/>
          <w:color w:val="171717"/>
          <w:sz w:val="24"/>
          <w:szCs w:val="24"/>
          <w:lang w:val="vi-VN"/>
        </w:rPr>
      </w:pPr>
    </w:p>
    <w:p w14:paraId="31592873"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471808B" w14:textId="77777777" w:rsidR="0042542A" w:rsidRPr="00540783" w:rsidRDefault="0042542A" w:rsidP="00741020">
      <w:pPr>
        <w:pStyle w:val="ListParagraph"/>
        <w:rPr>
          <w:rFonts w:ascii="Times New Roman" w:hAnsi="Times New Roman"/>
          <w:noProof/>
          <w:color w:val="171717"/>
          <w:sz w:val="24"/>
          <w:szCs w:val="24"/>
          <w:lang w:val="vi-VN"/>
        </w:rPr>
      </w:pPr>
    </w:p>
    <w:p w14:paraId="515D3A3F"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0090765B" w14:textId="77777777" w:rsidR="0042542A" w:rsidRPr="00540783" w:rsidRDefault="0042542A" w:rsidP="00741020">
      <w:pPr>
        <w:pStyle w:val="ListParagraph"/>
        <w:rPr>
          <w:rFonts w:ascii="Times New Roman" w:hAnsi="Times New Roman"/>
          <w:noProof/>
          <w:color w:val="171717"/>
          <w:sz w:val="24"/>
          <w:szCs w:val="24"/>
          <w:lang w:val="vi-VN"/>
        </w:rPr>
      </w:pPr>
    </w:p>
    <w:p w14:paraId="41193103" w14:textId="77777777" w:rsidR="0042542A" w:rsidRPr="00540783" w:rsidRDefault="0042542A"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7E7A2384" w14:textId="77777777" w:rsidR="0042542A" w:rsidRPr="00540783" w:rsidRDefault="0042542A" w:rsidP="00741020">
      <w:pPr>
        <w:pStyle w:val="ListParagraph"/>
        <w:rPr>
          <w:rFonts w:ascii="Times New Roman" w:hAnsi="Times New Roman"/>
          <w:noProof/>
          <w:color w:val="171717"/>
          <w:sz w:val="24"/>
          <w:szCs w:val="24"/>
          <w:lang w:val="vi-VN"/>
        </w:rPr>
      </w:pPr>
    </w:p>
    <w:p w14:paraId="2EB18C0B"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C565D08" w14:textId="77777777" w:rsidR="0042542A" w:rsidRPr="00540783" w:rsidRDefault="0042542A" w:rsidP="00741020">
      <w:pPr>
        <w:pStyle w:val="ListParagraph"/>
        <w:rPr>
          <w:rFonts w:ascii="Times New Roman" w:hAnsi="Times New Roman"/>
          <w:noProof/>
          <w:color w:val="171717"/>
          <w:sz w:val="24"/>
          <w:szCs w:val="24"/>
          <w:lang w:val="vi-VN"/>
        </w:rPr>
      </w:pPr>
    </w:p>
    <w:p w14:paraId="483BF058"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3E80444C" w14:textId="77777777" w:rsidR="0042542A" w:rsidRPr="00540783" w:rsidRDefault="0042542A" w:rsidP="00741020">
      <w:pPr>
        <w:pStyle w:val="ListParagraph"/>
        <w:rPr>
          <w:rFonts w:ascii="Times New Roman" w:hAnsi="Times New Roman"/>
          <w:noProof/>
          <w:color w:val="171717"/>
          <w:sz w:val="24"/>
          <w:szCs w:val="24"/>
          <w:lang w:val="vi-VN"/>
        </w:rPr>
      </w:pPr>
    </w:p>
    <w:p w14:paraId="59C8F9C4"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E22AC19" w14:textId="77777777" w:rsidR="0042542A" w:rsidRPr="00540783" w:rsidRDefault="0042542A" w:rsidP="00741020">
      <w:pPr>
        <w:pStyle w:val="ListParagraph"/>
        <w:rPr>
          <w:rFonts w:ascii="Times New Roman" w:hAnsi="Times New Roman"/>
          <w:noProof/>
          <w:color w:val="171717"/>
          <w:sz w:val="24"/>
          <w:szCs w:val="24"/>
          <w:lang w:val="vi-VN"/>
        </w:rPr>
      </w:pPr>
    </w:p>
    <w:p w14:paraId="6330F107"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679B915A" w14:textId="77777777" w:rsidR="0042542A" w:rsidRPr="00540783" w:rsidRDefault="0042542A" w:rsidP="00741020">
      <w:pPr>
        <w:pStyle w:val="ListParagraph"/>
        <w:rPr>
          <w:rFonts w:ascii="Times New Roman" w:hAnsi="Times New Roman"/>
          <w:noProof/>
          <w:color w:val="171717"/>
          <w:sz w:val="24"/>
          <w:szCs w:val="24"/>
          <w:lang w:val="vi-VN"/>
        </w:rPr>
      </w:pPr>
    </w:p>
    <w:p w14:paraId="5624148B" w14:textId="77777777" w:rsidR="0042542A" w:rsidRPr="00540783" w:rsidRDefault="0042542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4134F316" w14:textId="77777777" w:rsidR="0042542A" w:rsidRPr="00540783" w:rsidRDefault="0042542A" w:rsidP="00F27906">
      <w:pPr>
        <w:pStyle w:val="ListParagraph"/>
        <w:rPr>
          <w:rFonts w:ascii="Times New Roman" w:hAnsi="Times New Roman"/>
          <w:noProof/>
          <w:color w:val="171717"/>
          <w:sz w:val="24"/>
          <w:szCs w:val="24"/>
          <w:lang w:val="vi-VN"/>
        </w:rPr>
      </w:pPr>
    </w:p>
    <w:p w14:paraId="275E5D9F" w14:textId="77777777" w:rsidR="0042542A" w:rsidRPr="00540783" w:rsidRDefault="0042542A"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ậ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ờ</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ì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é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o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lastRenderedPageBreak/>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i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ợ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uấ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w:t>
      </w:r>
    </w:p>
    <w:p w14:paraId="6A3A734D" w14:textId="77777777" w:rsidR="0042542A" w:rsidRPr="00540783" w:rsidRDefault="0042542A" w:rsidP="00F27906">
      <w:pPr>
        <w:pStyle w:val="ListParagraph"/>
        <w:rPr>
          <w:rFonts w:ascii="Times New Roman" w:hAnsi="Times New Roman"/>
          <w:noProof/>
          <w:color w:val="171717"/>
          <w:sz w:val="24"/>
          <w:szCs w:val="24"/>
        </w:rPr>
      </w:pPr>
    </w:p>
    <w:p w14:paraId="5F66494E" w14:textId="77777777" w:rsidR="0042542A" w:rsidRPr="00540783" w:rsidRDefault="0042542A"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proofErr w:type="spellStart"/>
      <w:r w:rsidR="000E4686" w:rsidRPr="00C63A57">
        <w:rPr>
          <w:rFonts w:ascii="Times New Roman" w:hAnsi="Times New Roman"/>
          <w:sz w:val="24"/>
          <w:szCs w:val="24"/>
        </w:rPr>
        <w:t>Điều</w:t>
      </w:r>
      <w:proofErr w:type="spellEnd"/>
      <w:r w:rsidR="000E4686" w:rsidRPr="00C63A57">
        <w:rPr>
          <w:rFonts w:ascii="Times New Roman" w:hAnsi="Times New Roman"/>
          <w:sz w:val="24"/>
          <w:szCs w:val="24"/>
        </w:rPr>
        <w:t xml:space="preserve"> 5.2 (h) </w:t>
      </w:r>
      <w:proofErr w:type="spellStart"/>
      <w:r w:rsidR="000E4686" w:rsidRPr="00C63A57">
        <w:rPr>
          <w:rFonts w:ascii="Times New Roman" w:hAnsi="Times New Roman"/>
          <w:sz w:val="24"/>
          <w:szCs w:val="24"/>
        </w:rPr>
        <w:t>của</w:t>
      </w:r>
      <w:proofErr w:type="spellEnd"/>
      <w:r w:rsidR="000E4686" w:rsidRPr="00C63A57">
        <w:rPr>
          <w:rFonts w:ascii="Times New Roman" w:hAnsi="Times New Roman"/>
          <w:sz w:val="24"/>
          <w:szCs w:val="24"/>
        </w:rPr>
        <w:t xml:space="preserve"> </w:t>
      </w:r>
      <w:proofErr w:type="spellStart"/>
      <w:r w:rsidR="000E4686" w:rsidRPr="00C63A57">
        <w:rPr>
          <w:rFonts w:ascii="Times New Roman" w:hAnsi="Times New Roman"/>
          <w:sz w:val="24"/>
          <w:szCs w:val="24"/>
        </w:rPr>
        <w:t>Hợp</w:t>
      </w:r>
      <w:proofErr w:type="spellEnd"/>
      <w:r w:rsidR="000E4686" w:rsidRPr="00C63A57">
        <w:rPr>
          <w:rFonts w:ascii="Times New Roman" w:hAnsi="Times New Roman"/>
          <w:sz w:val="24"/>
          <w:szCs w:val="24"/>
        </w:rPr>
        <w:t xml:space="preserve"> </w:t>
      </w:r>
      <w:proofErr w:type="spellStart"/>
      <w:r w:rsidR="000E4686" w:rsidRPr="00C63A57">
        <w:rPr>
          <w:rFonts w:ascii="Times New Roman" w:hAnsi="Times New Roman"/>
          <w:sz w:val="24"/>
          <w:szCs w:val="24"/>
        </w:rPr>
        <w:t>Đồng</w:t>
      </w:r>
      <w:proofErr w:type="spellEnd"/>
      <w:r w:rsidRPr="00540783">
        <w:rPr>
          <w:rFonts w:ascii="Times New Roman" w:hAnsi="Times New Roman"/>
          <w:noProof/>
          <w:color w:val="171717"/>
          <w:sz w:val="24"/>
          <w:szCs w:val="24"/>
        </w:rPr>
        <w:t xml:space="preserve">, Bên Mua có trách nhiệm thanh toán cho Bên Bán số tiền đợt cuối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72172A99" w14:textId="77777777" w:rsidR="0042542A" w:rsidRPr="00540783" w:rsidRDefault="0042542A" w:rsidP="00D70424">
      <w:pPr>
        <w:pStyle w:val="ListParagraph"/>
        <w:rPr>
          <w:rFonts w:ascii="Times New Roman" w:hAnsi="Times New Roman"/>
          <w:noProof/>
          <w:color w:val="171717"/>
          <w:sz w:val="24"/>
          <w:szCs w:val="24"/>
          <w:lang w:val="vi-VN"/>
        </w:rPr>
      </w:pPr>
    </w:p>
    <w:p w14:paraId="7DCA13AF" w14:textId="77777777" w:rsidR="0042542A" w:rsidRPr="00540783" w:rsidRDefault="0042542A"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4C621430"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proofErr w:type="spellStart"/>
      <w:r w:rsidRPr="00540783">
        <w:rPr>
          <w:rFonts w:ascii="Times New Roman" w:hAnsi="Times New Roman"/>
          <w:b/>
          <w:bCs/>
          <w:sz w:val="24"/>
          <w:szCs w:val="24"/>
        </w:rPr>
        <w:t>Thuế</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oả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ệ</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i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an</w:t>
      </w:r>
      <w:proofErr w:type="spellEnd"/>
    </w:p>
    <w:p w14:paraId="69AD59C4" w14:textId="77777777" w:rsidR="0042542A" w:rsidRPr="00540783" w:rsidRDefault="0042542A"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3A59965C" w14:textId="77777777" w:rsidR="0042542A" w:rsidRPr="00540783" w:rsidRDefault="0042542A" w:rsidP="005053D8">
      <w:pPr>
        <w:pStyle w:val="ListParagraph"/>
        <w:spacing w:before="240" w:after="0" w:line="240" w:lineRule="auto"/>
        <w:jc w:val="both"/>
        <w:rPr>
          <w:rFonts w:ascii="Times New Roman" w:hAnsi="Times New Roman"/>
          <w:noProof/>
          <w:color w:val="171717"/>
          <w:sz w:val="24"/>
          <w:szCs w:val="24"/>
          <w:lang w:val="vi-VN"/>
        </w:rPr>
      </w:pPr>
    </w:p>
    <w:p w14:paraId="19EA1F51" w14:textId="77777777" w:rsidR="0042542A" w:rsidRPr="00540783" w:rsidRDefault="0042542A"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45C01C60" w14:textId="77777777" w:rsidR="0042542A" w:rsidRPr="00540783" w:rsidRDefault="0042542A" w:rsidP="005053D8">
      <w:pPr>
        <w:pStyle w:val="ListParagraph"/>
        <w:rPr>
          <w:rFonts w:ascii="Times New Roman" w:hAnsi="Times New Roman"/>
          <w:noProof/>
          <w:color w:val="171717"/>
          <w:sz w:val="24"/>
          <w:szCs w:val="24"/>
          <w:lang w:val="vi-VN"/>
        </w:rPr>
      </w:pPr>
    </w:p>
    <w:p w14:paraId="760D6052" w14:textId="77777777" w:rsidR="0042542A" w:rsidRPr="00540783" w:rsidRDefault="0042542A"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7A3514A2"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61658BF4" w14:textId="77777777" w:rsidR="0042542A" w:rsidRPr="00540783" w:rsidRDefault="0042542A"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0FB6E849" w14:textId="77777777" w:rsidR="0042542A" w:rsidRPr="00540783" w:rsidRDefault="0042542A" w:rsidP="006B7739">
      <w:pPr>
        <w:pStyle w:val="ListParagraph"/>
        <w:spacing w:before="240" w:after="0" w:line="240" w:lineRule="auto"/>
        <w:jc w:val="both"/>
        <w:rPr>
          <w:rFonts w:ascii="Times New Roman" w:hAnsi="Times New Roman"/>
          <w:noProof/>
          <w:color w:val="171717"/>
          <w:sz w:val="24"/>
          <w:szCs w:val="24"/>
          <w:lang w:val="vi-VN"/>
        </w:rPr>
      </w:pPr>
    </w:p>
    <w:p w14:paraId="76F9E76C" w14:textId="77777777" w:rsidR="0042542A" w:rsidRPr="00540783" w:rsidRDefault="0042542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6C300F32" w14:textId="77777777" w:rsidR="0042542A" w:rsidRPr="00540783" w:rsidRDefault="0042542A" w:rsidP="00F5610F">
      <w:pPr>
        <w:pStyle w:val="ListParagraph"/>
        <w:spacing w:before="240" w:after="0" w:line="240" w:lineRule="auto"/>
        <w:jc w:val="both"/>
        <w:rPr>
          <w:rFonts w:ascii="Times New Roman" w:hAnsi="Times New Roman"/>
          <w:noProof/>
          <w:color w:val="171717"/>
          <w:sz w:val="24"/>
          <w:szCs w:val="24"/>
          <w:lang w:val="vi-VN"/>
        </w:rPr>
      </w:pPr>
    </w:p>
    <w:p w14:paraId="0AC3DFD6" w14:textId="77777777" w:rsidR="0042542A" w:rsidRPr="00540783" w:rsidRDefault="0042542A"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176ED329" w14:textId="77777777" w:rsidR="0042542A" w:rsidRPr="00540783" w:rsidRDefault="0042542A" w:rsidP="00F5610F">
      <w:pPr>
        <w:pStyle w:val="ListParagraph"/>
        <w:spacing w:before="240" w:after="0" w:line="240" w:lineRule="auto"/>
        <w:jc w:val="both"/>
        <w:rPr>
          <w:rFonts w:ascii="Times New Roman" w:hAnsi="Times New Roman"/>
          <w:noProof/>
          <w:color w:val="171717"/>
          <w:sz w:val="24"/>
          <w:szCs w:val="24"/>
          <w:lang w:val="vi-VN"/>
        </w:rPr>
      </w:pPr>
    </w:p>
    <w:p w14:paraId="11A78B23" w14:textId="77777777" w:rsidR="0042542A" w:rsidRPr="00540783" w:rsidRDefault="0042542A"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63917CE1" w14:textId="77777777" w:rsidR="0042542A" w:rsidRPr="00540783" w:rsidRDefault="0042542A" w:rsidP="00F5610F">
      <w:pPr>
        <w:pStyle w:val="ListParagraph"/>
        <w:spacing w:before="240" w:after="0" w:line="240" w:lineRule="auto"/>
        <w:jc w:val="both"/>
        <w:rPr>
          <w:rFonts w:ascii="Times New Roman" w:hAnsi="Times New Roman"/>
          <w:noProof/>
          <w:color w:val="171717"/>
          <w:sz w:val="24"/>
          <w:szCs w:val="24"/>
          <w:lang w:val="vi-VN"/>
        </w:rPr>
      </w:pPr>
    </w:p>
    <w:p w14:paraId="5F70A24C" w14:textId="77777777" w:rsidR="0042542A" w:rsidRPr="00540783" w:rsidRDefault="0042542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7F0F2049" w14:textId="77777777" w:rsidR="0042542A" w:rsidRPr="00540783" w:rsidRDefault="0042542A" w:rsidP="00F5610F">
      <w:pPr>
        <w:pStyle w:val="ListParagraph"/>
        <w:rPr>
          <w:rFonts w:ascii="Times New Roman" w:hAnsi="Times New Roman"/>
          <w:noProof/>
          <w:color w:val="171717"/>
          <w:sz w:val="24"/>
          <w:szCs w:val="24"/>
          <w:lang w:val="vi-VN"/>
        </w:rPr>
      </w:pPr>
    </w:p>
    <w:p w14:paraId="02569931" w14:textId="77777777" w:rsidR="0042542A" w:rsidRPr="00540783" w:rsidRDefault="0042542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4F3FAC44" w14:textId="77777777" w:rsidR="0042542A" w:rsidRPr="00540783" w:rsidRDefault="0042542A" w:rsidP="00F5610F">
      <w:pPr>
        <w:pStyle w:val="ListParagraph"/>
        <w:spacing w:before="240" w:after="0" w:line="240" w:lineRule="auto"/>
        <w:jc w:val="both"/>
        <w:rPr>
          <w:rFonts w:ascii="Times New Roman" w:hAnsi="Times New Roman"/>
          <w:noProof/>
          <w:color w:val="171717"/>
          <w:sz w:val="24"/>
          <w:szCs w:val="24"/>
        </w:rPr>
      </w:pPr>
    </w:p>
    <w:p w14:paraId="58C080C6" w14:textId="77777777" w:rsidR="0042542A" w:rsidRPr="00540783" w:rsidRDefault="0042542A"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6C191520" w14:textId="77777777" w:rsidR="0042542A" w:rsidRPr="00540783" w:rsidRDefault="0042542A" w:rsidP="00254408">
      <w:pPr>
        <w:pStyle w:val="ListParagraph"/>
        <w:spacing w:before="240" w:after="0" w:line="240" w:lineRule="auto"/>
        <w:jc w:val="both"/>
        <w:rPr>
          <w:rFonts w:ascii="Times New Roman" w:hAnsi="Times New Roman"/>
          <w:noProof/>
          <w:color w:val="171717"/>
          <w:sz w:val="24"/>
          <w:szCs w:val="24"/>
          <w:lang w:val="vi-VN"/>
        </w:rPr>
      </w:pPr>
    </w:p>
    <w:p w14:paraId="194C6DBB" w14:textId="77777777" w:rsidR="0042542A" w:rsidRPr="00540783" w:rsidRDefault="0042542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241A5136" w14:textId="77777777" w:rsidR="0042542A" w:rsidRPr="00540783" w:rsidRDefault="0042542A" w:rsidP="002B4807">
      <w:pPr>
        <w:pStyle w:val="ListParagraph"/>
        <w:spacing w:before="240" w:after="0" w:line="240" w:lineRule="auto"/>
        <w:jc w:val="both"/>
        <w:rPr>
          <w:rFonts w:ascii="Times New Roman" w:hAnsi="Times New Roman"/>
          <w:noProof/>
          <w:color w:val="171717"/>
          <w:sz w:val="24"/>
          <w:szCs w:val="24"/>
          <w:lang w:val="vi-VN"/>
        </w:rPr>
      </w:pPr>
    </w:p>
    <w:p w14:paraId="20AA59E3" w14:textId="77777777" w:rsidR="0042542A" w:rsidRPr="00540783" w:rsidRDefault="0042542A"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42472811" w14:textId="77777777" w:rsidR="0042542A" w:rsidRPr="00540783" w:rsidRDefault="0042542A" w:rsidP="00AF6E3C">
      <w:pPr>
        <w:pStyle w:val="ListParagraph"/>
        <w:spacing w:before="240" w:after="0" w:line="240" w:lineRule="auto"/>
        <w:jc w:val="both"/>
        <w:rPr>
          <w:rFonts w:ascii="Times New Roman" w:hAnsi="Times New Roman"/>
          <w:noProof/>
          <w:color w:val="171717"/>
          <w:sz w:val="24"/>
          <w:szCs w:val="24"/>
          <w:lang w:val="vi-VN"/>
        </w:rPr>
      </w:pPr>
    </w:p>
    <w:p w14:paraId="3ED8DC68" w14:textId="77777777" w:rsidR="0042542A" w:rsidRPr="00540783" w:rsidRDefault="0042542A"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208C5F85" w14:textId="77777777" w:rsidR="0042542A" w:rsidRPr="00540783" w:rsidRDefault="0042542A" w:rsidP="00AF6E3C">
      <w:pPr>
        <w:pStyle w:val="ListParagraph"/>
        <w:rPr>
          <w:rFonts w:ascii="Times New Roman" w:hAnsi="Times New Roman"/>
          <w:color w:val="171717"/>
          <w:sz w:val="24"/>
          <w:szCs w:val="24"/>
        </w:rPr>
      </w:pPr>
    </w:p>
    <w:p w14:paraId="44392DB5" w14:textId="77777777" w:rsidR="0042542A" w:rsidRPr="00540783" w:rsidRDefault="0042542A"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nga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Giao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e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8.4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ể</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ị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ọ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í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ù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ệ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a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è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ộ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ả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iệ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ứ</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ư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ộ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609B6207" w14:textId="77777777" w:rsidR="0042542A" w:rsidRPr="00540783" w:rsidRDefault="0042542A"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440C8840"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2FD3D3B2" w14:textId="77777777" w:rsidR="0042542A" w:rsidRPr="00540783" w:rsidRDefault="0042542A"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6C6D2256" w14:textId="77777777" w:rsidR="0042542A" w:rsidRPr="00540783" w:rsidRDefault="0042542A"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1CB32CE" w14:textId="77777777" w:rsidR="0042542A" w:rsidRPr="00540783" w:rsidRDefault="0042542A"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5B68E286" w14:textId="77777777" w:rsidR="0042542A" w:rsidRPr="00540783" w:rsidRDefault="0042542A" w:rsidP="006C6667">
      <w:pPr>
        <w:pStyle w:val="ListParagraph"/>
        <w:rPr>
          <w:rFonts w:ascii="Times New Roman" w:hAnsi="Times New Roman"/>
          <w:noProof/>
          <w:color w:val="171717"/>
          <w:sz w:val="24"/>
          <w:szCs w:val="24"/>
          <w:lang w:val="vi-VN"/>
        </w:rPr>
      </w:pPr>
    </w:p>
    <w:p w14:paraId="61C718C7" w14:textId="77777777" w:rsidR="0042542A" w:rsidRPr="00540783" w:rsidRDefault="0042542A"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2E0E6BED" w14:textId="77777777" w:rsidR="0042542A" w:rsidRPr="00540783" w:rsidRDefault="0042542A" w:rsidP="00407E57">
      <w:pPr>
        <w:pStyle w:val="ListParagraph"/>
        <w:rPr>
          <w:rFonts w:ascii="Times New Roman" w:hAnsi="Times New Roman"/>
          <w:noProof/>
          <w:color w:val="171717"/>
          <w:sz w:val="24"/>
          <w:szCs w:val="24"/>
          <w:lang w:val="vi-VN"/>
        </w:rPr>
      </w:pPr>
    </w:p>
    <w:p w14:paraId="7A4F3092" w14:textId="77777777" w:rsidR="0042542A" w:rsidRPr="00540783" w:rsidRDefault="0042542A"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4B074A33" w14:textId="77777777" w:rsidR="0042542A" w:rsidRPr="00540783" w:rsidRDefault="0042542A" w:rsidP="00727744">
      <w:pPr>
        <w:pStyle w:val="ListParagraph"/>
        <w:spacing w:before="240" w:after="0" w:line="240" w:lineRule="auto"/>
        <w:jc w:val="both"/>
        <w:rPr>
          <w:rFonts w:ascii="Times New Roman" w:hAnsi="Times New Roman"/>
          <w:noProof/>
          <w:color w:val="171717"/>
          <w:sz w:val="24"/>
          <w:szCs w:val="24"/>
          <w:lang w:val="vi-VN"/>
        </w:rPr>
      </w:pPr>
    </w:p>
    <w:p w14:paraId="71B6556D" w14:textId="77777777" w:rsidR="0042542A" w:rsidRPr="00540783" w:rsidRDefault="0042542A"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7AF81AB3" w14:textId="77777777" w:rsidR="0042542A" w:rsidRPr="00540783" w:rsidRDefault="0042542A"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B2538A5" w14:textId="77777777" w:rsidR="0042542A" w:rsidRPr="00540783" w:rsidRDefault="0042542A"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7DFACFE7" w14:textId="77777777" w:rsidR="0042542A" w:rsidRPr="00540783" w:rsidRDefault="0042542A" w:rsidP="006C6667">
      <w:pPr>
        <w:pStyle w:val="ListParagraph"/>
        <w:rPr>
          <w:rFonts w:ascii="Times New Roman" w:hAnsi="Times New Roman"/>
          <w:noProof/>
          <w:color w:val="171717"/>
          <w:sz w:val="24"/>
          <w:szCs w:val="24"/>
          <w:lang w:val="vi-VN"/>
        </w:rPr>
      </w:pPr>
    </w:p>
    <w:p w14:paraId="1A06D971" w14:textId="77777777" w:rsidR="0042542A" w:rsidRPr="00540783" w:rsidRDefault="0042542A"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13D075BB" w14:textId="77777777" w:rsidR="0042542A" w:rsidRPr="00540783" w:rsidRDefault="0042542A" w:rsidP="00E350C2">
      <w:pPr>
        <w:pStyle w:val="ListParagraph"/>
        <w:rPr>
          <w:rFonts w:ascii="Times New Roman" w:hAnsi="Times New Roman"/>
          <w:noProof/>
          <w:color w:val="171717"/>
          <w:sz w:val="24"/>
          <w:szCs w:val="24"/>
          <w:lang w:val="vi-VN"/>
        </w:rPr>
      </w:pPr>
    </w:p>
    <w:p w14:paraId="3F414AD2" w14:textId="77777777" w:rsidR="0042542A" w:rsidRPr="00540783" w:rsidRDefault="0042542A"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46E0237E" w14:textId="77777777" w:rsidR="0042542A" w:rsidRPr="00540783" w:rsidRDefault="0042542A"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1FBE845F" w14:textId="77777777" w:rsidR="0042542A" w:rsidRPr="00540783" w:rsidRDefault="0042542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6AE9040E" w14:textId="77777777" w:rsidR="0042542A" w:rsidRPr="00540783" w:rsidRDefault="0042542A" w:rsidP="001346BC">
      <w:pPr>
        <w:pStyle w:val="ListParagraph"/>
        <w:rPr>
          <w:rFonts w:ascii="Times New Roman" w:hAnsi="Times New Roman"/>
          <w:noProof/>
          <w:color w:val="171717"/>
          <w:sz w:val="24"/>
          <w:szCs w:val="24"/>
          <w:lang w:val="vi-VN"/>
        </w:rPr>
      </w:pPr>
    </w:p>
    <w:p w14:paraId="084D7B3C" w14:textId="77777777" w:rsidR="0042542A" w:rsidRPr="00540783" w:rsidRDefault="0042542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1F7D60E0" w14:textId="77777777" w:rsidR="0042542A" w:rsidRPr="00540783" w:rsidRDefault="0042542A" w:rsidP="002416EC">
      <w:pPr>
        <w:pStyle w:val="ListParagraph"/>
        <w:rPr>
          <w:rFonts w:ascii="Times New Roman" w:hAnsi="Times New Roman"/>
          <w:noProof/>
          <w:color w:val="171717"/>
          <w:sz w:val="24"/>
          <w:szCs w:val="24"/>
          <w:lang w:val="vi-VN"/>
        </w:rPr>
      </w:pPr>
    </w:p>
    <w:p w14:paraId="27FA2E12" w14:textId="77777777" w:rsidR="0042542A" w:rsidRPr="00540783" w:rsidRDefault="0042542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43C620F6" w14:textId="77777777" w:rsidR="0042542A" w:rsidRPr="00540783" w:rsidRDefault="0042542A" w:rsidP="00FC6F40">
      <w:pPr>
        <w:pStyle w:val="ListParagraph"/>
        <w:rPr>
          <w:rFonts w:ascii="Times New Roman" w:hAnsi="Times New Roman"/>
          <w:noProof/>
          <w:color w:val="171717"/>
          <w:sz w:val="24"/>
          <w:szCs w:val="24"/>
          <w:lang w:val="vi-VN"/>
        </w:rPr>
      </w:pPr>
    </w:p>
    <w:p w14:paraId="22EB4E97" w14:textId="77777777" w:rsidR="0042542A" w:rsidRPr="00540783" w:rsidRDefault="0042542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3832CCCD" w14:textId="77777777" w:rsidR="0042542A" w:rsidRPr="00540783" w:rsidRDefault="0042542A" w:rsidP="00FC6F40">
      <w:pPr>
        <w:pStyle w:val="ListParagraph"/>
        <w:rPr>
          <w:rFonts w:ascii="Times New Roman" w:hAnsi="Times New Roman"/>
          <w:noProof/>
          <w:color w:val="171717"/>
          <w:sz w:val="24"/>
          <w:szCs w:val="24"/>
          <w:lang w:val="vi-VN"/>
        </w:rPr>
      </w:pPr>
    </w:p>
    <w:p w14:paraId="0FE79510" w14:textId="77777777" w:rsidR="0042542A" w:rsidRPr="00540783" w:rsidRDefault="0042542A"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424E5051"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516C1488" w14:textId="77777777" w:rsidR="0042542A" w:rsidRPr="00540783" w:rsidRDefault="0042542A"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3A5C8ED5" w14:textId="77777777" w:rsidR="0042542A" w:rsidRPr="00540783" w:rsidRDefault="0042542A"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BE04AAA" w14:textId="77777777" w:rsidR="0042542A" w:rsidRPr="00540783" w:rsidRDefault="0042542A"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369D0199" w14:textId="77777777" w:rsidR="0042542A" w:rsidRPr="00540783" w:rsidRDefault="0042542A" w:rsidP="00BA5702">
      <w:pPr>
        <w:pStyle w:val="ListParagraph"/>
        <w:rPr>
          <w:rFonts w:ascii="Times New Roman" w:hAnsi="Times New Roman"/>
          <w:noProof/>
          <w:color w:val="171717"/>
          <w:sz w:val="24"/>
          <w:szCs w:val="24"/>
          <w:lang w:val="vi-VN"/>
        </w:rPr>
      </w:pPr>
    </w:p>
    <w:p w14:paraId="40531A02" w14:textId="77777777" w:rsidR="0042542A" w:rsidRPr="00540783" w:rsidRDefault="0042542A"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4F1986E2" w14:textId="77777777" w:rsidR="0042542A" w:rsidRPr="00540783" w:rsidRDefault="0042542A" w:rsidP="00A41E33">
      <w:pPr>
        <w:pStyle w:val="ListParagraph"/>
        <w:rPr>
          <w:rFonts w:ascii="Times New Roman" w:hAnsi="Times New Roman"/>
          <w:noProof/>
          <w:color w:val="171717"/>
          <w:sz w:val="24"/>
          <w:szCs w:val="24"/>
          <w:lang w:val="vi-VN"/>
        </w:rPr>
      </w:pPr>
    </w:p>
    <w:p w14:paraId="215862DF" w14:textId="77777777" w:rsidR="0042542A" w:rsidRPr="00540783" w:rsidRDefault="0042542A"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6D5C586" w14:textId="77777777" w:rsidR="0042542A" w:rsidRPr="00540783" w:rsidRDefault="0042542A" w:rsidP="00727744">
      <w:pPr>
        <w:pStyle w:val="ListParagraph"/>
        <w:rPr>
          <w:rFonts w:ascii="Times New Roman" w:hAnsi="Times New Roman"/>
          <w:noProof/>
          <w:color w:val="171717"/>
          <w:sz w:val="24"/>
          <w:szCs w:val="24"/>
          <w:lang w:val="vi-VN"/>
        </w:rPr>
      </w:pPr>
    </w:p>
    <w:p w14:paraId="62078E94" w14:textId="77777777" w:rsidR="0042542A" w:rsidRPr="00540783" w:rsidRDefault="0042542A"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56F5A8FE"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29610153" w14:textId="77777777" w:rsidR="0042542A" w:rsidRPr="00540783" w:rsidRDefault="0042542A"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097C99F5" w14:textId="77777777" w:rsidR="0042542A" w:rsidRPr="00540783" w:rsidRDefault="0042542A"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C2B0674" w14:textId="77777777" w:rsidR="0042542A" w:rsidRPr="00540783" w:rsidRDefault="0042542A"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69A33753" w14:textId="77777777" w:rsidR="0042542A" w:rsidRPr="00540783" w:rsidRDefault="0042542A" w:rsidP="00293AB0">
      <w:pPr>
        <w:pStyle w:val="ListParagraph"/>
        <w:rPr>
          <w:rFonts w:ascii="Times New Roman" w:hAnsi="Times New Roman"/>
          <w:noProof/>
          <w:color w:val="171717"/>
          <w:sz w:val="24"/>
          <w:szCs w:val="24"/>
          <w:lang w:val="vi-VN"/>
        </w:rPr>
      </w:pPr>
    </w:p>
    <w:p w14:paraId="358E6B48" w14:textId="77777777" w:rsidR="0042542A" w:rsidRPr="00540783" w:rsidRDefault="0042542A"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33B673DC" w14:textId="77777777" w:rsidR="0042542A" w:rsidRPr="00540783" w:rsidRDefault="0042542A" w:rsidP="00293AB0">
      <w:pPr>
        <w:pStyle w:val="ListParagraph"/>
        <w:rPr>
          <w:rFonts w:ascii="Times New Roman" w:hAnsi="Times New Roman"/>
          <w:noProof/>
          <w:color w:val="171717"/>
          <w:sz w:val="24"/>
          <w:szCs w:val="24"/>
          <w:lang w:val="vi-VN"/>
        </w:rPr>
      </w:pPr>
    </w:p>
    <w:p w14:paraId="79879C6E" w14:textId="77777777" w:rsidR="0042542A" w:rsidRPr="00540783" w:rsidRDefault="0042542A"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62891C2C" w14:textId="77777777" w:rsidR="0042542A" w:rsidRPr="00540783" w:rsidRDefault="0042542A" w:rsidP="00293AB0">
      <w:pPr>
        <w:pStyle w:val="ListParagraph"/>
        <w:rPr>
          <w:rFonts w:ascii="Times New Roman" w:hAnsi="Times New Roman"/>
          <w:noProof/>
          <w:color w:val="171717"/>
          <w:sz w:val="24"/>
          <w:szCs w:val="24"/>
          <w:lang w:val="vi-VN"/>
        </w:rPr>
      </w:pPr>
    </w:p>
    <w:p w14:paraId="410AB9B2" w14:textId="77777777" w:rsidR="0042542A" w:rsidRPr="00540783" w:rsidRDefault="0042542A"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5382C937" w14:textId="77777777" w:rsidR="0042542A" w:rsidRPr="00540783" w:rsidRDefault="0042542A" w:rsidP="009531AC">
      <w:pPr>
        <w:pStyle w:val="ListParagraph"/>
        <w:rPr>
          <w:rFonts w:ascii="Times New Roman" w:hAnsi="Times New Roman"/>
          <w:noProof/>
          <w:color w:val="171717"/>
          <w:sz w:val="24"/>
          <w:szCs w:val="24"/>
          <w:lang w:val="vi-VN"/>
        </w:rPr>
      </w:pPr>
    </w:p>
    <w:p w14:paraId="5B6E1DDE" w14:textId="77777777" w:rsidR="0042542A" w:rsidRPr="00540783" w:rsidRDefault="0042542A"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2A7CB427" w14:textId="77777777" w:rsidR="0042542A" w:rsidRPr="00540783" w:rsidRDefault="0042542A"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D18023B" w14:textId="77777777" w:rsidR="0042542A" w:rsidRPr="00540783" w:rsidRDefault="0042542A"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6D1A3E8A" w14:textId="77777777" w:rsidR="0042542A" w:rsidRPr="00540783" w:rsidRDefault="0042542A"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22DE1B50" w14:textId="77777777" w:rsidR="0042542A" w:rsidRPr="00540783" w:rsidRDefault="0042542A"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3DCA842F"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Trác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nhiệ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Hai </w:t>
      </w:r>
      <w:proofErr w:type="spellStart"/>
      <w:r w:rsidRPr="00540783">
        <w:rPr>
          <w:rFonts w:ascii="Times New Roman" w:hAnsi="Times New Roman"/>
          <w:b/>
          <w:bCs/>
          <w:sz w:val="24"/>
          <w:szCs w:val="24"/>
        </w:rPr>
        <w:t>B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iệ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x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ý</w:t>
      </w:r>
      <w:proofErr w:type="spellEnd"/>
      <w:r w:rsidRPr="00540783">
        <w:rPr>
          <w:rFonts w:ascii="Times New Roman" w:hAnsi="Times New Roman"/>
          <w:b/>
          <w:bCs/>
          <w:sz w:val="24"/>
          <w:szCs w:val="24"/>
        </w:rPr>
        <w:t xml:space="preserve"> vi </w:t>
      </w:r>
      <w:proofErr w:type="spellStart"/>
      <w:r w:rsidRPr="00540783">
        <w:rPr>
          <w:rFonts w:ascii="Times New Roman" w:hAnsi="Times New Roman"/>
          <w:b/>
          <w:bCs/>
          <w:sz w:val="24"/>
          <w:szCs w:val="24"/>
        </w:rPr>
        <w:t>phạ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1D3DDACA" w14:textId="77777777" w:rsidR="0042542A" w:rsidRPr="00540783" w:rsidRDefault="0042542A"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68FF3772" w14:textId="77777777" w:rsidR="0042542A" w:rsidRPr="00540783" w:rsidRDefault="0042542A"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21FEF5DE" w14:textId="77777777" w:rsidR="0042542A" w:rsidRPr="00540783" w:rsidRDefault="0042542A"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proofErr w:type="spellStart"/>
      <w:r w:rsidRPr="00540783">
        <w:rPr>
          <w:rFonts w:ascii="Times New Roman" w:hAnsi="Times New Roman"/>
          <w:color w:val="171717"/>
          <w:sz w:val="24"/>
          <w:szCs w:val="24"/>
        </w:rPr>
        <w:t>ch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ứ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4D2B1D3D" w14:textId="77777777" w:rsidR="0042542A" w:rsidRPr="00540783" w:rsidRDefault="0042542A"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proofErr w:type="spellStart"/>
      <w:r w:rsidRPr="00540783">
        <w:rPr>
          <w:rFonts w:ascii="Times New Roman" w:hAnsi="Times New Roman"/>
          <w:sz w:val="24"/>
          <w:szCs w:val="24"/>
        </w:rPr>
        <w:t>Khô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ả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ưở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ế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ạ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iều</w:t>
      </w:r>
      <w:proofErr w:type="spellEnd"/>
      <w:r w:rsidRPr="00540783">
        <w:rPr>
          <w:rFonts w:ascii="Times New Roman" w:hAnsi="Times New Roman"/>
          <w:sz w:val="24"/>
          <w:szCs w:val="24"/>
        </w:rPr>
        <w:t xml:space="preserve"> 12.1 (a), (b)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ày</w:t>
      </w:r>
      <w:proofErr w:type="spellEnd"/>
      <w:r w:rsidRPr="00540783">
        <w:rPr>
          <w:rFonts w:ascii="Times New Roman" w:hAnsi="Times New Roman"/>
          <w:sz w:val="24"/>
          <w:szCs w:val="24"/>
        </w:rPr>
        <w:t>,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42542A" w:rsidRPr="00540783" w14:paraId="4A2406B0"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0D93F7" w14:textId="77777777" w:rsidR="0042542A" w:rsidRPr="00540783" w:rsidRDefault="0042542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2264C" w14:textId="77777777" w:rsidR="0042542A" w:rsidRPr="00540783" w:rsidRDefault="0042542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B41AF5" w14:textId="77777777" w:rsidR="0042542A" w:rsidRPr="00540783" w:rsidRDefault="0042542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7B11AE" w14:textId="77777777" w:rsidR="0042542A" w:rsidRPr="00540783" w:rsidRDefault="0042542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62109C" w14:textId="77777777" w:rsidR="0042542A" w:rsidRPr="00540783" w:rsidRDefault="0042542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42542A" w:rsidRPr="00540783" w14:paraId="06CF372A"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63217BDB" w14:textId="77777777" w:rsidR="0042542A" w:rsidRPr="00540783" w:rsidRDefault="0042542A"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16996C4F" w14:textId="77777777" w:rsidR="0042542A" w:rsidRPr="00540783" w:rsidRDefault="0042542A"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6DCCDD2" w14:textId="77777777" w:rsidR="0042542A" w:rsidRPr="00540783" w:rsidRDefault="0042542A"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2FD0B0D4" w14:textId="77777777" w:rsidR="0042542A" w:rsidRPr="00540783" w:rsidRDefault="0042542A"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741C900D" w14:textId="77777777" w:rsidR="0042542A" w:rsidRPr="00540783" w:rsidRDefault="0042542A" w:rsidP="00B603BE">
            <w:pPr>
              <w:spacing w:before="240" w:after="0" w:line="240" w:lineRule="auto"/>
              <w:jc w:val="both"/>
              <w:rPr>
                <w:rFonts w:ascii="Times New Roman" w:hAnsi="Times New Roman"/>
                <w:bCs/>
                <w:noProof/>
                <w:color w:val="171717"/>
                <w:sz w:val="24"/>
                <w:szCs w:val="24"/>
                <w:lang w:val="vi-VN"/>
              </w:rPr>
            </w:pPr>
          </w:p>
        </w:tc>
      </w:tr>
    </w:tbl>
    <w:p w14:paraId="56840439" w14:textId="77777777" w:rsidR="0042542A" w:rsidRPr="00540783" w:rsidRDefault="0042542A"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21A2E0DE" w14:textId="77777777" w:rsidR="0042542A" w:rsidRPr="00540783" w:rsidRDefault="0042542A"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0099562E" w14:textId="77777777" w:rsidR="0042542A" w:rsidRPr="00540783" w:rsidRDefault="0042542A"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158BD8AA" w14:textId="77777777" w:rsidR="0042542A" w:rsidRPr="00540783" w:rsidRDefault="0042542A"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31039CD8"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 xml:space="preserve">Cam </w:t>
      </w:r>
      <w:proofErr w:type="spellStart"/>
      <w:r w:rsidRPr="00540783">
        <w:rPr>
          <w:rFonts w:ascii="Times New Roman" w:hAnsi="Times New Roman"/>
          <w:b/>
          <w:bCs/>
          <w:sz w:val="24"/>
          <w:szCs w:val="24"/>
        </w:rPr>
        <w:t>k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ên</w:t>
      </w:r>
      <w:proofErr w:type="spellEnd"/>
    </w:p>
    <w:p w14:paraId="72A4DA74" w14:textId="77777777" w:rsidR="0042542A" w:rsidRPr="00540783" w:rsidRDefault="0042542A"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395D7D61" w14:textId="77777777" w:rsidR="0042542A" w:rsidRPr="00540783" w:rsidRDefault="0042542A"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29FBD64" w14:textId="77777777" w:rsidR="0042542A" w:rsidRPr="00540783" w:rsidRDefault="0042542A"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55318649" w14:textId="77777777" w:rsidR="0042542A" w:rsidRPr="00540783" w:rsidRDefault="0042542A"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67F97A01" w14:textId="77777777" w:rsidR="0042542A" w:rsidRPr="00540783" w:rsidRDefault="0042542A"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8CA703F" w14:textId="77777777" w:rsidR="0042542A" w:rsidRPr="00540783" w:rsidRDefault="0042542A" w:rsidP="005B365D">
      <w:pPr>
        <w:pStyle w:val="ListParagraph"/>
        <w:rPr>
          <w:rFonts w:ascii="Times New Roman" w:hAnsi="Times New Roman"/>
          <w:noProof/>
          <w:color w:val="171717"/>
          <w:sz w:val="24"/>
          <w:szCs w:val="24"/>
          <w:lang w:val="vi-VN"/>
        </w:rPr>
      </w:pPr>
    </w:p>
    <w:p w14:paraId="394112B4" w14:textId="77777777" w:rsidR="0042542A" w:rsidRPr="00540783" w:rsidRDefault="0042542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107759DC" w14:textId="77777777" w:rsidR="0042542A" w:rsidRPr="00540783" w:rsidRDefault="0042542A"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DBF17ED" w14:textId="77777777" w:rsidR="0042542A" w:rsidRPr="00540783" w:rsidRDefault="0042542A"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3705B21E" w14:textId="77777777" w:rsidR="0042542A" w:rsidRPr="00540783" w:rsidRDefault="0042542A"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708F0CA0" w14:textId="77777777" w:rsidR="0042542A" w:rsidRPr="00540783" w:rsidRDefault="0042542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3AE44D43" w14:textId="77777777" w:rsidR="0042542A" w:rsidRPr="00540783" w:rsidRDefault="0042542A" w:rsidP="005B365D">
      <w:pPr>
        <w:pStyle w:val="ListParagraph"/>
        <w:rPr>
          <w:rFonts w:ascii="Times New Roman" w:hAnsi="Times New Roman"/>
          <w:noProof/>
          <w:color w:val="171717"/>
          <w:sz w:val="24"/>
          <w:szCs w:val="24"/>
          <w:lang w:val="vi-VN"/>
        </w:rPr>
      </w:pPr>
    </w:p>
    <w:p w14:paraId="6374D5FC" w14:textId="77777777" w:rsidR="0042542A" w:rsidRPr="00540783" w:rsidRDefault="0042542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14420BCD" w14:textId="77777777" w:rsidR="0042542A" w:rsidRPr="00540783" w:rsidRDefault="0042542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44CB767D" w14:textId="77777777" w:rsidR="0042542A" w:rsidRPr="00540783" w:rsidRDefault="0042542A" w:rsidP="005B365D">
      <w:pPr>
        <w:pStyle w:val="ListParagraph"/>
        <w:rPr>
          <w:rFonts w:ascii="Times New Roman" w:hAnsi="Times New Roman"/>
          <w:noProof/>
          <w:color w:val="171717"/>
          <w:sz w:val="24"/>
          <w:szCs w:val="24"/>
          <w:lang w:val="vi-VN"/>
        </w:rPr>
      </w:pPr>
    </w:p>
    <w:p w14:paraId="4C8D6A08" w14:textId="77777777" w:rsidR="0042542A" w:rsidRPr="00540783" w:rsidRDefault="0042542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68299FD4" w14:textId="77777777" w:rsidR="0042542A" w:rsidRPr="00540783" w:rsidRDefault="0042542A" w:rsidP="00BD68C2">
      <w:pPr>
        <w:pStyle w:val="ListParagraph"/>
        <w:rPr>
          <w:rFonts w:ascii="Times New Roman" w:hAnsi="Times New Roman"/>
          <w:noProof/>
          <w:color w:val="171717"/>
          <w:sz w:val="24"/>
          <w:szCs w:val="24"/>
          <w:lang w:val="vi-VN"/>
        </w:rPr>
      </w:pPr>
    </w:p>
    <w:p w14:paraId="1FE56993" w14:textId="77777777" w:rsidR="0042542A" w:rsidRPr="00540783" w:rsidRDefault="0042542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3F0FF2E9" w14:textId="77777777" w:rsidR="0042542A" w:rsidRPr="00540783" w:rsidRDefault="0042542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61E6AB8F" w14:textId="77777777" w:rsidR="0042542A" w:rsidRPr="00540783" w:rsidRDefault="0042542A" w:rsidP="00202D2E">
      <w:pPr>
        <w:pStyle w:val="ListParagraph"/>
        <w:rPr>
          <w:rFonts w:ascii="Times New Roman" w:hAnsi="Times New Roman"/>
          <w:noProof/>
          <w:color w:val="171717"/>
          <w:sz w:val="24"/>
          <w:szCs w:val="24"/>
          <w:lang w:val="vi-VN"/>
        </w:rPr>
      </w:pPr>
    </w:p>
    <w:p w14:paraId="695081C3" w14:textId="77777777" w:rsidR="0042542A" w:rsidRPr="00540783" w:rsidRDefault="0042542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08EF67F"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17934C1E" w14:textId="77777777" w:rsidR="0042542A" w:rsidRPr="00540783" w:rsidRDefault="0042542A"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08DBD68C" w14:textId="77777777" w:rsidR="0042542A" w:rsidRPr="00540783" w:rsidRDefault="0042542A"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4C25C73" w14:textId="77777777" w:rsidR="0042542A" w:rsidRPr="00540783" w:rsidRDefault="0042542A"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5F618C54" w14:textId="77777777" w:rsidR="0042542A" w:rsidRPr="00540783" w:rsidRDefault="0042542A"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C5169BA" w14:textId="77777777" w:rsidR="0042542A" w:rsidRPr="00540783" w:rsidRDefault="0042542A"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1A51DE0A" w14:textId="77777777" w:rsidR="0042542A" w:rsidRPr="00540783" w:rsidRDefault="0042542A" w:rsidP="00E62DDC">
      <w:pPr>
        <w:pStyle w:val="ListParagraph"/>
        <w:rPr>
          <w:rFonts w:ascii="Times New Roman" w:hAnsi="Times New Roman"/>
          <w:noProof/>
          <w:color w:val="171717"/>
          <w:sz w:val="24"/>
          <w:szCs w:val="24"/>
          <w:lang w:val="vi-VN"/>
        </w:rPr>
      </w:pPr>
    </w:p>
    <w:p w14:paraId="51BFD476" w14:textId="77777777" w:rsidR="0042542A" w:rsidRPr="00540783" w:rsidRDefault="0042542A"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4746A0DD" w14:textId="77777777" w:rsidR="0042542A" w:rsidRPr="00540783" w:rsidRDefault="0042542A" w:rsidP="00E62DDC">
      <w:pPr>
        <w:pStyle w:val="ListParagraph"/>
        <w:rPr>
          <w:rFonts w:ascii="Times New Roman" w:hAnsi="Times New Roman"/>
          <w:noProof/>
          <w:color w:val="171717"/>
          <w:sz w:val="24"/>
          <w:szCs w:val="24"/>
          <w:lang w:val="vi-VN"/>
        </w:rPr>
      </w:pPr>
    </w:p>
    <w:p w14:paraId="7B960AA2" w14:textId="77777777" w:rsidR="0042542A" w:rsidRPr="00540783" w:rsidRDefault="0042542A"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4622EC93" w14:textId="77777777" w:rsidR="0042542A" w:rsidRPr="00540783" w:rsidRDefault="0042542A" w:rsidP="00C5487B">
      <w:pPr>
        <w:pStyle w:val="ListParagraph"/>
        <w:rPr>
          <w:rFonts w:ascii="Times New Roman" w:hAnsi="Times New Roman"/>
          <w:noProof/>
          <w:color w:val="171717"/>
          <w:sz w:val="24"/>
          <w:szCs w:val="24"/>
          <w:lang w:val="vi-VN"/>
        </w:rPr>
      </w:pPr>
    </w:p>
    <w:p w14:paraId="44DAA9D4" w14:textId="77777777" w:rsidR="0042542A" w:rsidRPr="00540783" w:rsidRDefault="0042542A"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13B20F79" w14:textId="77777777" w:rsidR="0042542A" w:rsidRPr="00540783" w:rsidRDefault="0042542A"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1084630" w14:textId="77777777" w:rsidR="0042542A" w:rsidRPr="00540783" w:rsidRDefault="0042542A"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25795FE1" w14:textId="77777777" w:rsidR="0042542A" w:rsidRPr="00540783" w:rsidRDefault="0042542A" w:rsidP="00E62DDC">
      <w:pPr>
        <w:pStyle w:val="ListParagraph"/>
        <w:rPr>
          <w:rFonts w:ascii="Times New Roman" w:hAnsi="Times New Roman"/>
          <w:noProof/>
          <w:color w:val="171717"/>
          <w:sz w:val="24"/>
          <w:szCs w:val="24"/>
          <w:lang w:val="vi-VN"/>
        </w:rPr>
      </w:pPr>
    </w:p>
    <w:p w14:paraId="3C5FF64F" w14:textId="77777777" w:rsidR="0042542A" w:rsidRPr="00540783" w:rsidRDefault="0042542A"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4878F7AF"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hấ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dứ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63C2DD3F" w14:textId="77777777" w:rsidR="0042542A" w:rsidRPr="00540783" w:rsidRDefault="0042542A"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45AEB093" w14:textId="77777777" w:rsidR="0042542A" w:rsidRPr="00540783" w:rsidRDefault="0042542A"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9B8C673" w14:textId="77777777" w:rsidR="0042542A" w:rsidRPr="00540783" w:rsidRDefault="0042542A"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20A21BD2" w14:textId="77777777" w:rsidR="0042542A" w:rsidRPr="00540783" w:rsidRDefault="0042542A"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6120C4D" w14:textId="77777777" w:rsidR="0042542A" w:rsidRPr="00540783" w:rsidRDefault="0042542A"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7D6EA49C" w14:textId="77777777" w:rsidR="0042542A" w:rsidRPr="00540783" w:rsidRDefault="0042542A"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18ADEF2F" w14:textId="77777777" w:rsidR="0042542A" w:rsidRPr="00540783" w:rsidRDefault="0042542A"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63BD90F3" w14:textId="77777777" w:rsidR="0042542A" w:rsidRPr="00540783" w:rsidRDefault="0042542A"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A6EA0ED" w14:textId="77777777" w:rsidR="0042542A" w:rsidRPr="00540783" w:rsidRDefault="0042542A"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01209E76" w14:textId="77777777" w:rsidR="0042542A" w:rsidRPr="00540783" w:rsidRDefault="0042542A" w:rsidP="005F0A24">
      <w:pPr>
        <w:pStyle w:val="ListParagraph"/>
        <w:rPr>
          <w:rFonts w:ascii="Times New Roman" w:hAnsi="Times New Roman"/>
          <w:noProof/>
          <w:color w:val="171717"/>
          <w:sz w:val="24"/>
          <w:szCs w:val="24"/>
          <w:lang w:val="vi-VN"/>
        </w:rPr>
      </w:pPr>
    </w:p>
    <w:p w14:paraId="5B6BB9CE" w14:textId="77777777" w:rsidR="0042542A" w:rsidRPr="00540783" w:rsidRDefault="0042542A"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4EC402BB" w14:textId="77777777" w:rsidR="0042542A" w:rsidRPr="00540783" w:rsidRDefault="0042542A"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50A99EA4" w14:textId="77777777" w:rsidR="0042542A" w:rsidRPr="00540783" w:rsidRDefault="0042542A"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1637EA33" w14:textId="77777777" w:rsidR="0042542A" w:rsidRPr="00540783" w:rsidRDefault="0042542A"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7A205A3A" w14:textId="77777777" w:rsidR="0042542A" w:rsidRPr="00540783" w:rsidRDefault="0042542A"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463249A6" w14:textId="77777777" w:rsidR="0042542A" w:rsidRPr="00540783" w:rsidRDefault="0042542A"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12403269"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proofErr w:type="spellStart"/>
      <w:r w:rsidRPr="00540783">
        <w:rPr>
          <w:rFonts w:ascii="Times New Roman" w:hAnsi="Times New Roman"/>
          <w:b/>
          <w:bCs/>
          <w:sz w:val="24"/>
          <w:szCs w:val="24"/>
        </w:rPr>
        <w:t>Thông</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áo</w:t>
      </w:r>
      <w:proofErr w:type="spellEnd"/>
    </w:p>
    <w:p w14:paraId="43DA9619" w14:textId="77777777" w:rsidR="0042542A" w:rsidRPr="00540783" w:rsidRDefault="0042542A"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33BD2083" w14:textId="77777777" w:rsidR="0042542A" w:rsidRPr="00540783" w:rsidRDefault="0042542A"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9951CD9" w14:textId="77777777" w:rsidR="0042542A" w:rsidRPr="00540783" w:rsidRDefault="0042542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6880BA2C" w14:textId="77777777" w:rsidR="0042542A" w:rsidRPr="00540783" w:rsidRDefault="0042542A" w:rsidP="0075374B">
      <w:pPr>
        <w:pStyle w:val="ListParagraph"/>
        <w:rPr>
          <w:rFonts w:ascii="Times New Roman" w:hAnsi="Times New Roman"/>
          <w:noProof/>
          <w:color w:val="171717"/>
          <w:sz w:val="24"/>
          <w:szCs w:val="24"/>
          <w:lang w:val="vi-VN"/>
        </w:rPr>
      </w:pPr>
    </w:p>
    <w:p w14:paraId="2D73283D" w14:textId="77777777" w:rsidR="0042542A" w:rsidRPr="00540783" w:rsidRDefault="0042542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35DB8879" w14:textId="77777777" w:rsidR="0042542A" w:rsidRPr="00540783" w:rsidRDefault="0042542A" w:rsidP="00CE2290">
      <w:pPr>
        <w:pStyle w:val="ListParagraph"/>
        <w:rPr>
          <w:rFonts w:ascii="Times New Roman" w:hAnsi="Times New Roman"/>
          <w:noProof/>
          <w:color w:val="171717"/>
          <w:sz w:val="24"/>
          <w:szCs w:val="24"/>
          <w:lang w:val="vi-VN"/>
        </w:rPr>
      </w:pPr>
    </w:p>
    <w:p w14:paraId="420F5B67" w14:textId="77777777" w:rsidR="0042542A" w:rsidRPr="00540783" w:rsidRDefault="0042542A"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62326944" w14:textId="77777777" w:rsidR="0042542A" w:rsidRPr="00540783" w:rsidRDefault="0042542A"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42FD304B" w14:textId="77777777" w:rsidR="0042542A" w:rsidRPr="00540783" w:rsidRDefault="0042542A"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063277E1" w14:textId="77777777" w:rsidR="0042542A" w:rsidRPr="00540783" w:rsidRDefault="0042542A" w:rsidP="0075374B">
      <w:pPr>
        <w:pStyle w:val="ListParagraph"/>
        <w:rPr>
          <w:rFonts w:ascii="Times New Roman" w:hAnsi="Times New Roman"/>
          <w:noProof/>
          <w:color w:val="171717"/>
          <w:sz w:val="24"/>
          <w:szCs w:val="24"/>
          <w:lang w:val="vi-VN"/>
        </w:rPr>
      </w:pPr>
    </w:p>
    <w:p w14:paraId="592DA2EA" w14:textId="77777777" w:rsidR="0042542A" w:rsidRPr="00540783" w:rsidRDefault="0042542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46CFE358" w14:textId="77777777" w:rsidR="0042542A" w:rsidRPr="00540783" w:rsidRDefault="0042542A"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05175DF" w14:textId="77777777" w:rsidR="0042542A" w:rsidRPr="00540783" w:rsidRDefault="0042542A"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4023A9C1" w14:textId="77777777" w:rsidR="0042542A" w:rsidRPr="00540783" w:rsidRDefault="0042542A"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3341E5E" w14:textId="77777777" w:rsidR="0042542A" w:rsidRPr="00540783" w:rsidRDefault="0042542A"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717DBA09" w14:textId="77777777" w:rsidR="0042542A" w:rsidRPr="00540783" w:rsidRDefault="0042542A" w:rsidP="00472DBF">
      <w:pPr>
        <w:pStyle w:val="ListParagraph"/>
        <w:rPr>
          <w:rFonts w:ascii="Times New Roman" w:hAnsi="Times New Roman"/>
          <w:noProof/>
          <w:color w:val="171717"/>
          <w:sz w:val="24"/>
          <w:szCs w:val="24"/>
          <w:lang w:val="vi-VN"/>
        </w:rPr>
      </w:pPr>
    </w:p>
    <w:p w14:paraId="7F56ECD1" w14:textId="77777777" w:rsidR="0042542A" w:rsidRPr="00540783" w:rsidRDefault="0042542A"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44C81060" w14:textId="77777777" w:rsidR="0042542A" w:rsidRPr="00540783" w:rsidRDefault="0042542A" w:rsidP="00472DBF">
      <w:pPr>
        <w:pStyle w:val="ListParagraph"/>
        <w:rPr>
          <w:rFonts w:ascii="Times New Roman" w:hAnsi="Times New Roman"/>
          <w:noProof/>
          <w:color w:val="171717"/>
          <w:sz w:val="24"/>
          <w:szCs w:val="24"/>
          <w:lang w:val="vi-VN"/>
        </w:rPr>
      </w:pPr>
    </w:p>
    <w:p w14:paraId="4A2915DB" w14:textId="77777777" w:rsidR="0042542A" w:rsidRPr="00540783" w:rsidRDefault="0042542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25384A60"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ỏ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uậ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ác</w:t>
      </w:r>
      <w:proofErr w:type="spellEnd"/>
    </w:p>
    <w:p w14:paraId="7B8A1A37" w14:textId="77777777" w:rsidR="0042542A" w:rsidRPr="00540783" w:rsidRDefault="0042542A"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7C1CABE9" w14:textId="77777777" w:rsidR="0042542A" w:rsidRPr="00540783" w:rsidRDefault="0042542A"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72FBF444"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Giải</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y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ran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hấp</w:t>
      </w:r>
      <w:proofErr w:type="spellEnd"/>
    </w:p>
    <w:p w14:paraId="46D6C0D3" w14:textId="77777777" w:rsidR="0042542A" w:rsidRPr="00540783" w:rsidRDefault="0042542A"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37B03CB0" w14:textId="77777777" w:rsidR="0042542A" w:rsidRPr="00540783" w:rsidRDefault="0042542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Hiệu</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ự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7F150433" w14:textId="77777777" w:rsidR="0042542A" w:rsidRPr="00540783" w:rsidRDefault="0042542A"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644F17AE" w14:textId="77777777" w:rsidR="0042542A" w:rsidRPr="00540783" w:rsidRDefault="0042542A"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94C517E" w14:textId="77777777" w:rsidR="0042542A" w:rsidRPr="00540783" w:rsidRDefault="0042542A"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0FDF1C1A" w14:textId="77777777" w:rsidR="0042542A" w:rsidRPr="00540783" w:rsidRDefault="0042542A" w:rsidP="00CC58AA">
      <w:pPr>
        <w:pStyle w:val="ListParagraph"/>
        <w:rPr>
          <w:rFonts w:ascii="Times New Roman" w:hAnsi="Times New Roman"/>
          <w:noProof/>
          <w:color w:val="171717"/>
          <w:sz w:val="24"/>
          <w:szCs w:val="24"/>
          <w:lang w:val="vi-VN"/>
        </w:rPr>
      </w:pPr>
    </w:p>
    <w:p w14:paraId="7D45D64D" w14:textId="77777777" w:rsidR="0042542A" w:rsidRPr="00540783" w:rsidRDefault="0042542A"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7B3B4566" w14:textId="77777777" w:rsidR="0042542A" w:rsidRPr="00540783" w:rsidRDefault="0042542A" w:rsidP="00F30CEF">
      <w:pPr>
        <w:pStyle w:val="ListParagraph"/>
        <w:rPr>
          <w:rFonts w:ascii="Times New Roman" w:hAnsi="Times New Roman"/>
          <w:noProof/>
          <w:color w:val="171717"/>
          <w:sz w:val="24"/>
          <w:szCs w:val="24"/>
          <w:lang w:val="vi-VN"/>
        </w:rPr>
      </w:pPr>
    </w:p>
    <w:p w14:paraId="2BE25CF5" w14:textId="77777777" w:rsidR="0042542A" w:rsidRPr="00540783" w:rsidRDefault="0042542A"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2614E312" w14:textId="77777777" w:rsidR="0042542A" w:rsidRPr="00540783" w:rsidRDefault="0042542A"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A57E8A2" w14:textId="77777777" w:rsidR="0042542A" w:rsidRPr="00540783" w:rsidRDefault="0042542A"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69844014" w14:textId="77777777" w:rsidR="0042542A" w:rsidRPr="00540783" w:rsidRDefault="0042542A"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42542A" w:rsidRPr="00540783" w14:paraId="68DA1DAF" w14:textId="77777777" w:rsidTr="00016864">
        <w:tc>
          <w:tcPr>
            <w:tcW w:w="4608" w:type="dxa"/>
            <w:shd w:val="clear" w:color="auto" w:fill="auto"/>
          </w:tcPr>
          <w:p w14:paraId="119B2612" w14:textId="77777777" w:rsidR="0042542A" w:rsidRPr="00540783" w:rsidRDefault="0042542A"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08103C1C" w14:textId="77777777" w:rsidR="0042542A" w:rsidRPr="00540783" w:rsidRDefault="0042542A"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ủa</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tổ</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hức</w:t>
            </w:r>
            <w:proofErr w:type="spellEnd"/>
            <w:r w:rsidRPr="00540783">
              <w:rPr>
                <w:rFonts w:ascii="Times New Roman" w:hAnsi="Times New Roman"/>
                <w:i/>
                <w:iCs/>
                <w:sz w:val="24"/>
                <w:szCs w:val="24"/>
              </w:rPr>
              <w:t>)</w:t>
            </w:r>
          </w:p>
        </w:tc>
        <w:tc>
          <w:tcPr>
            <w:tcW w:w="4248" w:type="dxa"/>
            <w:shd w:val="clear" w:color="auto" w:fill="auto"/>
          </w:tcPr>
          <w:p w14:paraId="71DEC128" w14:textId="77777777" w:rsidR="0042542A" w:rsidRPr="00540783" w:rsidRDefault="0042542A"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09A50436" w14:textId="77777777" w:rsidR="0042542A" w:rsidRPr="00540783" w:rsidRDefault="0042542A"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1A9F35A8" w14:textId="77777777" w:rsidR="0042542A" w:rsidRPr="00540783" w:rsidRDefault="0042542A"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12B1B07F"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45CCBD85"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5A8F78CC"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4D1A1003"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7BE51E20"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1FC1A611"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630C9824"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75357F3B"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205EF8B1"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76775452"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5AEACC91"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7CB6BD66"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098CF362"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7F61BDDB"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63BD70CB"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759D0DDC"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2529A344"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4969225F"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615878F7"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lang w:val="vi-VN"/>
        </w:rPr>
      </w:pPr>
    </w:p>
    <w:p w14:paraId="1A258F7F" w14:textId="77777777" w:rsidR="0042542A" w:rsidRDefault="0042542A" w:rsidP="00FF3D8A">
      <w:pPr>
        <w:tabs>
          <w:tab w:val="left" w:pos="1080"/>
        </w:tabs>
        <w:spacing w:before="240" w:after="0" w:line="240" w:lineRule="auto"/>
        <w:rPr>
          <w:rFonts w:ascii="Times New Roman" w:hAnsi="Times New Roman"/>
          <w:b/>
          <w:noProof/>
          <w:color w:val="171717"/>
          <w:sz w:val="24"/>
          <w:szCs w:val="24"/>
          <w:lang w:val="vi-VN"/>
        </w:rPr>
      </w:pPr>
    </w:p>
    <w:p w14:paraId="2DFEC6F7" w14:textId="77777777" w:rsidR="0042542A" w:rsidRPr="00540783" w:rsidRDefault="0042542A" w:rsidP="00FF3D8A">
      <w:pPr>
        <w:tabs>
          <w:tab w:val="left" w:pos="1080"/>
        </w:tabs>
        <w:spacing w:before="240" w:after="0" w:line="240" w:lineRule="auto"/>
        <w:rPr>
          <w:rFonts w:ascii="Times New Roman" w:hAnsi="Times New Roman"/>
          <w:b/>
          <w:noProof/>
          <w:color w:val="171717"/>
          <w:sz w:val="24"/>
          <w:szCs w:val="24"/>
          <w:lang w:val="vi-VN"/>
        </w:rPr>
      </w:pPr>
    </w:p>
    <w:p w14:paraId="2223C4AE" w14:textId="77777777" w:rsidR="0042542A" w:rsidRPr="00540783" w:rsidRDefault="0042542A"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14:paraId="513CFD9C" w14:textId="77777777" w:rsidR="0042542A" w:rsidRPr="00540783" w:rsidRDefault="0042542A"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2BDA1E91" w14:textId="77777777" w:rsidR="0042542A" w:rsidRPr="00540783" w:rsidRDefault="0042542A"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69D372CC" w14:textId="77777777" w:rsidR="0042542A" w:rsidRPr="00540783" w:rsidRDefault="0042542A"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6FE7D8F1" w14:textId="77777777" w:rsidR="0042542A" w:rsidRPr="00540783" w:rsidRDefault="0042542A"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2C7A97C7" w14:textId="77777777" w:rsidR="0042542A" w:rsidRPr="00540783" w:rsidRDefault="0042542A"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42542A" w:rsidRPr="00540783" w14:paraId="293D39C7" w14:textId="77777777" w:rsidTr="00F67147">
        <w:tc>
          <w:tcPr>
            <w:tcW w:w="8188" w:type="dxa"/>
          </w:tcPr>
          <w:p w14:paraId="761D7B71" w14:textId="77777777" w:rsidR="0042542A" w:rsidRPr="00540783" w:rsidRDefault="0042542A"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64158932"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42542A" w:rsidRPr="00540783" w14:paraId="0BC77136" w14:textId="77777777" w:rsidTr="00F67147">
        <w:tc>
          <w:tcPr>
            <w:tcW w:w="8188" w:type="dxa"/>
          </w:tcPr>
          <w:p w14:paraId="2CDE4F60" w14:textId="77777777" w:rsidR="0042542A" w:rsidRPr="00540783" w:rsidRDefault="0042542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6797E5AC" w14:textId="77777777" w:rsidR="0042542A" w:rsidRPr="00540783" w:rsidRDefault="0042542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4952E27B"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p>
        </w:tc>
      </w:tr>
      <w:tr w:rsidR="0042542A" w:rsidRPr="00540783" w14:paraId="2DA76C4B" w14:textId="77777777" w:rsidTr="00F67147">
        <w:tc>
          <w:tcPr>
            <w:tcW w:w="8188" w:type="dxa"/>
          </w:tcPr>
          <w:p w14:paraId="7D4EE700" w14:textId="77777777" w:rsidR="0042542A" w:rsidRPr="00540783" w:rsidRDefault="0042542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5700E8A7" w14:textId="77777777" w:rsidR="0042542A" w:rsidRPr="00540783" w:rsidRDefault="0042542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58EA4009"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p>
        </w:tc>
      </w:tr>
      <w:tr w:rsidR="0042542A" w:rsidRPr="00540783" w14:paraId="7BACFDFA" w14:textId="77777777" w:rsidTr="00F67147">
        <w:tc>
          <w:tcPr>
            <w:tcW w:w="8188" w:type="dxa"/>
          </w:tcPr>
          <w:p w14:paraId="0AF2369E" w14:textId="77777777" w:rsidR="0042542A" w:rsidRPr="00540783" w:rsidRDefault="0042542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0925F5D0" w14:textId="77777777" w:rsidR="0042542A" w:rsidRPr="00540783" w:rsidRDefault="0042542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1053D8B3"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p>
        </w:tc>
      </w:tr>
      <w:tr w:rsidR="0042542A" w:rsidRPr="00540783" w14:paraId="1B768353" w14:textId="77777777" w:rsidTr="00F67147">
        <w:tc>
          <w:tcPr>
            <w:tcW w:w="8188" w:type="dxa"/>
          </w:tcPr>
          <w:p w14:paraId="36984D71" w14:textId="77777777" w:rsidR="0042542A" w:rsidRPr="00540783" w:rsidRDefault="0042542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0BDFB801" w14:textId="77777777" w:rsidR="0042542A" w:rsidRPr="00540783" w:rsidRDefault="0042542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20A2AA93"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p>
        </w:tc>
      </w:tr>
      <w:tr w:rsidR="0042542A" w:rsidRPr="00540783" w14:paraId="16F72347" w14:textId="77777777" w:rsidTr="00F67147">
        <w:tc>
          <w:tcPr>
            <w:tcW w:w="8188" w:type="dxa"/>
          </w:tcPr>
          <w:p w14:paraId="2C98CA4A" w14:textId="77777777" w:rsidR="0042542A" w:rsidRPr="00540783" w:rsidRDefault="0042542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7C954921" w14:textId="77777777" w:rsidR="0042542A" w:rsidRPr="00540783" w:rsidRDefault="0042542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06236570"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p>
        </w:tc>
      </w:tr>
      <w:tr w:rsidR="0042542A" w:rsidRPr="00540783" w14:paraId="628E92A7" w14:textId="77777777" w:rsidTr="00F67147">
        <w:tc>
          <w:tcPr>
            <w:tcW w:w="8188" w:type="dxa"/>
          </w:tcPr>
          <w:p w14:paraId="22110701" w14:textId="77777777" w:rsidR="0042542A" w:rsidRPr="00540783" w:rsidRDefault="0042542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02466B49"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p>
        </w:tc>
      </w:tr>
      <w:tr w:rsidR="0042542A" w:rsidRPr="00540783" w14:paraId="5C82AA6F" w14:textId="77777777" w:rsidTr="00F67147">
        <w:tc>
          <w:tcPr>
            <w:tcW w:w="8188" w:type="dxa"/>
          </w:tcPr>
          <w:p w14:paraId="129D0749" w14:textId="77777777" w:rsidR="0042542A" w:rsidRPr="00540783" w:rsidRDefault="0042542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2D2D343E" w14:textId="77777777" w:rsidR="0042542A" w:rsidRPr="00540783" w:rsidRDefault="0042542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3A39F542"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p>
        </w:tc>
      </w:tr>
      <w:tr w:rsidR="0042542A" w:rsidRPr="00540783" w14:paraId="5AFC0687" w14:textId="77777777" w:rsidTr="00F67147">
        <w:tc>
          <w:tcPr>
            <w:tcW w:w="8188" w:type="dxa"/>
          </w:tcPr>
          <w:p w14:paraId="1BD14CC7" w14:textId="77777777" w:rsidR="0042542A" w:rsidRPr="00540783" w:rsidRDefault="0042542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477B29B6"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p>
        </w:tc>
      </w:tr>
      <w:tr w:rsidR="0042542A" w:rsidRPr="00540783" w14:paraId="582A50A4" w14:textId="77777777" w:rsidTr="00F67147">
        <w:tc>
          <w:tcPr>
            <w:tcW w:w="8188" w:type="dxa"/>
          </w:tcPr>
          <w:p w14:paraId="119359F7" w14:textId="77777777" w:rsidR="0042542A" w:rsidRPr="00540783" w:rsidRDefault="0042542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5CEF01F1" w14:textId="77777777" w:rsidR="0042542A" w:rsidRPr="00540783" w:rsidRDefault="0042542A" w:rsidP="00670869">
            <w:pPr>
              <w:spacing w:before="240" w:after="0" w:line="240" w:lineRule="auto"/>
              <w:jc w:val="center"/>
              <w:rPr>
                <w:rFonts w:ascii="Times New Roman" w:hAnsi="Times New Roman"/>
                <w:b/>
                <w:bCs/>
                <w:color w:val="171717"/>
                <w:sz w:val="24"/>
                <w:szCs w:val="24"/>
                <w:lang w:val="vi-VN"/>
              </w:rPr>
            </w:pPr>
          </w:p>
        </w:tc>
      </w:tr>
    </w:tbl>
    <w:p w14:paraId="6A649877" w14:textId="77777777" w:rsidR="0042542A" w:rsidRDefault="0042542A" w:rsidP="00CF3B43">
      <w:pPr>
        <w:spacing w:before="240" w:after="0" w:line="240" w:lineRule="auto"/>
        <w:jc w:val="center"/>
        <w:rPr>
          <w:rFonts w:ascii="Times New Roman" w:hAnsi="Times New Roman"/>
          <w:b/>
          <w:noProof/>
          <w:color w:val="171717"/>
          <w:sz w:val="24"/>
          <w:szCs w:val="24"/>
          <w:lang w:val="vi-VN"/>
        </w:rPr>
      </w:pPr>
    </w:p>
    <w:p w14:paraId="3039F4DC" w14:textId="77777777" w:rsidR="0042542A" w:rsidRDefault="0042542A" w:rsidP="00CF3B43">
      <w:pPr>
        <w:spacing w:before="240" w:after="0" w:line="240" w:lineRule="auto"/>
        <w:jc w:val="center"/>
        <w:rPr>
          <w:rFonts w:ascii="Times New Roman" w:hAnsi="Times New Roman"/>
          <w:b/>
          <w:noProof/>
          <w:color w:val="171717"/>
          <w:sz w:val="24"/>
          <w:szCs w:val="24"/>
          <w:lang w:val="vi-VN"/>
        </w:rPr>
      </w:pPr>
    </w:p>
    <w:p w14:paraId="3A73576A" w14:textId="77777777" w:rsidR="0042542A" w:rsidRPr="00540783" w:rsidRDefault="0042542A"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75ED5FE3" w14:textId="77777777" w:rsidR="0042542A" w:rsidRPr="00540783" w:rsidRDefault="0042542A"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lastRenderedPageBreak/>
        <w:footnoteReference w:id="49"/>
      </w:r>
      <w:r w:rsidRPr="00540783">
        <w:rPr>
          <w:rFonts w:ascii="Times New Roman" w:hAnsi="Times New Roman"/>
          <w:b/>
          <w:caps/>
          <w:color w:val="171717"/>
          <w:sz w:val="24"/>
          <w:szCs w:val="24"/>
          <w:lang w:val="vi-VN"/>
        </w:rPr>
        <w:t>DANH MỤC Phần Diện Tích và Thiết Bị Thuộc Sở Hữu Chung,</w:t>
      </w:r>
    </w:p>
    <w:p w14:paraId="2E847443" w14:textId="77777777" w:rsidR="0042542A" w:rsidRPr="00540783" w:rsidRDefault="0042542A"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2A6CFE4A" w14:textId="77777777" w:rsidR="0042542A" w:rsidRPr="00540783" w:rsidRDefault="0042542A"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32642F74" w14:textId="77777777" w:rsidR="0042542A" w:rsidRPr="00540783" w:rsidRDefault="0042542A" w:rsidP="00670869">
      <w:pPr>
        <w:spacing w:before="240" w:after="0" w:line="240" w:lineRule="auto"/>
        <w:jc w:val="both"/>
        <w:rPr>
          <w:rFonts w:ascii="Times New Roman" w:hAnsi="Times New Roman"/>
          <w:color w:val="171717"/>
          <w:sz w:val="24"/>
          <w:szCs w:val="24"/>
        </w:rPr>
      </w:pPr>
    </w:p>
    <w:p w14:paraId="487D556C" w14:textId="77777777" w:rsidR="0042542A" w:rsidRPr="00540783" w:rsidRDefault="0042542A" w:rsidP="00670869">
      <w:pPr>
        <w:spacing w:before="240" w:after="0" w:line="240" w:lineRule="auto"/>
        <w:rPr>
          <w:rFonts w:ascii="Times New Roman" w:hAnsi="Times New Roman"/>
          <w:noProof/>
          <w:color w:val="171717"/>
          <w:sz w:val="24"/>
          <w:szCs w:val="24"/>
          <w:lang w:val="vi-VN"/>
        </w:rPr>
      </w:pPr>
    </w:p>
    <w:p w14:paraId="0B42F9BD" w14:textId="77777777" w:rsidR="0042542A" w:rsidRPr="00540783" w:rsidRDefault="0042542A"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2373718C" w14:textId="77777777" w:rsidR="0042542A" w:rsidRPr="00540783" w:rsidRDefault="0042542A" w:rsidP="00670869">
      <w:pPr>
        <w:spacing w:before="240" w:after="0" w:line="240" w:lineRule="auto"/>
        <w:rPr>
          <w:rFonts w:ascii="Times New Roman" w:hAnsi="Times New Roman"/>
          <w:b/>
          <w:noProof/>
          <w:color w:val="171717"/>
          <w:sz w:val="24"/>
          <w:szCs w:val="24"/>
        </w:rPr>
      </w:pPr>
    </w:p>
    <w:p w14:paraId="1ED7CFF1" w14:textId="77777777" w:rsidR="0042542A" w:rsidRPr="00540783" w:rsidRDefault="0042542A" w:rsidP="00670869">
      <w:pPr>
        <w:spacing w:before="240" w:after="0" w:line="240" w:lineRule="auto"/>
        <w:jc w:val="center"/>
        <w:rPr>
          <w:rFonts w:ascii="Times New Roman" w:hAnsi="Times New Roman"/>
          <w:b/>
          <w:noProof/>
          <w:color w:val="171717"/>
          <w:sz w:val="24"/>
          <w:szCs w:val="24"/>
        </w:rPr>
      </w:pPr>
    </w:p>
    <w:p w14:paraId="58512059" w14:textId="77777777" w:rsidR="0042542A" w:rsidRPr="00540783" w:rsidRDefault="0042542A" w:rsidP="00670869">
      <w:pPr>
        <w:spacing w:before="240" w:after="0" w:line="240" w:lineRule="auto"/>
        <w:rPr>
          <w:rFonts w:ascii="Times New Roman" w:hAnsi="Times New Roman"/>
          <w:b/>
          <w:noProof/>
          <w:color w:val="171717"/>
          <w:sz w:val="24"/>
          <w:szCs w:val="24"/>
        </w:rPr>
      </w:pPr>
    </w:p>
    <w:p w14:paraId="3B52E155" w14:textId="77777777" w:rsidR="0042542A" w:rsidRPr="00540783" w:rsidRDefault="0042542A" w:rsidP="00670869">
      <w:pPr>
        <w:spacing w:before="240" w:after="0" w:line="240" w:lineRule="auto"/>
        <w:rPr>
          <w:rFonts w:ascii="Times New Roman" w:hAnsi="Times New Roman"/>
          <w:b/>
          <w:noProof/>
          <w:color w:val="171717"/>
          <w:sz w:val="24"/>
          <w:szCs w:val="24"/>
        </w:rPr>
      </w:pPr>
    </w:p>
    <w:p w14:paraId="759B3C0A" w14:textId="77777777" w:rsidR="0042542A" w:rsidRPr="00540783" w:rsidRDefault="0042542A" w:rsidP="00670869">
      <w:pPr>
        <w:spacing w:before="240" w:after="0" w:line="240" w:lineRule="auto"/>
        <w:rPr>
          <w:rFonts w:ascii="Times New Roman" w:hAnsi="Times New Roman"/>
          <w:b/>
          <w:noProof/>
          <w:color w:val="171717"/>
          <w:sz w:val="24"/>
          <w:szCs w:val="24"/>
        </w:rPr>
      </w:pPr>
    </w:p>
    <w:p w14:paraId="5F5B3462" w14:textId="77777777" w:rsidR="0042542A" w:rsidRPr="00540783" w:rsidRDefault="0042542A" w:rsidP="00670869">
      <w:pPr>
        <w:spacing w:before="240" w:after="0" w:line="240" w:lineRule="auto"/>
        <w:rPr>
          <w:rFonts w:ascii="Times New Roman" w:hAnsi="Times New Roman"/>
          <w:b/>
          <w:noProof/>
          <w:color w:val="171717"/>
          <w:sz w:val="24"/>
          <w:szCs w:val="24"/>
        </w:rPr>
      </w:pPr>
    </w:p>
    <w:p w14:paraId="48F56B0B" w14:textId="77777777" w:rsidR="0042542A" w:rsidRPr="00540783" w:rsidRDefault="0042542A" w:rsidP="00670869">
      <w:pPr>
        <w:spacing w:before="240" w:after="0" w:line="240" w:lineRule="auto"/>
        <w:rPr>
          <w:rFonts w:ascii="Times New Roman" w:hAnsi="Times New Roman"/>
          <w:b/>
          <w:noProof/>
          <w:color w:val="171717"/>
          <w:sz w:val="24"/>
          <w:szCs w:val="24"/>
        </w:rPr>
      </w:pPr>
    </w:p>
    <w:p w14:paraId="0A185DDD" w14:textId="77777777" w:rsidR="0042542A" w:rsidRPr="00540783" w:rsidRDefault="0042542A" w:rsidP="00670869">
      <w:pPr>
        <w:spacing w:before="240" w:after="0" w:line="240" w:lineRule="auto"/>
        <w:rPr>
          <w:rFonts w:ascii="Times New Roman" w:hAnsi="Times New Roman"/>
          <w:b/>
          <w:noProof/>
          <w:color w:val="171717"/>
          <w:sz w:val="24"/>
          <w:szCs w:val="24"/>
        </w:rPr>
      </w:pPr>
    </w:p>
    <w:p w14:paraId="63D5AB18" w14:textId="77777777" w:rsidR="0042542A" w:rsidRPr="00540783" w:rsidRDefault="0042542A" w:rsidP="00670869">
      <w:pPr>
        <w:spacing w:before="240" w:after="0" w:line="240" w:lineRule="auto"/>
        <w:rPr>
          <w:rFonts w:ascii="Times New Roman" w:hAnsi="Times New Roman"/>
          <w:b/>
          <w:noProof/>
          <w:color w:val="171717"/>
          <w:sz w:val="24"/>
          <w:szCs w:val="24"/>
        </w:rPr>
      </w:pPr>
    </w:p>
    <w:p w14:paraId="1711A052" w14:textId="77777777" w:rsidR="0042542A" w:rsidRPr="00540783" w:rsidRDefault="0042542A" w:rsidP="00670869">
      <w:pPr>
        <w:spacing w:before="240" w:after="0" w:line="240" w:lineRule="auto"/>
        <w:jc w:val="center"/>
        <w:rPr>
          <w:rFonts w:ascii="Times New Roman" w:hAnsi="Times New Roman"/>
          <w:b/>
          <w:color w:val="171717"/>
          <w:sz w:val="24"/>
          <w:szCs w:val="24"/>
          <w:lang w:val="vi-VN"/>
        </w:rPr>
      </w:pPr>
    </w:p>
    <w:p w14:paraId="1A403326" w14:textId="77777777" w:rsidR="0042542A" w:rsidRPr="00540783" w:rsidRDefault="0042542A" w:rsidP="00670869">
      <w:pPr>
        <w:spacing w:before="240" w:after="0" w:line="240" w:lineRule="auto"/>
        <w:jc w:val="center"/>
        <w:rPr>
          <w:rFonts w:ascii="Times New Roman" w:hAnsi="Times New Roman"/>
          <w:b/>
          <w:color w:val="171717"/>
          <w:sz w:val="24"/>
          <w:szCs w:val="24"/>
          <w:lang w:val="vi-VN"/>
        </w:rPr>
      </w:pPr>
    </w:p>
    <w:p w14:paraId="2BF6E59D" w14:textId="77777777" w:rsidR="0042542A" w:rsidRPr="00540783" w:rsidRDefault="0042542A"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39D38357" w14:textId="77777777" w:rsidR="0042542A" w:rsidRPr="00540783" w:rsidRDefault="0042542A"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02626924" w14:textId="77777777" w:rsidR="0042542A" w:rsidRPr="00540783" w:rsidRDefault="0042542A"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146836F7" w14:textId="77777777" w:rsidR="0042542A" w:rsidRPr="00540783" w:rsidRDefault="0042542A"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proofErr w:type="spellStart"/>
      <w:r w:rsidRPr="00540783">
        <w:rPr>
          <w:rFonts w:ascii="Times New Roman" w:hAnsi="Times New Roman"/>
          <w:b/>
          <w:bCs/>
          <w:color w:val="171717"/>
          <w:sz w:val="24"/>
          <w:szCs w:val="24"/>
        </w:rPr>
        <w:t>Nhà</w:t>
      </w:r>
      <w:proofErr w:type="spellEnd"/>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7D114DA3" w14:textId="77777777" w:rsidR="0042542A" w:rsidRPr="00540783" w:rsidRDefault="0042542A"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1BDC67FE" w14:textId="77777777" w:rsidR="0042542A" w:rsidRPr="00540783" w:rsidRDefault="0042542A"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540783">
        <w:rPr>
          <w:rFonts w:ascii="Times New Roman" w:hAnsi="Times New Roman"/>
          <w:color w:val="171717"/>
          <w:sz w:val="24"/>
          <w:szCs w:val="24"/>
        </w:rPr>
        <w:t>d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ách</w:t>
      </w:r>
      <w:proofErr w:type="spellEnd"/>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718E45D3" w14:textId="77777777" w:rsidR="0042542A" w:rsidRPr="00540783" w:rsidRDefault="0042542A"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do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ng</w:t>
      </w:r>
      <w:proofErr w:type="spellEnd"/>
      <w:r w:rsidRPr="00540783">
        <w:rPr>
          <w:rFonts w:ascii="Times New Roman" w:hAnsi="Times New Roman"/>
          <w:color w:val="171717"/>
          <w:sz w:val="24"/>
          <w:szCs w:val="24"/>
        </w:rPr>
        <w:t xml:space="preserve"> ban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7A19A596" w14:textId="77777777" w:rsidR="0042542A" w:rsidRPr="00540783" w:rsidRDefault="0042542A"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44F26819" w14:textId="77777777" w:rsidR="0042542A" w:rsidRPr="00540783" w:rsidRDefault="0042542A"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2290639F" w14:textId="77777777" w:rsidR="0042542A" w:rsidRPr="00540783" w:rsidRDefault="0042542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iê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6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3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99/2015/NĐ-CP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20 </w:t>
      </w:r>
      <w:proofErr w:type="spellStart"/>
      <w:r w:rsidRPr="00540783">
        <w:rPr>
          <w:rFonts w:ascii="Times New Roman" w:hAnsi="Times New Roman"/>
          <w:color w:val="171717"/>
          <w:sz w:val="24"/>
          <w:szCs w:val="24"/>
        </w:rPr>
        <w:t>tháng</w:t>
      </w:r>
      <w:proofErr w:type="spellEnd"/>
      <w:r w:rsidRPr="00540783">
        <w:rPr>
          <w:rFonts w:ascii="Times New Roman" w:hAnsi="Times New Roman"/>
          <w:color w:val="171717"/>
          <w:sz w:val="24"/>
          <w:szCs w:val="24"/>
        </w:rPr>
        <w:t xml:space="preserve"> 10 </w:t>
      </w:r>
      <w:proofErr w:type="spellStart"/>
      <w:r w:rsidRPr="00540783">
        <w:rPr>
          <w:rFonts w:ascii="Times New Roman" w:hAnsi="Times New Roman"/>
          <w:color w:val="171717"/>
          <w:sz w:val="24"/>
          <w:szCs w:val="24"/>
        </w:rPr>
        <w:t>năm</w:t>
      </w:r>
      <w:proofErr w:type="spellEnd"/>
      <w:r w:rsidRPr="00540783">
        <w:rPr>
          <w:rFonts w:ascii="Times New Roman" w:hAnsi="Times New Roman"/>
          <w:color w:val="171717"/>
          <w:sz w:val="24"/>
          <w:szCs w:val="24"/>
        </w:rPr>
        <w:t xml:space="preserve"> 201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chi </w:t>
      </w:r>
      <w:proofErr w:type="spellStart"/>
      <w:r w:rsidRPr="00540783">
        <w:rPr>
          <w:rFonts w:ascii="Times New Roman" w:hAnsi="Times New Roman"/>
          <w:color w:val="171717"/>
          <w:sz w:val="24"/>
          <w:szCs w:val="24"/>
        </w:rPr>
        <w:t>t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ướ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184A8AC1" w14:textId="77777777" w:rsidR="0042542A" w:rsidRPr="00540783" w:rsidRDefault="0042542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7EB9C63B" w14:textId="77777777" w:rsidR="0042542A" w:rsidRPr="00540783" w:rsidRDefault="0042542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37F6C783" w14:textId="77777777" w:rsidR="0042542A" w:rsidRPr="00540783" w:rsidRDefault="0042542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iCs/>
          <w:color w:val="171717"/>
          <w:sz w:val="24"/>
          <w:szCs w:val="24"/>
        </w:rPr>
        <w:t>Sử</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ụ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à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ữ</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uyển</w:t>
      </w:r>
      <w:proofErr w:type="spellEnd"/>
      <w:r w:rsidRPr="00540783">
        <w:rPr>
          <w:rFonts w:ascii="Times New Roman" w:hAnsi="Times New Roman"/>
          <w:iCs/>
          <w:color w:val="171717"/>
          <w:sz w:val="24"/>
          <w:szCs w:val="24"/>
        </w:rPr>
        <w:t xml:space="preserve">,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w:t>
      </w:r>
      <w:proofErr w:type="spellStart"/>
      <w:r w:rsidRPr="00540783">
        <w:rPr>
          <w:rFonts w:ascii="Times New Roman" w:hAnsi="Times New Roman"/>
          <w:iCs/>
          <w:color w:val="171717"/>
          <w:sz w:val="24"/>
          <w:szCs w:val="24"/>
        </w:rPr>
        <w:t>trừ</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ực</w:t>
      </w:r>
      <w:proofErr w:type="spellEnd"/>
      <w:r w:rsidRPr="00540783">
        <w:rPr>
          <w:rFonts w:ascii="Times New Roman" w:hAnsi="Times New Roman"/>
          <w:iCs/>
          <w:color w:val="171717"/>
          <w:sz w:val="24"/>
          <w:szCs w:val="24"/>
        </w:rPr>
        <w:t>/</w:t>
      </w:r>
      <w:proofErr w:type="spellStart"/>
      <w:r w:rsidRPr="00540783">
        <w:rPr>
          <w:rFonts w:ascii="Times New Roman" w:hAnsi="Times New Roman"/>
          <w:iCs/>
          <w:color w:val="171717"/>
          <w:sz w:val="24"/>
          <w:szCs w:val="24"/>
        </w:rPr>
        <w:t>diệ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í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ô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ể</w:t>
      </w:r>
      <w:proofErr w:type="spellEnd"/>
      <w:r w:rsidRPr="00540783">
        <w:rPr>
          <w:rFonts w:ascii="Times New Roman" w:hAnsi="Times New Roman"/>
          <w:iCs/>
          <w:color w:val="171717"/>
          <w:sz w:val="24"/>
          <w:szCs w:val="24"/>
        </w:rPr>
        <w:t xml:space="preserve"> ở </w:t>
      </w:r>
      <w:proofErr w:type="spellStart"/>
      <w:r w:rsidRPr="00540783">
        <w:rPr>
          <w:rFonts w:ascii="Times New Roman" w:hAnsi="Times New Roman"/>
          <w:iCs/>
          <w:color w:val="171717"/>
          <w:sz w:val="24"/>
          <w:szCs w:val="24"/>
        </w:rPr>
        <w:t>như</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ị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ụ</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ươ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mại</w:t>
      </w:r>
      <w:proofErr w:type="spellEnd"/>
      <w:r w:rsidRPr="00540783">
        <w:rPr>
          <w:rFonts w:ascii="Times New Roman" w:hAnsi="Times New Roman"/>
          <w:iCs/>
          <w:color w:val="171717"/>
          <w:sz w:val="24"/>
          <w:szCs w:val="24"/>
        </w:rPr>
        <w:t>…</w:t>
      </w:r>
      <w:r w:rsidRPr="00540783">
        <w:rPr>
          <w:rFonts w:ascii="Times New Roman" w:hAnsi="Times New Roman"/>
          <w:color w:val="171717"/>
          <w:sz w:val="24"/>
          <w:szCs w:val="24"/>
        </w:rPr>
        <w:t xml:space="preserve"> </w:t>
      </w:r>
      <w:proofErr w:type="spellStart"/>
      <w:r w:rsidRPr="00540783">
        <w:rPr>
          <w:rFonts w:ascii="Times New Roman" w:hAnsi="Times New Roman"/>
          <w:iCs/>
          <w:color w:val="171717"/>
          <w:sz w:val="24"/>
          <w:szCs w:val="24"/>
        </w:rPr>
        <w:t>như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ảm</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bả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ề</w:t>
      </w:r>
      <w:proofErr w:type="spellEnd"/>
      <w:r w:rsidRPr="00540783">
        <w:rPr>
          <w:rFonts w:ascii="Times New Roman" w:hAnsi="Times New Roman"/>
          <w:iCs/>
          <w:color w:val="171717"/>
          <w:sz w:val="24"/>
          <w:szCs w:val="24"/>
        </w:rPr>
        <w:t xml:space="preserve"> an </w:t>
      </w:r>
      <w:proofErr w:type="spellStart"/>
      <w:r w:rsidRPr="00540783">
        <w:rPr>
          <w:rFonts w:ascii="Times New Roman" w:hAnsi="Times New Roman"/>
          <w:iCs/>
          <w:color w:val="171717"/>
          <w:sz w:val="24"/>
          <w:szCs w:val="24"/>
        </w:rPr>
        <w:t>toà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ò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ố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e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áp</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u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óa</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ấ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oặ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iệ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ó</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g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ơ</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gâ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o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hà</w:t>
      </w:r>
      <w:proofErr w:type="spellEnd"/>
      <w:r w:rsidRPr="00540783">
        <w:rPr>
          <w:rFonts w:ascii="Times New Roman" w:hAnsi="Times New Roman"/>
          <w:iCs/>
          <w:color w:val="171717"/>
          <w:sz w:val="24"/>
          <w:szCs w:val="24"/>
        </w:rPr>
        <w:t xml:space="preserve"> Chung </w:t>
      </w:r>
      <w:proofErr w:type="spellStart"/>
      <w:r w:rsidRPr="00540783">
        <w:rPr>
          <w:rFonts w:ascii="Times New Roman" w:hAnsi="Times New Roman"/>
          <w:iCs/>
          <w:color w:val="171717"/>
          <w:sz w:val="24"/>
          <w:szCs w:val="24"/>
        </w:rPr>
        <w:t>Cư</w:t>
      </w:r>
      <w:proofErr w:type="spellEnd"/>
      <w:r w:rsidRPr="00540783">
        <w:rPr>
          <w:rFonts w:ascii="Times New Roman" w:hAnsi="Times New Roman"/>
          <w:iCs/>
          <w:color w:val="171717"/>
          <w:sz w:val="24"/>
          <w:szCs w:val="24"/>
        </w:rPr>
        <w:t>;</w:t>
      </w:r>
    </w:p>
    <w:p w14:paraId="1150ACA8" w14:textId="77777777" w:rsidR="0042542A" w:rsidRPr="00540783" w:rsidRDefault="0042542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14:paraId="5EFC681F" w14:textId="77777777" w:rsidR="0042542A" w:rsidRPr="00540783" w:rsidRDefault="0042542A"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143344DB" w14:textId="77777777" w:rsidR="0042542A" w:rsidRPr="00540783" w:rsidRDefault="0042542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0DE54600" w14:textId="77777777" w:rsidR="0042542A" w:rsidRPr="00540783" w:rsidRDefault="0042542A"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2FBB2992" w14:textId="77777777" w:rsidR="0042542A" w:rsidRPr="00540783" w:rsidRDefault="0042542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3A368907" w14:textId="77777777" w:rsidR="0042542A" w:rsidRPr="00540783" w:rsidRDefault="0042542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593393DA" w14:textId="77777777" w:rsidR="0042542A" w:rsidRPr="00540783" w:rsidRDefault="0042542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2ABC08E2" w14:textId="77777777" w:rsidR="0042542A" w:rsidRPr="00540783" w:rsidRDefault="0042542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0AAD9528" w14:textId="77777777" w:rsidR="0042542A" w:rsidRPr="00540783" w:rsidRDefault="0042542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403FC4D9" w14:textId="77777777" w:rsidR="0042542A" w:rsidRPr="00540783" w:rsidRDefault="0042542A"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696F7DD7" w14:textId="77777777" w:rsidR="0042542A" w:rsidRPr="00540783" w:rsidRDefault="0042542A"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753B861B" w14:textId="77777777" w:rsidR="0042542A" w:rsidRPr="00540783" w:rsidRDefault="0042542A"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0794B452" w14:textId="77777777" w:rsidR="0042542A" w:rsidRPr="00540783" w:rsidRDefault="0042542A"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w:t>
      </w:r>
      <w:r w:rsidRPr="00540783">
        <w:rPr>
          <w:rFonts w:ascii="Times New Roman" w:hAnsi="Times New Roman"/>
          <w:noProof/>
          <w:color w:val="171717"/>
          <w:sz w:val="24"/>
          <w:szCs w:val="24"/>
          <w:lang w:val="vi-VN"/>
        </w:rPr>
        <w:lastRenderedPageBreak/>
        <w:t xml:space="preserve">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6ED660AA" w14:textId="77777777" w:rsidR="0042542A" w:rsidRPr="00540783" w:rsidRDefault="0042542A"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31474069" w14:textId="77777777" w:rsidR="0042542A" w:rsidRPr="00540783" w:rsidRDefault="0042542A"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157ED04B" w14:textId="77777777" w:rsidR="0042542A" w:rsidRPr="00540783" w:rsidRDefault="0042542A"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3D09800C" w14:textId="77777777" w:rsidR="0042542A" w:rsidRPr="00540783" w:rsidRDefault="0042542A"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30822C0B" w14:textId="77777777" w:rsidR="0042542A" w:rsidRPr="00540783" w:rsidRDefault="0042542A"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0CE07A1D" w14:textId="77777777" w:rsidR="0042542A" w:rsidRPr="00540783" w:rsidRDefault="0042542A"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1AB97564" w14:textId="77777777" w:rsidR="0042542A" w:rsidRPr="00540783" w:rsidRDefault="0042542A"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57D94269" w14:textId="77777777" w:rsidR="0042542A" w:rsidRPr="00540783" w:rsidRDefault="0042542A"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44D5A21E" w14:textId="77777777" w:rsidR="0042542A" w:rsidRPr="00540783" w:rsidRDefault="0042542A"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52B928EC" w14:textId="77777777" w:rsidR="0042542A" w:rsidRPr="00540783" w:rsidRDefault="0042542A"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lastRenderedPageBreak/>
        <w:t>Phí sử dụng các dịch vụ nằm ngoài Phí Quản Lý</w:t>
      </w:r>
    </w:p>
    <w:p w14:paraId="2463BF47" w14:textId="77777777" w:rsidR="0042542A" w:rsidRPr="00540783" w:rsidRDefault="0042542A"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 xml:space="preserve">do </w:t>
      </w:r>
      <w:proofErr w:type="spellStart"/>
      <w:r w:rsidRPr="00540783">
        <w:rPr>
          <w:rFonts w:ascii="Times New Roman" w:hAnsi="Times New Roman"/>
          <w:color w:val="171717"/>
          <w:sz w:val="24"/>
          <w:szCs w:val="24"/>
        </w:rPr>
        <w:t>đ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lang w:val="vi-VN"/>
        </w:rPr>
        <w:t xml:space="preserve"> </w:t>
      </w:r>
      <w:proofErr w:type="spellStart"/>
      <w:r w:rsidRPr="00540783">
        <w:rPr>
          <w:rFonts w:ascii="Times New Roman" w:hAnsi="Times New Roman"/>
          <w:color w:val="171717"/>
          <w:sz w:val="24"/>
          <w:szCs w:val="24"/>
        </w:rPr>
        <w:t>đ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ế</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phù hợp với quy định của pháp luật và cơ quan nhà nước có thẩm quyền. </w:t>
      </w:r>
    </w:p>
    <w:p w14:paraId="21ADBC98" w14:textId="77777777" w:rsidR="0042542A" w:rsidRPr="00540783" w:rsidRDefault="0042542A"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2128D6BB" w14:textId="77777777" w:rsidR="0042542A" w:rsidRPr="00540783" w:rsidRDefault="0042542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36C290A9" w14:textId="77777777" w:rsidR="0042542A" w:rsidRPr="00540783" w:rsidRDefault="0042542A"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61347D3B" w14:textId="77777777" w:rsidR="0042542A" w:rsidRPr="00540783" w:rsidRDefault="0042542A"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35B53878" w14:textId="77777777" w:rsidR="0042542A" w:rsidRPr="00540783" w:rsidRDefault="0042542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04442CFD" w14:textId="77777777" w:rsidR="0042542A" w:rsidRPr="00540783" w:rsidRDefault="0042542A"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467E8DC6" w14:textId="77777777" w:rsidR="0042542A" w:rsidRPr="00540783" w:rsidRDefault="0042542A"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0011B0B0" w14:textId="77777777" w:rsidR="0042542A" w:rsidRPr="00540783" w:rsidRDefault="0042542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41B3F58D" w14:textId="77777777" w:rsidR="0042542A" w:rsidRPr="00540783" w:rsidRDefault="0042542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2FE0031C" w14:textId="77777777" w:rsidR="0042542A" w:rsidRPr="00540783" w:rsidRDefault="0042542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w:t>
      </w:r>
      <w:r w:rsidRPr="00540783">
        <w:rPr>
          <w:rFonts w:ascii="Times New Roman" w:hAnsi="Times New Roman"/>
          <w:noProof/>
          <w:color w:val="171717"/>
          <w:sz w:val="24"/>
          <w:szCs w:val="24"/>
          <w:lang w:val="vi-VN"/>
        </w:rPr>
        <w:lastRenderedPageBreak/>
        <w:t>Sử Dụng có trách nhiệm phải thông báo và gửi ngay chìa khóa, mã số, thẻ từ thay thế cho Ban quản trị/ Công ty quản lý để cập nhật.</w:t>
      </w:r>
    </w:p>
    <w:p w14:paraId="3FE404F7" w14:textId="77777777" w:rsidR="0042542A" w:rsidRPr="00540783" w:rsidRDefault="0042542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299F4FA0" w14:textId="77777777" w:rsidR="0042542A" w:rsidRPr="00540783" w:rsidRDefault="0042542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5FBE6312" w14:textId="77777777" w:rsidR="0042542A" w:rsidRPr="00540783" w:rsidRDefault="0042542A"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25EBA15A" w14:textId="77777777" w:rsidR="0042542A" w:rsidRPr="00540783" w:rsidRDefault="0042542A"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r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ù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ứ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phạ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ông</w:t>
      </w:r>
      <w:proofErr w:type="spellEnd"/>
      <w:r w:rsidRPr="00540783">
        <w:rPr>
          <w:rFonts w:ascii="Times New Roman" w:hAnsi="Times New Roman"/>
          <w:color w:val="171717"/>
          <w:sz w:val="24"/>
          <w:szCs w:val="24"/>
        </w:rPr>
        <w:t xml:space="preserve"> ty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5B99BE2E" w14:textId="77777777" w:rsidR="0042542A" w:rsidRPr="00540783" w:rsidRDefault="0042542A"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3421C54D" w14:textId="77777777" w:rsidR="0042542A" w:rsidRPr="00540783" w:rsidRDefault="0042542A"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0E9AE59B" w14:textId="77777777" w:rsidR="0042542A" w:rsidRPr="00540783" w:rsidRDefault="0042542A"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67671B7C" w14:textId="77777777" w:rsidR="0042542A" w:rsidRPr="00540783" w:rsidRDefault="0042542A"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r>
      <w:r w:rsidRPr="00540783">
        <w:rPr>
          <w:rFonts w:ascii="Times New Roman" w:hAnsi="Times New Roman"/>
          <w:b/>
          <w:noProof/>
          <w:color w:val="171717"/>
          <w:sz w:val="24"/>
          <w:szCs w:val="24"/>
          <w:lang w:val="vi-VN"/>
        </w:rPr>
        <w:lastRenderedPageBreak/>
        <w:t>PHỤ TRƯƠNG A</w:t>
      </w:r>
    </w:p>
    <w:p w14:paraId="79965C61" w14:textId="77777777" w:rsidR="0042542A" w:rsidRPr="00540783" w:rsidRDefault="0042542A"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1862EA81" w14:textId="77777777" w:rsidR="0042542A" w:rsidRPr="00540783" w:rsidRDefault="0042542A"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25CB14AE" w14:textId="77777777" w:rsidR="0042542A" w:rsidRPr="00540783" w:rsidRDefault="0042542A"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7AE52B6D" w14:textId="77777777" w:rsidR="0042542A" w:rsidRPr="00540783" w:rsidRDefault="0042542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44BFFB18" w14:textId="77777777" w:rsidR="0042542A" w:rsidRPr="00540783" w:rsidRDefault="0042542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1410A35C" w14:textId="77777777" w:rsidR="0042542A" w:rsidRPr="00540783" w:rsidRDefault="0042542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5D57B984" w14:textId="77777777" w:rsidR="0042542A" w:rsidRPr="00540783" w:rsidRDefault="0042542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0974E688" w14:textId="77777777" w:rsidR="0042542A" w:rsidRPr="00540783" w:rsidRDefault="0042542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64BCA042" w14:textId="77777777" w:rsidR="0042542A" w:rsidRPr="00540783" w:rsidRDefault="0042542A"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335CEE4D" w14:textId="77777777" w:rsidR="0042542A" w:rsidRPr="00540783" w:rsidRDefault="0042542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0F2ED026" w14:textId="77777777" w:rsidR="0042542A" w:rsidRPr="00540783" w:rsidRDefault="0042542A"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11F402EC" w14:textId="77777777" w:rsidR="0042542A" w:rsidRPr="00540783" w:rsidRDefault="0042542A"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5920C54A" w14:textId="77777777" w:rsidR="0042542A" w:rsidRPr="00540783" w:rsidRDefault="0042542A" w:rsidP="00670869">
      <w:pPr>
        <w:spacing w:before="240" w:after="0" w:line="240" w:lineRule="auto"/>
        <w:rPr>
          <w:rFonts w:ascii="Times New Roman" w:hAnsi="Times New Roman"/>
          <w:b/>
          <w:noProof/>
          <w:color w:val="171717"/>
          <w:sz w:val="24"/>
          <w:szCs w:val="24"/>
        </w:rPr>
      </w:pPr>
    </w:p>
    <w:p w14:paraId="593D9281" w14:textId="77777777" w:rsidR="0042542A" w:rsidRPr="00540783" w:rsidRDefault="0042542A" w:rsidP="00670869">
      <w:pPr>
        <w:spacing w:before="240" w:after="0" w:line="240" w:lineRule="auto"/>
        <w:rPr>
          <w:rFonts w:ascii="Times New Roman" w:hAnsi="Times New Roman"/>
          <w:b/>
          <w:noProof/>
          <w:color w:val="171717"/>
          <w:sz w:val="24"/>
          <w:szCs w:val="24"/>
          <w:lang w:val="vi-VN"/>
        </w:rPr>
      </w:pPr>
    </w:p>
    <w:p w14:paraId="2A2A4AE9" w14:textId="77777777" w:rsidR="0042542A" w:rsidRDefault="0042542A" w:rsidP="00670869">
      <w:pPr>
        <w:spacing w:before="240" w:after="0" w:line="240" w:lineRule="auto"/>
        <w:rPr>
          <w:rFonts w:ascii="Times New Roman" w:hAnsi="Times New Roman"/>
          <w:color w:val="171717"/>
          <w:sz w:val="24"/>
          <w:szCs w:val="24"/>
        </w:rPr>
        <w:sectPr w:rsidR="0042542A" w:rsidSect="0042542A">
          <w:footerReference w:type="default" r:id="rId9"/>
          <w:endnotePr>
            <w:numFmt w:val="decimal"/>
          </w:endnotePr>
          <w:pgSz w:w="11907" w:h="16840" w:code="9"/>
          <w:pgMar w:top="1440" w:right="1440" w:bottom="1440" w:left="1440" w:header="0" w:footer="0" w:gutter="0"/>
          <w:pgNumType w:start="1"/>
          <w:cols w:space="720"/>
          <w:docGrid w:linePitch="381"/>
        </w:sectPr>
      </w:pPr>
    </w:p>
    <w:p w14:paraId="3388A3A3" w14:textId="77777777" w:rsidR="0042542A" w:rsidRPr="00540783" w:rsidRDefault="0042542A" w:rsidP="00670869">
      <w:pPr>
        <w:spacing w:before="240" w:after="0" w:line="240" w:lineRule="auto"/>
        <w:rPr>
          <w:rFonts w:ascii="Times New Roman" w:hAnsi="Times New Roman"/>
          <w:color w:val="171717"/>
          <w:sz w:val="24"/>
          <w:szCs w:val="24"/>
        </w:rPr>
      </w:pPr>
    </w:p>
    <w:sectPr w:rsidR="0042542A" w:rsidRPr="00540783" w:rsidSect="0042542A">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B6E0" w14:textId="77777777" w:rsidR="00371521" w:rsidRDefault="00371521" w:rsidP="00A574B2">
      <w:pPr>
        <w:spacing w:after="0" w:line="240" w:lineRule="auto"/>
      </w:pPr>
      <w:r>
        <w:separator/>
      </w:r>
    </w:p>
  </w:endnote>
  <w:endnote w:type="continuationSeparator" w:id="0">
    <w:p w14:paraId="6E92A4E3" w14:textId="77777777" w:rsidR="00371521" w:rsidRDefault="00371521" w:rsidP="00A574B2">
      <w:pPr>
        <w:spacing w:after="0" w:line="240" w:lineRule="auto"/>
      </w:pPr>
      <w:r>
        <w:continuationSeparator/>
      </w:r>
    </w:p>
  </w:endnote>
  <w:endnote w:type="continuationNotice" w:id="1">
    <w:p w14:paraId="665D060A" w14:textId="77777777" w:rsidR="00371521" w:rsidRDefault="00371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1B5" w14:textId="77777777" w:rsidR="0042542A" w:rsidRPr="00716F59" w:rsidRDefault="0042542A">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EB75BC">
      <w:rPr>
        <w:noProof/>
        <w:sz w:val="22"/>
        <w:szCs w:val="22"/>
      </w:rPr>
      <w:t>1</w:t>
    </w:r>
    <w:r w:rsidRPr="00716F59">
      <w:rPr>
        <w:noProof/>
        <w:sz w:val="22"/>
        <w:szCs w:val="22"/>
      </w:rPr>
      <w:fldChar w:fldCharType="end"/>
    </w:r>
  </w:p>
  <w:p w14:paraId="5E3C6ADB" w14:textId="77777777" w:rsidR="0042542A" w:rsidRDefault="0042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654C"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5944B7D8" wp14:editId="3C4DCEA8">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42542A">
      <w:rPr>
        <w:noProof/>
        <w:sz w:val="22"/>
        <w:szCs w:val="22"/>
      </w:rPr>
      <w:t>1</w:t>
    </w:r>
    <w:r w:rsidRPr="00716F59">
      <w:rPr>
        <w:noProof/>
        <w:sz w:val="22"/>
        <w:szCs w:val="22"/>
      </w:rPr>
      <w:fldChar w:fldCharType="end"/>
    </w:r>
  </w:p>
  <w:p w14:paraId="5010FEB5"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874B" w14:textId="77777777" w:rsidR="00371521" w:rsidRDefault="00371521" w:rsidP="00A574B2">
      <w:pPr>
        <w:spacing w:after="0" w:line="240" w:lineRule="auto"/>
      </w:pPr>
      <w:r>
        <w:separator/>
      </w:r>
    </w:p>
  </w:footnote>
  <w:footnote w:type="continuationSeparator" w:id="0">
    <w:p w14:paraId="38BAB9FE" w14:textId="77777777" w:rsidR="00371521" w:rsidRDefault="00371521" w:rsidP="00A574B2">
      <w:pPr>
        <w:spacing w:after="0" w:line="240" w:lineRule="auto"/>
      </w:pPr>
      <w:r>
        <w:continuationSeparator/>
      </w:r>
    </w:p>
  </w:footnote>
  <w:footnote w:type="continuationNotice" w:id="1">
    <w:p w14:paraId="77097261" w14:textId="77777777" w:rsidR="00371521" w:rsidRDefault="00371521">
      <w:pPr>
        <w:spacing w:after="0" w:line="240" w:lineRule="auto"/>
      </w:pPr>
    </w:p>
  </w:footnote>
  <w:footnote w:id="2">
    <w:p w14:paraId="0FFDE02C"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nội</w:t>
      </w:r>
      <w:proofErr w:type="spellEnd"/>
      <w:r w:rsidRPr="0043260F">
        <w:rPr>
          <w:sz w:val="24"/>
          <w:szCs w:val="24"/>
          <w:lang w:val="en-US"/>
        </w:rPr>
        <w:t xml:space="preserve"> dung in </w:t>
      </w:r>
      <w:proofErr w:type="spellStart"/>
      <w:r w:rsidRPr="0043260F">
        <w:rPr>
          <w:sz w:val="24"/>
          <w:szCs w:val="24"/>
          <w:lang w:val="en-US"/>
        </w:rPr>
        <w:t>nghiêng</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được</w:t>
      </w:r>
      <w:proofErr w:type="spellEnd"/>
      <w:r w:rsidRPr="0043260F">
        <w:rPr>
          <w:sz w:val="24"/>
          <w:szCs w:val="24"/>
          <w:lang w:val="en-US"/>
        </w:rPr>
        <w:t xml:space="preserve"> </w:t>
      </w:r>
      <w:proofErr w:type="spellStart"/>
      <w:r w:rsidRPr="0043260F">
        <w:rPr>
          <w:sz w:val="24"/>
          <w:szCs w:val="24"/>
          <w:lang w:val="en-US"/>
        </w:rPr>
        <w:t>bỏ</w:t>
      </w:r>
      <w:proofErr w:type="spellEnd"/>
      <w:r w:rsidRPr="0043260F">
        <w:rPr>
          <w:sz w:val="24"/>
          <w:szCs w:val="24"/>
          <w:lang w:val="en-US"/>
        </w:rPr>
        <w:t xml:space="preserve"> </w:t>
      </w:r>
      <w:proofErr w:type="spellStart"/>
      <w:r w:rsidRPr="0043260F">
        <w:rPr>
          <w:sz w:val="24"/>
          <w:szCs w:val="24"/>
          <w:lang w:val="en-US"/>
        </w:rPr>
        <w:t>đi</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3">
    <w:p w14:paraId="198DA2FF"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liên</w:t>
      </w:r>
      <w:proofErr w:type="spellEnd"/>
      <w:r w:rsidRPr="0043260F">
        <w:rPr>
          <w:sz w:val="24"/>
          <w:szCs w:val="24"/>
          <w:lang w:val="en-US"/>
        </w:rPr>
        <w:t xml:space="preserve"> </w:t>
      </w:r>
      <w:proofErr w:type="spellStart"/>
      <w:r w:rsidRPr="0043260F">
        <w:rPr>
          <w:sz w:val="24"/>
          <w:szCs w:val="24"/>
          <w:lang w:val="en-US"/>
        </w:rPr>
        <w:t>quan</w:t>
      </w:r>
      <w:proofErr w:type="spellEnd"/>
      <w:r w:rsidRPr="0043260F">
        <w:rPr>
          <w:sz w:val="24"/>
          <w:szCs w:val="24"/>
          <w:lang w:val="en-US"/>
        </w:rPr>
        <w:t xml:space="preserve"> </w:t>
      </w:r>
      <w:proofErr w:type="spellStart"/>
      <w:r w:rsidRPr="0043260F">
        <w:rPr>
          <w:sz w:val="24"/>
          <w:szCs w:val="24"/>
          <w:lang w:val="en-US"/>
        </w:rPr>
        <w:t>đến</w:t>
      </w:r>
      <w:proofErr w:type="spellEnd"/>
      <w:r w:rsidRPr="0043260F">
        <w:rPr>
          <w:sz w:val="24"/>
          <w:szCs w:val="24"/>
          <w:lang w:val="en-US"/>
        </w:rPr>
        <w:t xml:space="preserve"> </w:t>
      </w:r>
      <w:proofErr w:type="spellStart"/>
      <w:r w:rsidRPr="0043260F">
        <w:rPr>
          <w:sz w:val="24"/>
          <w:szCs w:val="24"/>
          <w:lang w:val="en-US"/>
        </w:rPr>
        <w:t>việc</w:t>
      </w:r>
      <w:proofErr w:type="spellEnd"/>
      <w:r w:rsidRPr="0043260F">
        <w:rPr>
          <w:sz w:val="24"/>
          <w:szCs w:val="24"/>
          <w:lang w:val="en-US"/>
        </w:rPr>
        <w:t xml:space="preserve"> </w:t>
      </w:r>
      <w:proofErr w:type="spellStart"/>
      <w:r w:rsidRPr="0043260F">
        <w:rPr>
          <w:sz w:val="24"/>
          <w:szCs w:val="24"/>
          <w:lang w:val="en-US"/>
        </w:rPr>
        <w:t>mua</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chung</w:t>
      </w:r>
      <w:proofErr w:type="spellEnd"/>
      <w:r w:rsidRPr="0043260F">
        <w:rPr>
          <w:sz w:val="24"/>
          <w:szCs w:val="24"/>
          <w:lang w:val="en-US"/>
        </w:rPr>
        <w:t xml:space="preserve">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Trường</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w:t>
      </w:r>
      <w:proofErr w:type="spellStart"/>
      <w:r w:rsidRPr="0043260F">
        <w:rPr>
          <w:sz w:val="24"/>
          <w:szCs w:val="24"/>
          <w:lang w:val="en-US"/>
        </w:rPr>
        <w:t>nước</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sửa</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thế</w:t>
      </w:r>
      <w:proofErr w:type="spellEnd"/>
      <w:r w:rsidRPr="0043260F">
        <w:rPr>
          <w:sz w:val="24"/>
          <w:szCs w:val="24"/>
          <w:lang w:val="en-US"/>
        </w:rPr>
        <w:t xml:space="preserve"> </w:t>
      </w:r>
      <w:proofErr w:type="spellStart"/>
      <w:r w:rsidRPr="0043260F">
        <w:rPr>
          <w:sz w:val="24"/>
          <w:szCs w:val="24"/>
          <w:lang w:val="en-US"/>
        </w:rPr>
        <w:t>V</w:t>
      </w:r>
      <w:r>
        <w:rPr>
          <w:sz w:val="24"/>
          <w:szCs w:val="24"/>
          <w:lang w:val="en-US"/>
        </w:rPr>
        <w:t>ăn</w:t>
      </w:r>
      <w:proofErr w:type="spellEnd"/>
      <w:r>
        <w:rPr>
          <w:sz w:val="24"/>
          <w:szCs w:val="24"/>
          <w:lang w:val="en-US"/>
        </w:rPr>
        <w:t xml:space="preserve"> </w:t>
      </w:r>
      <w:proofErr w:type="spellStart"/>
      <w:r>
        <w:rPr>
          <w:sz w:val="24"/>
          <w:szCs w:val="24"/>
          <w:lang w:val="en-US"/>
        </w:rPr>
        <w:t>bản</w:t>
      </w:r>
      <w:proofErr w:type="spellEnd"/>
      <w:r>
        <w:rPr>
          <w:sz w:val="24"/>
          <w:szCs w:val="24"/>
          <w:lang w:val="en-US"/>
        </w:rPr>
        <w:t xml:space="preserve"> </w:t>
      </w:r>
      <w:proofErr w:type="spellStart"/>
      <w:r>
        <w:rPr>
          <w:sz w:val="24"/>
          <w:szCs w:val="24"/>
          <w:lang w:val="en-US"/>
        </w:rPr>
        <w:t>pháp</w:t>
      </w:r>
      <w:proofErr w:type="spellEnd"/>
      <w:r>
        <w:rPr>
          <w:sz w:val="24"/>
          <w:szCs w:val="24"/>
          <w:lang w:val="en-US"/>
        </w:rPr>
        <w:t xml:space="preserve"> </w:t>
      </w:r>
      <w:proofErr w:type="spellStart"/>
      <w:r>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phải</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lại</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văn</w:t>
      </w:r>
      <w:proofErr w:type="spellEnd"/>
      <w:r w:rsidRPr="0043260F">
        <w:rPr>
          <w:sz w:val="24"/>
          <w:szCs w:val="24"/>
          <w:lang w:val="en-US"/>
        </w:rPr>
        <w:t xml:space="preserve"> </w:t>
      </w:r>
      <w:proofErr w:type="spellStart"/>
      <w:r w:rsidRPr="0043260F">
        <w:rPr>
          <w:sz w:val="24"/>
          <w:szCs w:val="24"/>
          <w:lang w:val="en-US"/>
        </w:rPr>
        <w:t>bản</w:t>
      </w:r>
      <w:proofErr w:type="spellEnd"/>
      <w:r w:rsidRPr="0043260F">
        <w:rPr>
          <w:sz w:val="24"/>
          <w:szCs w:val="24"/>
          <w:lang w:val="en-US"/>
        </w:rPr>
        <w:t xml:space="preserve"> </w:t>
      </w:r>
      <w:proofErr w:type="spellStart"/>
      <w:r w:rsidRPr="0043260F">
        <w:rPr>
          <w:sz w:val="24"/>
          <w:szCs w:val="24"/>
          <w:lang w:val="en-US"/>
        </w:rPr>
        <w:t>mới</w:t>
      </w:r>
      <w:proofErr w:type="spellEnd"/>
      <w:r w:rsidRPr="0043260F">
        <w:rPr>
          <w:sz w:val="24"/>
          <w:szCs w:val="24"/>
          <w:lang w:val="en-US"/>
        </w:rPr>
        <w:t xml:space="preserve"> </w:t>
      </w:r>
      <w:proofErr w:type="spellStart"/>
      <w:r w:rsidRPr="0043260F">
        <w:rPr>
          <w:sz w:val="24"/>
          <w:szCs w:val="24"/>
          <w:lang w:val="en-US"/>
        </w:rPr>
        <w:t>đã</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w:t>
      </w:r>
    </w:p>
  </w:footnote>
  <w:footnote w:id="4">
    <w:p w14:paraId="69B2CE27"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êm</w:t>
      </w:r>
      <w:proofErr w:type="spellEnd"/>
      <w:r w:rsidRPr="0043260F">
        <w:rPr>
          <w:sz w:val="24"/>
          <w:szCs w:val="24"/>
          <w:lang w:val="en-US"/>
        </w:rPr>
        <w:t xml:space="preserve"> </w:t>
      </w:r>
      <w:proofErr w:type="spellStart"/>
      <w:r w:rsidRPr="0043260F">
        <w:rPr>
          <w:sz w:val="24"/>
          <w:szCs w:val="24"/>
          <w:lang w:val="en-US"/>
        </w:rPr>
        <w:t>một</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khác</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ần</w:t>
      </w:r>
      <w:proofErr w:type="spellEnd"/>
      <w:r w:rsidRPr="0043260F">
        <w:rPr>
          <w:sz w:val="24"/>
          <w:szCs w:val="24"/>
          <w:lang w:val="en-US"/>
        </w:rPr>
        <w:t>).</w:t>
      </w:r>
    </w:p>
  </w:footnote>
  <w:footnote w:id="5">
    <w:p w14:paraId="0B9B8CE1" w14:textId="77777777" w:rsidR="0042542A" w:rsidRPr="00735BDE"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rõ</w:t>
      </w:r>
      <w:proofErr w:type="spellEnd"/>
      <w:r w:rsidRPr="0043260F">
        <w:rPr>
          <w:sz w:val="24"/>
          <w:szCs w:val="24"/>
          <w:lang w:val="en-US"/>
        </w:rPr>
        <w:t xml:space="preserve"> </w:t>
      </w:r>
      <w:proofErr w:type="spellStart"/>
      <w:r w:rsidRPr="0043260F">
        <w:rPr>
          <w:sz w:val="24"/>
          <w:szCs w:val="24"/>
          <w:lang w:val="en-US"/>
        </w:rPr>
        <w:t>cả</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thanh</w:t>
      </w:r>
      <w:proofErr w:type="spellEnd"/>
      <w:r w:rsidRPr="0043260F">
        <w:rPr>
          <w:sz w:val="24"/>
          <w:szCs w:val="24"/>
          <w:lang w:val="en-US"/>
        </w:rPr>
        <w:t xml:space="preserve"> </w:t>
      </w:r>
      <w:proofErr w:type="spellStart"/>
      <w:r w:rsidRPr="0043260F">
        <w:rPr>
          <w:sz w:val="24"/>
          <w:szCs w:val="24"/>
          <w:lang w:val="en-US"/>
        </w:rPr>
        <w:t>toán</w:t>
      </w:r>
      <w:proofErr w:type="spellEnd"/>
      <w:r w:rsidRPr="0043260F">
        <w:rPr>
          <w:sz w:val="24"/>
          <w:szCs w:val="24"/>
          <w:lang w:val="en-US"/>
        </w:rPr>
        <w:t xml:space="preserve"> </w:t>
      </w:r>
      <w:proofErr w:type="spellStart"/>
      <w:r w:rsidRPr="0043260F">
        <w:rPr>
          <w:sz w:val="24"/>
          <w:szCs w:val="24"/>
          <w:lang w:val="en-US"/>
        </w:rPr>
        <w:t>giá</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phí</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trì</w:t>
      </w:r>
      <w:proofErr w:type="spellEnd"/>
      <w:r w:rsidRPr="0043260F">
        <w:rPr>
          <w:sz w:val="24"/>
          <w:szCs w:val="24"/>
          <w:lang w:val="en-US"/>
        </w:rPr>
        <w:t>.</w:t>
      </w:r>
    </w:p>
  </w:footnote>
  <w:footnote w:id="6">
    <w:p w14:paraId="69785DFD" w14:textId="77777777" w:rsidR="0042542A" w:rsidRPr="001D23A6" w:rsidRDefault="0042542A"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49BAB356"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pháp</w:t>
      </w:r>
      <w:proofErr w:type="spellEnd"/>
      <w:r w:rsidRPr="0043260F">
        <w:rPr>
          <w:sz w:val="24"/>
          <w:szCs w:val="24"/>
          <w:lang w:val="en-US"/>
        </w:rPr>
        <w:t xml:space="preserve"> </w:t>
      </w:r>
      <w:proofErr w:type="spellStart"/>
      <w:r w:rsidRPr="0043260F">
        <w:rPr>
          <w:sz w:val="24"/>
          <w:szCs w:val="24"/>
          <w:lang w:val="en-US"/>
        </w:rPr>
        <w:t>lý</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thương</w:t>
      </w:r>
      <w:proofErr w:type="spellEnd"/>
      <w:r w:rsidRPr="0043260F">
        <w:rPr>
          <w:sz w:val="24"/>
          <w:szCs w:val="24"/>
          <w:lang w:val="en-US"/>
        </w:rPr>
        <w:t xml:space="preserve"> </w:t>
      </w:r>
      <w:proofErr w:type="spellStart"/>
      <w:r w:rsidRPr="0043260F">
        <w:rPr>
          <w:sz w:val="24"/>
          <w:szCs w:val="24"/>
          <w:lang w:val="en-US"/>
        </w:rPr>
        <w:t>mại</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Pr>
          <w:sz w:val="24"/>
          <w:szCs w:val="24"/>
          <w:lang w:val="en-US"/>
        </w:rPr>
        <w:t>.</w:t>
      </w:r>
    </w:p>
  </w:footnote>
  <w:footnote w:id="8">
    <w:p w14:paraId="1A7ED0D2" w14:textId="77777777" w:rsidR="0042542A" w:rsidRPr="007A440D" w:rsidRDefault="0042542A"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địa</w:t>
      </w:r>
      <w:proofErr w:type="spellEnd"/>
      <w:r w:rsidRPr="0043260F">
        <w:rPr>
          <w:sz w:val="24"/>
          <w:szCs w:val="24"/>
          <w:lang w:val="en-US"/>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w:t>
      </w:r>
    </w:p>
  </w:footnote>
  <w:footnote w:id="9">
    <w:p w14:paraId="0E1DD552" w14:textId="77777777" w:rsidR="0042542A" w:rsidRPr="007A440D" w:rsidRDefault="0042542A"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Pr>
          <w:sz w:val="24"/>
          <w:szCs w:val="24"/>
          <w:lang w:val="en-US"/>
        </w:rPr>
        <w:t>Dự</w:t>
      </w:r>
      <w:proofErr w:type="spellEnd"/>
      <w:r>
        <w:rPr>
          <w:sz w:val="24"/>
          <w:szCs w:val="24"/>
          <w:lang w:val="en-US"/>
        </w:rPr>
        <w:t xml:space="preserve"> </w:t>
      </w:r>
      <w:proofErr w:type="spellStart"/>
      <w:r>
        <w:rPr>
          <w:sz w:val="24"/>
          <w:szCs w:val="24"/>
          <w:lang w:val="en-US"/>
        </w:rPr>
        <w:t>Án</w:t>
      </w:r>
      <w:proofErr w:type="spellEnd"/>
      <w:r w:rsidRPr="007A440D">
        <w:rPr>
          <w:sz w:val="24"/>
          <w:szCs w:val="24"/>
          <w:lang w:val="en-US"/>
        </w:rPr>
        <w:t>.</w:t>
      </w:r>
    </w:p>
  </w:footnote>
  <w:footnote w:id="10">
    <w:p w14:paraId="298D53C7"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footnote>
  <w:footnote w:id="11">
    <w:p w14:paraId="2DD3BA7B" w14:textId="77777777" w:rsidR="0042542A" w:rsidRPr="0043260F" w:rsidRDefault="0042542A"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p w14:paraId="2EA5DB93" w14:textId="77777777" w:rsidR="0042542A" w:rsidRPr="0069347C" w:rsidRDefault="0042542A">
      <w:pPr>
        <w:pStyle w:val="FootnoteText"/>
        <w:rPr>
          <w:lang w:val="en-US"/>
        </w:rPr>
      </w:pPr>
    </w:p>
  </w:footnote>
  <w:footnote w:id="12">
    <w:p w14:paraId="2BE5568B"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thời</w:t>
      </w:r>
      <w:proofErr w:type="spellEnd"/>
      <w:r w:rsidRPr="0043260F">
        <w:rPr>
          <w:sz w:val="24"/>
          <w:szCs w:val="24"/>
          <w:lang w:val="en-US"/>
        </w:rPr>
        <w:t xml:space="preserve"> </w:t>
      </w:r>
      <w:proofErr w:type="spellStart"/>
      <w:r w:rsidRPr="0043260F">
        <w:rPr>
          <w:sz w:val="24"/>
          <w:szCs w:val="24"/>
          <w:lang w:val="en-US"/>
        </w:rPr>
        <w:t>điểm</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3">
    <w:p w14:paraId="1835D88F"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khô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đánh</w:t>
      </w:r>
      <w:proofErr w:type="spellEnd"/>
      <w:r w:rsidRPr="0043260F">
        <w:rPr>
          <w:sz w:val="24"/>
          <w:szCs w:val="24"/>
          <w:lang w:val="en-US"/>
        </w:rPr>
        <w:t xml:space="preserve"> </w:t>
      </w:r>
      <w:proofErr w:type="spellStart"/>
      <w:r w:rsidRPr="0043260F">
        <w:rPr>
          <w:sz w:val="24"/>
          <w:szCs w:val="24"/>
          <w:lang w:val="en-US"/>
        </w:rPr>
        <w:t>dấu</w:t>
      </w:r>
      <w:proofErr w:type="spellEnd"/>
      <w:r w:rsidRPr="0043260F">
        <w:rPr>
          <w:sz w:val="24"/>
          <w:szCs w:val="24"/>
          <w:lang w:val="en-US"/>
        </w:rPr>
        <w:t xml:space="preserve"> X.</w:t>
      </w:r>
    </w:p>
  </w:footnote>
  <w:footnote w:id="14">
    <w:p w14:paraId="64C1930E"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diện</w:t>
      </w:r>
      <w:proofErr w:type="spellEnd"/>
      <w:r w:rsidRPr="0043260F">
        <w:rPr>
          <w:sz w:val="24"/>
          <w:szCs w:val="24"/>
          <w:lang w:val="en-US"/>
        </w:rPr>
        <w:t xml:space="preserve"> </w:t>
      </w:r>
      <w:proofErr w:type="spellStart"/>
      <w:r w:rsidRPr="0043260F">
        <w:rPr>
          <w:sz w:val="24"/>
          <w:szCs w:val="24"/>
          <w:lang w:val="en-US"/>
        </w:rPr>
        <w:t>tích</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w:t>
      </w:r>
    </w:p>
  </w:footnote>
  <w:footnote w:id="15">
    <w:p w14:paraId="71336742" w14:textId="77777777" w:rsidR="0042542A" w:rsidRPr="006C6185"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phép</w:t>
      </w:r>
      <w:proofErr w:type="spellEnd"/>
      <w:r w:rsidRPr="0043260F">
        <w:rPr>
          <w:sz w:val="24"/>
          <w:szCs w:val="24"/>
          <w:lang w:val="en-US"/>
        </w:rPr>
        <w:t xml:space="preserve"> </w:t>
      </w:r>
      <w:proofErr w:type="spellStart"/>
      <w:r w:rsidRPr="0043260F">
        <w:rPr>
          <w:sz w:val="24"/>
          <w:szCs w:val="24"/>
          <w:lang w:val="en-US"/>
        </w:rPr>
        <w:t>xây</w:t>
      </w:r>
      <w:proofErr w:type="spellEnd"/>
      <w:r w:rsidRPr="0043260F">
        <w:rPr>
          <w:sz w:val="24"/>
          <w:szCs w:val="24"/>
          <w:lang w:val="en-US"/>
        </w:rPr>
        <w:t xml:space="preserve"> </w:t>
      </w:r>
      <w:proofErr w:type="spellStart"/>
      <w:r w:rsidRPr="0043260F">
        <w:rPr>
          <w:sz w:val="24"/>
          <w:szCs w:val="24"/>
          <w:lang w:val="en-US"/>
        </w:rPr>
        <w:t>dựng</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w:t>
      </w:r>
    </w:p>
  </w:footnote>
  <w:footnote w:id="16">
    <w:p w14:paraId="5C0D53C0"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Quyết</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chủ</w:t>
      </w:r>
      <w:proofErr w:type="spellEnd"/>
      <w:r w:rsidRPr="0043260F">
        <w:rPr>
          <w:sz w:val="24"/>
          <w:szCs w:val="24"/>
          <w:lang w:val="en-US"/>
        </w:rPr>
        <w:t xml:space="preserve"> </w:t>
      </w:r>
      <w:proofErr w:type="spellStart"/>
      <w:r w:rsidRPr="0043260F">
        <w:rPr>
          <w:sz w:val="24"/>
          <w:szCs w:val="24"/>
          <w:lang w:val="en-US"/>
        </w:rPr>
        <w:t>trương</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w:t>
      </w:r>
      <w:proofErr w:type="spellStart"/>
      <w:r>
        <w:rPr>
          <w:sz w:val="24"/>
          <w:szCs w:val="24"/>
          <w:lang w:val="en-US"/>
        </w:rPr>
        <w:t>Giấy</w:t>
      </w:r>
      <w:proofErr w:type="spellEnd"/>
      <w:r>
        <w:rPr>
          <w:sz w:val="24"/>
          <w:szCs w:val="24"/>
          <w:lang w:val="en-US"/>
        </w:rPr>
        <w:t xml:space="preserve"> </w:t>
      </w:r>
      <w:proofErr w:type="spellStart"/>
      <w:r>
        <w:rPr>
          <w:sz w:val="24"/>
          <w:szCs w:val="24"/>
          <w:lang w:val="en-US"/>
        </w:rPr>
        <w:t>chứng</w:t>
      </w:r>
      <w:proofErr w:type="spellEnd"/>
      <w:r>
        <w:rPr>
          <w:sz w:val="24"/>
          <w:szCs w:val="24"/>
          <w:lang w:val="en-US"/>
        </w:rPr>
        <w:t xml:space="preserve"> </w:t>
      </w:r>
      <w:proofErr w:type="spellStart"/>
      <w:r>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 xml:space="preserve"> </w:t>
      </w:r>
      <w:proofErr w:type="spellStart"/>
      <w:r w:rsidRPr="0043260F">
        <w:rPr>
          <w:sz w:val="24"/>
          <w:szCs w:val="24"/>
          <w:lang w:val="en-US"/>
        </w:rPr>
        <w:t>hoặc</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đương</w:t>
      </w:r>
      <w:proofErr w:type="spellEnd"/>
      <w:r w:rsidRPr="0043260F">
        <w:rPr>
          <w:sz w:val="24"/>
          <w:szCs w:val="24"/>
          <w:lang w:val="en-US"/>
        </w:rPr>
        <w:t>.</w:t>
      </w:r>
    </w:p>
  </w:footnote>
  <w:footnote w:id="17">
    <w:p w14:paraId="0652C17F"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8">
    <w:p w14:paraId="2FD5E953" w14:textId="77777777" w:rsidR="0042542A" w:rsidRPr="0043260F" w:rsidRDefault="0042542A" w:rsidP="00F86475">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Nếu là nhà có sẵn thì bỏ thông tin này.</w:t>
      </w:r>
    </w:p>
  </w:footnote>
  <w:footnote w:id="19">
    <w:p w14:paraId="3C64D3DE" w14:textId="77777777" w:rsidR="0042542A" w:rsidRPr="007A440D" w:rsidRDefault="0042542A"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 xml:space="preserve">Nếu </w:t>
      </w:r>
      <w:r w:rsidRPr="0043260F">
        <w:rPr>
          <w:sz w:val="24"/>
          <w:szCs w:val="24"/>
        </w:rPr>
        <w:t>là nhà có sẵn thì bỏ thông tin này</w:t>
      </w:r>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i/>
          <w:sz w:val="24"/>
          <w:szCs w:val="24"/>
          <w:lang w:val="en-US"/>
        </w:rPr>
        <w:t>Thông</w:t>
      </w:r>
      <w:proofErr w:type="spellEnd"/>
      <w:r w:rsidRPr="0043260F">
        <w:rPr>
          <w:i/>
          <w:sz w:val="24"/>
          <w:szCs w:val="24"/>
          <w:lang w:val="en-US"/>
        </w:rPr>
        <w:t xml:space="preserve"> </w:t>
      </w:r>
      <w:proofErr w:type="spellStart"/>
      <w:r w:rsidRPr="0043260F">
        <w:rPr>
          <w:i/>
          <w:sz w:val="24"/>
          <w:szCs w:val="24"/>
          <w:lang w:val="en-US"/>
        </w:rPr>
        <w:t>báo</w:t>
      </w:r>
      <w:proofErr w:type="spellEnd"/>
      <w:r w:rsidRPr="0043260F">
        <w:rPr>
          <w:i/>
          <w:sz w:val="24"/>
          <w:szCs w:val="24"/>
          <w:lang w:val="en-US"/>
        </w:rPr>
        <w:t xml:space="preserve"> </w:t>
      </w:r>
      <w:proofErr w:type="spellStart"/>
      <w:r w:rsidRPr="0043260F">
        <w:rPr>
          <w:i/>
          <w:sz w:val="24"/>
          <w:szCs w:val="24"/>
          <w:lang w:val="en-US"/>
        </w:rPr>
        <w:t>kết</w:t>
      </w:r>
      <w:proofErr w:type="spellEnd"/>
      <w:r w:rsidRPr="0043260F">
        <w:rPr>
          <w:i/>
          <w:sz w:val="24"/>
          <w:szCs w:val="24"/>
          <w:lang w:val="en-US"/>
        </w:rPr>
        <w:t xml:space="preserve"> </w:t>
      </w:r>
      <w:proofErr w:type="spellStart"/>
      <w:r w:rsidRPr="0043260F">
        <w:rPr>
          <w:i/>
          <w:sz w:val="24"/>
          <w:szCs w:val="24"/>
          <w:lang w:val="en-US"/>
        </w:rPr>
        <w:t>quả</w:t>
      </w:r>
      <w:proofErr w:type="spellEnd"/>
      <w:r w:rsidRPr="0043260F">
        <w:rPr>
          <w:i/>
          <w:sz w:val="24"/>
          <w:szCs w:val="24"/>
          <w:lang w:val="en-US"/>
        </w:rPr>
        <w:t xml:space="preserve"> </w:t>
      </w:r>
      <w:proofErr w:type="spellStart"/>
      <w:r w:rsidRPr="0043260F">
        <w:rPr>
          <w:i/>
          <w:sz w:val="24"/>
          <w:szCs w:val="24"/>
          <w:lang w:val="en-US"/>
        </w:rPr>
        <w:t>kiểm</w:t>
      </w:r>
      <w:proofErr w:type="spellEnd"/>
      <w:r w:rsidRPr="0043260F">
        <w:rPr>
          <w:i/>
          <w:sz w:val="24"/>
          <w:szCs w:val="24"/>
          <w:lang w:val="en-US"/>
        </w:rPr>
        <w:t xml:space="preserve"> </w:t>
      </w:r>
      <w:proofErr w:type="spellStart"/>
      <w:r w:rsidRPr="0043260F">
        <w:rPr>
          <w:i/>
          <w:sz w:val="24"/>
          <w:szCs w:val="24"/>
          <w:lang w:val="en-US"/>
        </w:rPr>
        <w:t>tra</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ác</w:t>
      </w:r>
      <w:proofErr w:type="spellEnd"/>
      <w:r w:rsidRPr="0043260F">
        <w:rPr>
          <w:i/>
          <w:sz w:val="24"/>
          <w:szCs w:val="24"/>
          <w:lang w:val="en-US"/>
        </w:rPr>
        <w:t xml:space="preserve"> </w:t>
      </w:r>
      <w:proofErr w:type="spellStart"/>
      <w:r w:rsidRPr="0043260F">
        <w:rPr>
          <w:i/>
          <w:sz w:val="24"/>
          <w:szCs w:val="24"/>
          <w:lang w:val="en-US"/>
        </w:rPr>
        <w:t>nghiệm</w:t>
      </w:r>
      <w:proofErr w:type="spellEnd"/>
      <w:r w:rsidRPr="0043260F">
        <w:rPr>
          <w:i/>
          <w:sz w:val="24"/>
          <w:szCs w:val="24"/>
          <w:lang w:val="en-US"/>
        </w:rPr>
        <w:t xml:space="preserve"> </w:t>
      </w:r>
      <w:proofErr w:type="spellStart"/>
      <w:r w:rsidRPr="0043260F">
        <w:rPr>
          <w:i/>
          <w:sz w:val="24"/>
          <w:szCs w:val="24"/>
          <w:lang w:val="en-US"/>
        </w:rPr>
        <w:t>thu</w:t>
      </w:r>
      <w:proofErr w:type="spellEnd"/>
      <w:r w:rsidRPr="0043260F">
        <w:rPr>
          <w:i/>
          <w:sz w:val="24"/>
          <w:szCs w:val="24"/>
          <w:lang w:val="en-US"/>
        </w:rPr>
        <w:t xml:space="preserve"> </w:t>
      </w:r>
      <w:proofErr w:type="spellStart"/>
      <w:r w:rsidRPr="0043260F">
        <w:rPr>
          <w:i/>
          <w:sz w:val="24"/>
          <w:szCs w:val="24"/>
          <w:lang w:val="en-US"/>
        </w:rPr>
        <w:t>hoàn</w:t>
      </w:r>
      <w:proofErr w:type="spellEnd"/>
      <w:r w:rsidRPr="0043260F">
        <w:rPr>
          <w:i/>
          <w:sz w:val="24"/>
          <w:szCs w:val="24"/>
          <w:lang w:val="en-US"/>
        </w:rPr>
        <w:t xml:space="preserve"> </w:t>
      </w:r>
      <w:proofErr w:type="spellStart"/>
      <w:r w:rsidRPr="0043260F">
        <w:rPr>
          <w:i/>
          <w:sz w:val="24"/>
          <w:szCs w:val="24"/>
          <w:lang w:val="en-US"/>
        </w:rPr>
        <w:t>thành</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rình</w:t>
      </w:r>
      <w:proofErr w:type="spellEnd"/>
      <w:r w:rsidRPr="0043260F">
        <w:rPr>
          <w:i/>
          <w:sz w:val="24"/>
          <w:szCs w:val="24"/>
          <w:lang w:val="en-US"/>
        </w:rPr>
        <w:t xml:space="preserve"> </w:t>
      </w:r>
      <w:proofErr w:type="spellStart"/>
      <w:r w:rsidRPr="0043260F">
        <w:rPr>
          <w:i/>
          <w:sz w:val="24"/>
          <w:szCs w:val="24"/>
          <w:lang w:val="en-US"/>
        </w:rPr>
        <w:t>của</w:t>
      </w:r>
      <w:proofErr w:type="spellEnd"/>
      <w:r w:rsidRPr="0043260F">
        <w:rPr>
          <w:i/>
          <w:sz w:val="24"/>
          <w:szCs w:val="24"/>
          <w:lang w:val="en-US"/>
        </w:rPr>
        <w:t>…....</w:t>
      </w:r>
    </w:p>
  </w:footnote>
  <w:footnote w:id="20">
    <w:p w14:paraId="0320C6C4" w14:textId="77777777" w:rsidR="0042542A" w:rsidRPr="0043260F" w:rsidRDefault="0042542A"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hưng</w:t>
      </w:r>
      <w:proofErr w:type="spellEnd"/>
      <w:r w:rsidRPr="0043260F">
        <w:rPr>
          <w:sz w:val="24"/>
          <w:szCs w:val="24"/>
          <w:lang w:val="en-US"/>
        </w:rPr>
        <w:t xml:space="preserve"> </w:t>
      </w:r>
      <w:proofErr w:type="spellStart"/>
      <w:r w:rsidRPr="0043260F">
        <w:rPr>
          <w:sz w:val="24"/>
          <w:szCs w:val="24"/>
          <w:lang w:val="en-US"/>
        </w:rPr>
        <w:t>đảm</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phù</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57 </w:t>
      </w:r>
      <w:proofErr w:type="spellStart"/>
      <w:r w:rsidRPr="0043260F">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doanh</w:t>
      </w:r>
      <w:proofErr w:type="spellEnd"/>
      <w:r w:rsidRPr="0043260F">
        <w:rPr>
          <w:sz w:val="24"/>
          <w:szCs w:val="24"/>
          <w:lang w:val="en-US"/>
        </w:rPr>
        <w:t xml:space="preserve"> </w:t>
      </w:r>
      <w:proofErr w:type="spellStart"/>
      <w:r w:rsidRPr="0043260F">
        <w:rPr>
          <w:sz w:val="24"/>
          <w:szCs w:val="24"/>
          <w:lang w:val="en-US"/>
        </w:rPr>
        <w:t>B</w:t>
      </w:r>
      <w:r>
        <w:rPr>
          <w:sz w:val="24"/>
          <w:szCs w:val="24"/>
          <w:lang w:val="en-US"/>
        </w:rPr>
        <w:t>ất</w:t>
      </w:r>
      <w:proofErr w:type="spellEnd"/>
      <w:r>
        <w:rPr>
          <w:sz w:val="24"/>
          <w:szCs w:val="24"/>
          <w:lang w:val="en-US"/>
        </w:rPr>
        <w:t xml:space="preserve"> </w:t>
      </w:r>
      <w:proofErr w:type="spellStart"/>
      <w:r>
        <w:rPr>
          <w:sz w:val="24"/>
          <w:szCs w:val="24"/>
          <w:lang w:val="en-US"/>
        </w:rPr>
        <w:t>động</w:t>
      </w:r>
      <w:proofErr w:type="spellEnd"/>
      <w:r>
        <w:rPr>
          <w:sz w:val="24"/>
          <w:szCs w:val="24"/>
          <w:lang w:val="en-US"/>
        </w:rPr>
        <w:t xml:space="preserve"> </w:t>
      </w:r>
      <w:proofErr w:type="spellStart"/>
      <w:r>
        <w:rPr>
          <w:sz w:val="24"/>
          <w:szCs w:val="24"/>
          <w:lang w:val="en-US"/>
        </w:rPr>
        <w:t>sả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r w:rsidRPr="0043260F">
        <w:rPr>
          <w:sz w:val="24"/>
          <w:szCs w:val="24"/>
          <w:lang w:val="en-US"/>
        </w:rPr>
        <w:t>)</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sidRPr="00FE70F4">
        <w:rPr>
          <w:sz w:val="24"/>
          <w:szCs w:val="24"/>
          <w:lang w:val="en-US"/>
        </w:rPr>
        <w:t>doanh</w:t>
      </w:r>
      <w:proofErr w:type="spellEnd"/>
      <w:r w:rsidRPr="00FE70F4">
        <w:rPr>
          <w:sz w:val="24"/>
          <w:szCs w:val="24"/>
          <w:lang w:val="en-US"/>
        </w:rPr>
        <w:t xml:space="preserve"> </w:t>
      </w:r>
      <w:proofErr w:type="spellStart"/>
      <w:r w:rsidRPr="00FE70F4">
        <w:rPr>
          <w:sz w:val="24"/>
          <w:szCs w:val="24"/>
          <w:lang w:val="en-US"/>
        </w:rPr>
        <w:t>nghiệp</w:t>
      </w:r>
      <w:proofErr w:type="spellEnd"/>
      <w:r w:rsidRPr="00FE70F4">
        <w:rPr>
          <w:sz w:val="24"/>
          <w:szCs w:val="24"/>
          <w:lang w:val="en-US"/>
        </w:rPr>
        <w:t xml:space="preserve"> </w:t>
      </w:r>
      <w:proofErr w:type="spellStart"/>
      <w:r w:rsidRPr="00FE70F4">
        <w:rPr>
          <w:sz w:val="24"/>
          <w:szCs w:val="24"/>
          <w:lang w:val="en-US"/>
        </w:rPr>
        <w:t>có</w:t>
      </w:r>
      <w:proofErr w:type="spellEnd"/>
      <w:r w:rsidRPr="00FE70F4">
        <w:rPr>
          <w:sz w:val="24"/>
          <w:szCs w:val="24"/>
          <w:lang w:val="en-US"/>
        </w:rPr>
        <w:t xml:space="preserve"> </w:t>
      </w:r>
      <w:proofErr w:type="spellStart"/>
      <w:r w:rsidRPr="00FE70F4">
        <w:rPr>
          <w:sz w:val="24"/>
          <w:szCs w:val="24"/>
          <w:lang w:val="en-US"/>
        </w:rPr>
        <w:t>vốn</w:t>
      </w:r>
      <w:proofErr w:type="spellEnd"/>
      <w:r w:rsidRPr="00FE70F4">
        <w:rPr>
          <w:sz w:val="24"/>
          <w:szCs w:val="24"/>
          <w:lang w:val="en-US"/>
        </w:rPr>
        <w:t xml:space="preserve"> </w:t>
      </w:r>
      <w:proofErr w:type="spellStart"/>
      <w:r w:rsidRPr="00FE70F4">
        <w:rPr>
          <w:sz w:val="24"/>
          <w:szCs w:val="24"/>
          <w:lang w:val="en-US"/>
        </w:rPr>
        <w:t>đầu</w:t>
      </w:r>
      <w:proofErr w:type="spellEnd"/>
      <w:r w:rsidRPr="00FE70F4">
        <w:rPr>
          <w:sz w:val="24"/>
          <w:szCs w:val="24"/>
          <w:lang w:val="en-US"/>
        </w:rPr>
        <w:t xml:space="preserve"> </w:t>
      </w:r>
      <w:proofErr w:type="spellStart"/>
      <w:r w:rsidRPr="00FE70F4">
        <w:rPr>
          <w:sz w:val="24"/>
          <w:szCs w:val="24"/>
          <w:lang w:val="en-US"/>
        </w:rPr>
        <w:t>tư</w:t>
      </w:r>
      <w:proofErr w:type="spellEnd"/>
      <w:r w:rsidRPr="00FE70F4">
        <w:rPr>
          <w:sz w:val="24"/>
          <w:szCs w:val="24"/>
          <w:lang w:val="en-US"/>
        </w:rPr>
        <w:t xml:space="preserve"> </w:t>
      </w:r>
      <w:proofErr w:type="spellStart"/>
      <w:r w:rsidRPr="00FE70F4">
        <w:rPr>
          <w:sz w:val="24"/>
          <w:szCs w:val="24"/>
          <w:lang w:val="en-US"/>
        </w:rPr>
        <w:t>nước</w:t>
      </w:r>
      <w:proofErr w:type="spellEnd"/>
      <w:r w:rsidRPr="00FE70F4">
        <w:rPr>
          <w:sz w:val="24"/>
          <w:szCs w:val="24"/>
          <w:lang w:val="en-US"/>
        </w:rPr>
        <w:t xml:space="preserve"> </w:t>
      </w:r>
      <w:proofErr w:type="spellStart"/>
      <w:r w:rsidRPr="00FE70F4">
        <w:rPr>
          <w:sz w:val="24"/>
          <w:szCs w:val="24"/>
          <w:lang w:val="en-US"/>
        </w:rPr>
        <w:t>ngoài</w:t>
      </w:r>
      <w:proofErr w:type="spellEnd"/>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w:t>
      </w:r>
      <w:proofErr w:type="spellStart"/>
      <w:r w:rsidRPr="007A440D">
        <w:rPr>
          <w:sz w:val="24"/>
          <w:szCs w:val="24"/>
          <w:lang w:val="en-US"/>
        </w:rPr>
        <w:t>trừ</w:t>
      </w:r>
      <w:proofErr w:type="spellEnd"/>
      <w:r w:rsidRPr="007A440D">
        <w:rPr>
          <w:sz w:val="24"/>
          <w:szCs w:val="24"/>
          <w:lang w:val="en-US"/>
        </w:rPr>
        <w:t xml:space="preserve"> </w:t>
      </w:r>
      <w:proofErr w:type="spellStart"/>
      <w:r w:rsidRPr="007A440D">
        <w:rPr>
          <w:sz w:val="24"/>
          <w:szCs w:val="24"/>
          <w:lang w:val="en-US"/>
        </w:rPr>
        <w:t>trường</w:t>
      </w:r>
      <w:proofErr w:type="spellEnd"/>
      <w:r w:rsidRPr="007A440D">
        <w:rPr>
          <w:sz w:val="24"/>
          <w:szCs w:val="24"/>
          <w:lang w:val="en-US"/>
        </w:rPr>
        <w:t xml:space="preserve"> </w:t>
      </w:r>
      <w:proofErr w:type="spellStart"/>
      <w:r w:rsidRPr="007A440D">
        <w:rPr>
          <w:sz w:val="24"/>
          <w:szCs w:val="24"/>
          <w:lang w:val="en-US"/>
        </w:rPr>
        <w:t>hợp</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Mua </w:t>
      </w:r>
      <w:proofErr w:type="spellStart"/>
      <w:r w:rsidRPr="007A440D">
        <w:rPr>
          <w:sz w:val="24"/>
          <w:szCs w:val="24"/>
          <w:lang w:val="en-US"/>
        </w:rPr>
        <w:t>tự</w:t>
      </w:r>
      <w:proofErr w:type="spellEnd"/>
      <w:r w:rsidRPr="007A440D">
        <w:rPr>
          <w:sz w:val="24"/>
          <w:szCs w:val="24"/>
          <w:lang w:val="en-US"/>
        </w:rPr>
        <w:t xml:space="preserve"> </w:t>
      </w:r>
      <w:proofErr w:type="spellStart"/>
      <w:r w:rsidRPr="007A440D">
        <w:rPr>
          <w:sz w:val="24"/>
          <w:szCs w:val="24"/>
          <w:lang w:val="en-US"/>
        </w:rPr>
        <w:t>xin</w:t>
      </w:r>
      <w:proofErr w:type="spellEnd"/>
      <w:r w:rsidRPr="007A440D">
        <w:rPr>
          <w:sz w:val="24"/>
          <w:szCs w:val="24"/>
          <w:lang w:val="en-US"/>
        </w:rPr>
        <w:t xml:space="preserve"> </w:t>
      </w:r>
      <w:proofErr w:type="spellStart"/>
      <w:r w:rsidRPr="007A440D">
        <w:rPr>
          <w:sz w:val="24"/>
          <w:szCs w:val="24"/>
          <w:lang w:val="en-US"/>
        </w:rPr>
        <w:t>cấp</w:t>
      </w:r>
      <w:proofErr w:type="spellEnd"/>
      <w:r w:rsidRPr="007A440D">
        <w:rPr>
          <w:sz w:val="24"/>
          <w:szCs w:val="24"/>
          <w:lang w:val="en-US"/>
        </w:rPr>
        <w:t xml:space="preserve"> </w:t>
      </w:r>
      <w:proofErr w:type="spellStart"/>
      <w:r w:rsidRPr="007A440D">
        <w:rPr>
          <w:sz w:val="24"/>
          <w:szCs w:val="24"/>
          <w:lang w:val="en-US"/>
        </w:rPr>
        <w:t>Giấy</w:t>
      </w:r>
      <w:proofErr w:type="spellEnd"/>
      <w:r w:rsidRPr="007A440D">
        <w:rPr>
          <w:sz w:val="24"/>
          <w:szCs w:val="24"/>
          <w:lang w:val="en-US"/>
        </w:rPr>
        <w:t xml:space="preserve"> </w:t>
      </w:r>
      <w:proofErr w:type="spellStart"/>
      <w:r w:rsidRPr="007A440D">
        <w:rPr>
          <w:sz w:val="24"/>
          <w:szCs w:val="24"/>
          <w:lang w:val="en-US"/>
        </w:rPr>
        <w:t>Chứng</w:t>
      </w:r>
      <w:proofErr w:type="spellEnd"/>
      <w:r w:rsidRPr="007A440D">
        <w:rPr>
          <w:sz w:val="24"/>
          <w:szCs w:val="24"/>
          <w:lang w:val="en-US"/>
        </w:rPr>
        <w:t xml:space="preserve"> </w:t>
      </w:r>
      <w:proofErr w:type="spellStart"/>
      <w:r w:rsidRPr="007A440D">
        <w:rPr>
          <w:sz w:val="24"/>
          <w:szCs w:val="24"/>
          <w:lang w:val="en-US"/>
        </w:rPr>
        <w:t>Nhận</w:t>
      </w:r>
      <w:proofErr w:type="spellEnd"/>
      <w:r w:rsidRPr="007A440D">
        <w:rPr>
          <w:sz w:val="24"/>
          <w:szCs w:val="24"/>
          <w:lang w:val="en-US"/>
        </w:rPr>
        <w:t xml:space="preserve"> </w:t>
      </w:r>
      <w:proofErr w:type="spellStart"/>
      <w:r w:rsidRPr="007A440D">
        <w:rPr>
          <w:sz w:val="24"/>
          <w:szCs w:val="24"/>
          <w:lang w:val="en-US"/>
        </w:rPr>
        <w:t>Căn</w:t>
      </w:r>
      <w:proofErr w:type="spellEnd"/>
      <w:r w:rsidRPr="007A440D">
        <w:rPr>
          <w:sz w:val="24"/>
          <w:szCs w:val="24"/>
          <w:lang w:val="en-US"/>
        </w:rPr>
        <w:t xml:space="preserve"> </w:t>
      </w:r>
      <w:proofErr w:type="spellStart"/>
      <w:r w:rsidRPr="007A440D">
        <w:rPr>
          <w:sz w:val="24"/>
          <w:szCs w:val="24"/>
          <w:lang w:val="en-US"/>
        </w:rPr>
        <w:t>Hộ</w:t>
      </w:r>
      <w:proofErr w:type="spellEnd"/>
      <w:r w:rsidRPr="007A440D">
        <w:rPr>
          <w:sz w:val="24"/>
          <w:szCs w:val="24"/>
          <w:lang w:val="en-US"/>
        </w:rPr>
        <w:t>)</w:t>
      </w:r>
      <w:r w:rsidRPr="007A440D">
        <w:rPr>
          <w:sz w:val="24"/>
          <w:szCs w:val="24"/>
        </w:rPr>
        <w:t xml:space="preserve">. </w:t>
      </w:r>
      <w:r w:rsidRPr="007A440D">
        <w:rPr>
          <w:sz w:val="24"/>
          <w:szCs w:val="24"/>
        </w:rPr>
        <w:t xml:space="preserve">Với các Căn </w:t>
      </w:r>
      <w:r>
        <w:rPr>
          <w:sz w:val="24"/>
          <w:szCs w:val="24"/>
          <w:lang w:val="en-US"/>
        </w:rPr>
        <w:t>H</w:t>
      </w:r>
      <w:r w:rsidRPr="007A440D">
        <w:rPr>
          <w:sz w:val="24"/>
          <w:szCs w:val="24"/>
        </w:rPr>
        <w:t xml:space="preserve">ộ có sẵn thì điền theo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sách</w:t>
      </w:r>
      <w:proofErr w:type="spellEnd"/>
      <w:r>
        <w:rPr>
          <w:sz w:val="24"/>
          <w:szCs w:val="24"/>
          <w:lang w:val="en-US"/>
        </w:rPr>
        <w:t xml:space="preserve"> </w:t>
      </w:r>
      <w:proofErr w:type="spellStart"/>
      <w:r>
        <w:rPr>
          <w:sz w:val="24"/>
          <w:szCs w:val="24"/>
          <w:lang w:val="en-US"/>
        </w:rPr>
        <w:t>bán</w:t>
      </w:r>
      <w:proofErr w:type="spellEnd"/>
      <w:r>
        <w:rPr>
          <w:sz w:val="24"/>
          <w:szCs w:val="24"/>
          <w:lang w:val="en-US"/>
        </w:rPr>
        <w:t xml:space="preserve"> </w:t>
      </w:r>
      <w:proofErr w:type="spellStart"/>
      <w:r>
        <w:rPr>
          <w:sz w:val="24"/>
          <w:szCs w:val="24"/>
          <w:lang w:val="en-US"/>
        </w:rPr>
        <w:t>hàng</w:t>
      </w:r>
      <w:proofErr w:type="spellEnd"/>
      <w:r w:rsidRPr="007A440D">
        <w:rPr>
          <w:sz w:val="24"/>
          <w:szCs w:val="24"/>
        </w:rPr>
        <w:t xml:space="preserve"> tại từng thời điểm</w:t>
      </w:r>
      <w:r w:rsidRPr="0043260F">
        <w:rPr>
          <w:sz w:val="24"/>
          <w:szCs w:val="24"/>
          <w:lang w:val="en-US"/>
        </w:rPr>
        <w:t>.</w:t>
      </w:r>
    </w:p>
  </w:footnote>
  <w:footnote w:id="21">
    <w:p w14:paraId="1B75FBE3" w14:textId="77777777" w:rsidR="0042542A" w:rsidRPr="00EC4122"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22">
    <w:p w14:paraId="184CED2A" w14:textId="77777777" w:rsidR="0042542A" w:rsidRPr="00392A0B" w:rsidRDefault="0042542A">
      <w:pPr>
        <w:pStyle w:val="FootnoteText"/>
        <w:rPr>
          <w:sz w:val="24"/>
          <w:szCs w:val="24"/>
          <w:lang w:val="en-US"/>
        </w:rPr>
      </w:pPr>
      <w:r>
        <w:rPr>
          <w:rStyle w:val="FootnoteReference"/>
        </w:rPr>
        <w:footnoteRef/>
      </w:r>
      <w:r>
        <w:t xml:space="preserve"> </w:t>
      </w:r>
      <w:proofErr w:type="spellStart"/>
      <w:r w:rsidRPr="00392A0B">
        <w:rPr>
          <w:sz w:val="24"/>
          <w:szCs w:val="24"/>
          <w:lang w:val="en-US"/>
        </w:rPr>
        <w:t>Điền</w:t>
      </w:r>
      <w:proofErr w:type="spellEnd"/>
      <w:r w:rsidRPr="00392A0B">
        <w:rPr>
          <w:sz w:val="24"/>
          <w:szCs w:val="24"/>
          <w:lang w:val="en-US"/>
        </w:rPr>
        <w:t xml:space="preserve"> </w:t>
      </w:r>
      <w:proofErr w:type="spellStart"/>
      <w:r w:rsidRPr="00392A0B">
        <w:rPr>
          <w:sz w:val="24"/>
          <w:szCs w:val="24"/>
          <w:lang w:val="en-US"/>
        </w:rPr>
        <w:t>theo</w:t>
      </w:r>
      <w:proofErr w:type="spellEnd"/>
      <w:r w:rsidRPr="00392A0B">
        <w:rPr>
          <w:sz w:val="24"/>
          <w:szCs w:val="24"/>
          <w:lang w:val="en-US"/>
        </w:rPr>
        <w:t xml:space="preserve"> </w:t>
      </w:r>
      <w:proofErr w:type="spellStart"/>
      <w:r w:rsidRPr="00392A0B">
        <w:rPr>
          <w:sz w:val="24"/>
          <w:szCs w:val="24"/>
          <w:lang w:val="en-US"/>
        </w:rPr>
        <w:t>thiết</w:t>
      </w:r>
      <w:proofErr w:type="spellEnd"/>
      <w:r w:rsidRPr="00392A0B">
        <w:rPr>
          <w:sz w:val="24"/>
          <w:szCs w:val="24"/>
          <w:lang w:val="en-US"/>
        </w:rPr>
        <w:t xml:space="preserve"> </w:t>
      </w:r>
      <w:proofErr w:type="spellStart"/>
      <w:r w:rsidRPr="00392A0B">
        <w:rPr>
          <w:sz w:val="24"/>
          <w:szCs w:val="24"/>
          <w:lang w:val="en-US"/>
        </w:rPr>
        <w:t>kế</w:t>
      </w:r>
      <w:proofErr w:type="spellEnd"/>
      <w:r w:rsidRPr="00392A0B">
        <w:rPr>
          <w:sz w:val="24"/>
          <w:szCs w:val="24"/>
          <w:lang w:val="en-US"/>
        </w:rPr>
        <w:t xml:space="preserve"> </w:t>
      </w:r>
      <w:proofErr w:type="spellStart"/>
      <w:r w:rsidRPr="00392A0B">
        <w:rPr>
          <w:sz w:val="24"/>
          <w:szCs w:val="24"/>
          <w:lang w:val="en-US"/>
        </w:rPr>
        <w:t>được</w:t>
      </w:r>
      <w:proofErr w:type="spellEnd"/>
      <w:r w:rsidRPr="00392A0B">
        <w:rPr>
          <w:sz w:val="24"/>
          <w:szCs w:val="24"/>
          <w:lang w:val="en-US"/>
        </w:rPr>
        <w:t xml:space="preserve"> </w:t>
      </w:r>
      <w:proofErr w:type="spellStart"/>
      <w:r w:rsidRPr="00392A0B">
        <w:rPr>
          <w:sz w:val="24"/>
          <w:szCs w:val="24"/>
          <w:lang w:val="en-US"/>
        </w:rPr>
        <w:t>phê</w:t>
      </w:r>
      <w:proofErr w:type="spellEnd"/>
      <w:r w:rsidRPr="00392A0B">
        <w:rPr>
          <w:sz w:val="24"/>
          <w:szCs w:val="24"/>
          <w:lang w:val="en-US"/>
        </w:rPr>
        <w:t xml:space="preserve"> </w:t>
      </w:r>
      <w:proofErr w:type="spellStart"/>
      <w:r w:rsidRPr="00392A0B">
        <w:rPr>
          <w:sz w:val="24"/>
          <w:szCs w:val="24"/>
          <w:lang w:val="en-US"/>
        </w:rPr>
        <w:t>duyệt</w:t>
      </w:r>
      <w:proofErr w:type="spellEnd"/>
      <w:r w:rsidRPr="00392A0B">
        <w:rPr>
          <w:sz w:val="24"/>
          <w:szCs w:val="24"/>
          <w:lang w:val="en-US"/>
        </w:rPr>
        <w:t>.</w:t>
      </w:r>
    </w:p>
  </w:footnote>
  <w:footnote w:id="23">
    <w:p w14:paraId="5A33297E"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thiểu</w:t>
      </w:r>
      <w:proofErr w:type="spellEnd"/>
      <w:r>
        <w:rPr>
          <w:sz w:val="24"/>
          <w:szCs w:val="24"/>
          <w:lang w:val="en-US"/>
        </w:rPr>
        <w:t xml:space="preserve"> 30 </w:t>
      </w:r>
      <w:proofErr w:type="spellStart"/>
      <w:r>
        <w:rPr>
          <w:sz w:val="24"/>
          <w:szCs w:val="24"/>
          <w:lang w:val="en-US"/>
        </w:rPr>
        <w:t>ngày</w:t>
      </w:r>
      <w:proofErr w:type="spellEnd"/>
      <w:r w:rsidRPr="0043260F">
        <w:rPr>
          <w:sz w:val="24"/>
          <w:szCs w:val="24"/>
          <w:lang w:val="en-US"/>
        </w:rPr>
        <w:t>.</w:t>
      </w:r>
    </w:p>
  </w:footnote>
  <w:footnote w:id="24">
    <w:p w14:paraId="77CB9A51" w14:textId="77777777" w:rsidR="0042542A" w:rsidRPr="007A440D" w:rsidRDefault="0042542A" w:rsidP="007A75C5">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Nghĩa vụ này chỉ áp dụng cho Căn hộ hình thành trong tương lai.</w:t>
      </w:r>
    </w:p>
  </w:footnote>
  <w:footnote w:id="25">
    <w:p w14:paraId="58EC0392" w14:textId="77777777" w:rsidR="0042542A" w:rsidRPr="0047247C"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Pr>
          <w:sz w:val="24"/>
          <w:szCs w:val="24"/>
          <w:lang w:val="en-US"/>
        </w:rPr>
        <w:t>thiết</w:t>
      </w:r>
      <w:proofErr w:type="spellEnd"/>
      <w:r>
        <w:rPr>
          <w:sz w:val="24"/>
          <w:szCs w:val="24"/>
          <w:lang w:val="en-US"/>
        </w:rPr>
        <w:t xml:space="preserve"> </w:t>
      </w:r>
      <w:proofErr w:type="spellStart"/>
      <w:r>
        <w:rPr>
          <w:sz w:val="24"/>
          <w:szCs w:val="24"/>
          <w:lang w:val="en-US"/>
        </w:rPr>
        <w:t>kế</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phê</w:t>
      </w:r>
      <w:proofErr w:type="spellEnd"/>
      <w:r>
        <w:rPr>
          <w:sz w:val="24"/>
          <w:szCs w:val="24"/>
          <w:lang w:val="en-US"/>
        </w:rPr>
        <w:t xml:space="preserve"> </w:t>
      </w:r>
      <w:proofErr w:type="spellStart"/>
      <w:r>
        <w:rPr>
          <w:sz w:val="24"/>
          <w:szCs w:val="24"/>
          <w:lang w:val="en-US"/>
        </w:rPr>
        <w:t>duyệt</w:t>
      </w:r>
      <w:proofErr w:type="spellEnd"/>
      <w:r w:rsidRPr="0043260F">
        <w:rPr>
          <w:sz w:val="24"/>
          <w:szCs w:val="24"/>
          <w:lang w:val="en-US"/>
        </w:rPr>
        <w:t>.</w:t>
      </w:r>
    </w:p>
  </w:footnote>
  <w:footnote w:id="26">
    <w:p w14:paraId="7151D27A" w14:textId="77777777" w:rsidR="0042542A" w:rsidRPr="0043260F" w:rsidRDefault="0042542A" w:rsidP="00F50C45">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5%)</w:t>
      </w:r>
    </w:p>
  </w:footnote>
  <w:footnote w:id="27">
    <w:p w14:paraId="6B047560" w14:textId="77777777" w:rsidR="0042542A" w:rsidRPr="0043260F" w:rsidRDefault="0042542A"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ứ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quy</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12.1.a</w:t>
      </w:r>
    </w:p>
  </w:footnote>
  <w:footnote w:id="28">
    <w:p w14:paraId="2517C2D0" w14:textId="77777777" w:rsidR="0042542A" w:rsidRPr="0043260F" w:rsidRDefault="0042542A"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29">
    <w:p w14:paraId="1B995E70" w14:textId="77777777" w:rsidR="0042542A" w:rsidRPr="0043260F" w:rsidRDefault="0042542A" w:rsidP="00343380">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90 ngày)</w:t>
      </w:r>
    </w:p>
    <w:p w14:paraId="65C89CFE" w14:textId="77777777" w:rsidR="0042542A" w:rsidRPr="00343380" w:rsidRDefault="0042542A">
      <w:pPr>
        <w:pStyle w:val="FootnoteText"/>
        <w:rPr>
          <w:lang w:val="en-US"/>
        </w:rPr>
      </w:pPr>
    </w:p>
  </w:footnote>
  <w:footnote w:id="30">
    <w:p w14:paraId="5C3B9FDA" w14:textId="77777777" w:rsidR="0042542A" w:rsidRPr="007A440D" w:rsidRDefault="0042542A" w:rsidP="003246AA">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Điền </w:t>
      </w:r>
      <w:r w:rsidRPr="0043260F">
        <w:rPr>
          <w:sz w:val="24"/>
          <w:szCs w:val="24"/>
        </w:rPr>
        <w:t>theo thiết kế được phê duyệt</w:t>
      </w:r>
    </w:p>
  </w:footnote>
  <w:footnote w:id="31">
    <w:p w14:paraId="76705764"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32">
    <w:p w14:paraId="4ED5986E" w14:textId="77777777" w:rsidR="0042542A" w:rsidRPr="0043260F" w:rsidRDefault="0042542A" w:rsidP="00B35FF2">
      <w:pPr>
        <w:pStyle w:val="FootnoteText"/>
        <w:jc w:val="both"/>
        <w:rPr>
          <w:sz w:val="24"/>
          <w:szCs w:val="24"/>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Cục</w:t>
      </w:r>
      <w:proofErr w:type="spellEnd"/>
      <w:r w:rsidRPr="0043260F">
        <w:rPr>
          <w:sz w:val="24"/>
          <w:szCs w:val="24"/>
          <w:lang w:val="en-US"/>
        </w:rPr>
        <w:t xml:space="preserve"> </w:t>
      </w:r>
      <w:proofErr w:type="spellStart"/>
      <w:r w:rsidRPr="0043260F">
        <w:rPr>
          <w:sz w:val="24"/>
          <w:szCs w:val="24"/>
          <w:lang w:val="en-US"/>
        </w:rPr>
        <w:t>cạnh</w:t>
      </w:r>
      <w:proofErr w:type="spellEnd"/>
      <w:r w:rsidRPr="0043260F">
        <w:rPr>
          <w:sz w:val="24"/>
          <w:szCs w:val="24"/>
          <w:lang w:val="en-US"/>
        </w:rPr>
        <w:t xml:space="preserve"> </w:t>
      </w:r>
      <w:proofErr w:type="spellStart"/>
      <w:r w:rsidRPr="0043260F">
        <w:rPr>
          <w:sz w:val="24"/>
          <w:szCs w:val="24"/>
          <w:lang w:val="en-US"/>
        </w:rPr>
        <w:t>tranh</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vệ</w:t>
      </w:r>
      <w:proofErr w:type="spellEnd"/>
      <w:r w:rsidRPr="0043260F">
        <w:rPr>
          <w:sz w:val="24"/>
          <w:szCs w:val="24"/>
          <w:lang w:val="en-US"/>
        </w:rPr>
        <w:t xml:space="preserve"> </w:t>
      </w:r>
      <w:proofErr w:type="spellStart"/>
      <w:r w:rsidRPr="0043260F">
        <w:rPr>
          <w:sz w:val="24"/>
          <w:szCs w:val="24"/>
          <w:lang w:val="en-US"/>
        </w:rPr>
        <w:t>người</w:t>
      </w:r>
      <w:proofErr w:type="spellEnd"/>
      <w:r w:rsidRPr="0043260F">
        <w:rPr>
          <w:sz w:val="24"/>
          <w:szCs w:val="24"/>
          <w:lang w:val="en-US"/>
        </w:rPr>
        <w:t xml:space="preserve"> </w:t>
      </w:r>
      <w:proofErr w:type="spellStart"/>
      <w:r w:rsidRPr="0043260F">
        <w:rPr>
          <w:sz w:val="24"/>
          <w:szCs w:val="24"/>
          <w:lang w:val="en-US"/>
        </w:rPr>
        <w:t>tiêu</w:t>
      </w:r>
      <w:proofErr w:type="spellEnd"/>
      <w:r w:rsidRPr="0043260F">
        <w:rPr>
          <w:sz w:val="24"/>
          <w:szCs w:val="24"/>
          <w:lang w:val="en-US"/>
        </w:rPr>
        <w:t xml:space="preserve"> </w:t>
      </w:r>
      <w:proofErr w:type="spellStart"/>
      <w:r w:rsidRPr="0043260F">
        <w:rPr>
          <w:sz w:val="24"/>
          <w:szCs w:val="24"/>
          <w:lang w:val="en-US"/>
        </w:rPr>
        <w:t>dùng</w:t>
      </w:r>
      <w:proofErr w:type="spellEnd"/>
      <w:r w:rsidRPr="0043260F">
        <w:rPr>
          <w:sz w:val="24"/>
          <w:szCs w:val="24"/>
          <w:lang w:val="en-US"/>
        </w:rPr>
        <w:t xml:space="preserve"> </w:t>
      </w:r>
      <w:proofErr w:type="spellStart"/>
      <w:r w:rsidRPr="0043260F">
        <w:rPr>
          <w:sz w:val="24"/>
          <w:szCs w:val="24"/>
          <w:lang w:val="en-US"/>
        </w:rPr>
        <w:t>khuyến</w:t>
      </w:r>
      <w:proofErr w:type="spellEnd"/>
      <w:r w:rsidRPr="0043260F">
        <w:rPr>
          <w:sz w:val="24"/>
          <w:szCs w:val="24"/>
          <w:lang w:val="en-US"/>
        </w:rPr>
        <w:t xml:space="preserve"> </w:t>
      </w:r>
      <w:proofErr w:type="spellStart"/>
      <w:r w:rsidRPr="0043260F">
        <w:rPr>
          <w:sz w:val="24"/>
          <w:szCs w:val="24"/>
          <w:lang w:val="en-US"/>
        </w:rPr>
        <w:t>cáo</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rPr>
        <w:t xml:space="preserve"> 10 ngày)</w:t>
      </w:r>
    </w:p>
  </w:footnote>
  <w:footnote w:id="33">
    <w:p w14:paraId="73458C99" w14:textId="77777777" w:rsidR="0042542A" w:rsidRPr="0043260F" w:rsidRDefault="0042542A"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ỷ </w:t>
      </w:r>
      <w:r w:rsidRPr="0043260F">
        <w:rPr>
          <w:sz w:val="24"/>
          <w:szCs w:val="24"/>
        </w:rPr>
        <w:t xml:space="preserve">lệ % tương ứng với tỷ lệ % tại Điều </w:t>
      </w:r>
      <w:r w:rsidRPr="0043260F">
        <w:rPr>
          <w:sz w:val="24"/>
          <w:szCs w:val="24"/>
          <w:lang w:val="en-US"/>
        </w:rPr>
        <w:t>12</w:t>
      </w:r>
      <w:r w:rsidRPr="0043260F">
        <w:rPr>
          <w:sz w:val="24"/>
          <w:szCs w:val="24"/>
        </w:rPr>
        <w:t xml:space="preserve">.2. a (mức phạt cho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r w:rsidRPr="0043260F">
        <w:rPr>
          <w:sz w:val="24"/>
          <w:szCs w:val="24"/>
        </w:rPr>
        <w:t>là như nhau)</w:t>
      </w:r>
    </w:p>
  </w:footnote>
  <w:footnote w:id="34">
    <w:p w14:paraId="4E2FC537" w14:textId="77777777" w:rsidR="0042542A" w:rsidRPr="007A440D" w:rsidRDefault="0042542A"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ối </w:t>
      </w:r>
      <w:r w:rsidRPr="0043260F">
        <w:rPr>
          <w:sz w:val="24"/>
          <w:szCs w:val="24"/>
        </w:rPr>
        <w:t>thiểu là 90 ngày</w:t>
      </w:r>
    </w:p>
  </w:footnote>
  <w:footnote w:id="35">
    <w:p w14:paraId="19AD9DBC" w14:textId="77777777" w:rsidR="0042542A" w:rsidRPr="007A440D" w:rsidRDefault="0042542A"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đa là 15 ngày</w:t>
      </w:r>
    </w:p>
  </w:footnote>
  <w:footnote w:id="36">
    <w:p w14:paraId="3488E51A" w14:textId="77777777" w:rsidR="0042542A" w:rsidRPr="007A440D" w:rsidRDefault="0042542A"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02C9EBF1" w14:textId="77777777" w:rsidR="0042542A" w:rsidRPr="007A440D" w:rsidRDefault="0042542A" w:rsidP="00B35FF2">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 xml:space="preserve">.2.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38">
    <w:p w14:paraId="176D39B2" w14:textId="77777777" w:rsidR="0042542A" w:rsidRPr="007A440D" w:rsidRDefault="0042542A"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544B1D88" w14:textId="77777777" w:rsidR="0042542A" w:rsidRPr="007A440D" w:rsidRDefault="0042542A"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0">
    <w:p w14:paraId="60B8E044" w14:textId="77777777" w:rsidR="0042542A" w:rsidRPr="007A440D" w:rsidRDefault="0042542A"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2F808631" w14:textId="77777777" w:rsidR="0042542A" w:rsidRPr="007A440D" w:rsidRDefault="0042542A"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70A8D872" w14:textId="77777777" w:rsidR="0042542A" w:rsidRPr="007A440D" w:rsidRDefault="0042542A" w:rsidP="006E26DE">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3">
    <w:p w14:paraId="188474AB" w14:textId="77777777" w:rsidR="0042542A" w:rsidRPr="007A440D" w:rsidRDefault="0042542A" w:rsidP="002946B4">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Pr>
          <w:sz w:val="24"/>
          <w:szCs w:val="24"/>
          <w:lang w:val="en-US"/>
        </w:rPr>
        <w:t>12</w:t>
      </w:r>
      <w:r w:rsidRPr="007A440D">
        <w:rPr>
          <w:sz w:val="24"/>
          <w:szCs w:val="24"/>
        </w:rPr>
        <w:t>.1.a</w:t>
      </w:r>
    </w:p>
  </w:footnote>
  <w:footnote w:id="44">
    <w:p w14:paraId="2C7C834A" w14:textId="77777777" w:rsidR="0042542A" w:rsidRPr="0022061F" w:rsidRDefault="0042542A" w:rsidP="002946B4">
      <w:pPr>
        <w:pStyle w:val="FootnoteText"/>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điều </w:t>
      </w:r>
      <w:r>
        <w:rPr>
          <w:sz w:val="24"/>
          <w:szCs w:val="24"/>
          <w:lang w:val="en-US"/>
        </w:rPr>
        <w:t>12</w:t>
      </w:r>
      <w:r w:rsidRPr="007A440D">
        <w:rPr>
          <w:sz w:val="24"/>
          <w:szCs w:val="24"/>
        </w:rPr>
        <w:t>.2.a + 1 ngày</w:t>
      </w:r>
    </w:p>
  </w:footnote>
  <w:footnote w:id="45">
    <w:p w14:paraId="3FC56614" w14:textId="77777777" w:rsidR="0042542A" w:rsidRPr="00C50101" w:rsidRDefault="0042542A"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lập</w:t>
      </w:r>
      <w:proofErr w:type="spellEnd"/>
      <w:r>
        <w:rPr>
          <w:sz w:val="24"/>
          <w:szCs w:val="24"/>
          <w:lang w:val="en-US"/>
        </w:rPr>
        <w:t xml:space="preserve"> song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chỉ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như</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w:t>
      </w:r>
      <w:proofErr w:type="spellStart"/>
      <w:r w:rsidRPr="0043260F">
        <w:rPr>
          <w:i/>
          <w:sz w:val="24"/>
          <w:szCs w:val="24"/>
          <w:highlight w:val="lightGray"/>
          <w:lang w:val="en-US"/>
        </w:rPr>
        <w:t>ba</w:t>
      </w:r>
      <w:proofErr w:type="spellEnd"/>
      <w:r w:rsidRPr="0043260F">
        <w:rPr>
          <w:i/>
          <w:sz w:val="24"/>
          <w:szCs w:val="24"/>
          <w:highlight w:val="lightGray"/>
        </w:rPr>
        <w:t>)</w:t>
      </w:r>
      <w:r w:rsidRPr="0043260F">
        <w:rPr>
          <w:i/>
          <w:sz w:val="24"/>
          <w:szCs w:val="24"/>
        </w:rPr>
        <w:t xml:space="preserve"> bản song ngữ bằng tiếng Việt và tiếng Anh có giá trị như nhau. </w:t>
      </w:r>
      <w:r w:rsidRPr="0043260F">
        <w:rPr>
          <w:i/>
          <w:sz w:val="24"/>
          <w:szCs w:val="24"/>
        </w:rPr>
        <w:t xml:space="preserve">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12E9EFF3" w14:textId="77777777" w:rsidR="0042542A" w:rsidRPr="006F4E5E" w:rsidRDefault="0042542A" w:rsidP="009809E4">
      <w:pPr>
        <w:pStyle w:val="FootnoteText"/>
        <w:jc w:val="both"/>
        <w:rPr>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chỉnh</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47">
    <w:p w14:paraId="33A6F939" w14:textId="77777777" w:rsidR="0042542A" w:rsidRPr="0043260F" w:rsidRDefault="0042542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áp</w:t>
      </w:r>
      <w:proofErr w:type="spellEnd"/>
      <w:r w:rsidRPr="0043260F">
        <w:rPr>
          <w:sz w:val="24"/>
          <w:szCs w:val="24"/>
          <w:lang w:val="en-US"/>
        </w:rPr>
        <w:t xml:space="preserve"> </w:t>
      </w:r>
      <w:proofErr w:type="spellStart"/>
      <w:r w:rsidRPr="0043260F">
        <w:rPr>
          <w:sz w:val="24"/>
          <w:szCs w:val="24"/>
          <w:lang w:val="en-US"/>
        </w:rPr>
        <w:t>dụ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p>
  </w:footnote>
  <w:footnote w:id="48">
    <w:p w14:paraId="27B3BF2C" w14:textId="77777777" w:rsidR="0042542A" w:rsidRPr="00EF3F17" w:rsidRDefault="0042542A"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35B9CF0E" w14:textId="77777777" w:rsidR="0042542A" w:rsidRPr="007A440D" w:rsidRDefault="0042542A"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hạng</w:t>
      </w:r>
      <w:proofErr w:type="spellEnd"/>
      <w:r w:rsidRPr="007A440D">
        <w:rPr>
          <w:sz w:val="24"/>
          <w:szCs w:val="24"/>
          <w:lang w:val="en-US"/>
        </w:rPr>
        <w:t xml:space="preserve"> </w:t>
      </w:r>
      <w:proofErr w:type="spellStart"/>
      <w:r w:rsidRPr="007A440D">
        <w:rPr>
          <w:sz w:val="24"/>
          <w:szCs w:val="24"/>
          <w:lang w:val="en-US"/>
        </w:rPr>
        <w:t>mục</w:t>
      </w:r>
      <w:proofErr w:type="spellEnd"/>
      <w:r w:rsidRPr="007A440D">
        <w:rPr>
          <w:sz w:val="24"/>
          <w:szCs w:val="24"/>
        </w:rPr>
        <w:t xml:space="preserve"> chi tiết sẽ được</w:t>
      </w:r>
      <w:r w:rsidRPr="007A440D">
        <w:rPr>
          <w:sz w:val="24"/>
          <w:szCs w:val="24"/>
          <w:lang w:val="en-US"/>
        </w:rPr>
        <w:t xml:space="preserve"> </w:t>
      </w:r>
      <w:proofErr w:type="spellStart"/>
      <w:r w:rsidRPr="007A440D">
        <w:rPr>
          <w:sz w:val="24"/>
          <w:szCs w:val="24"/>
          <w:lang w:val="en-US"/>
        </w:rPr>
        <w:t>liệt</w:t>
      </w:r>
      <w:proofErr w:type="spellEnd"/>
      <w:r w:rsidRPr="007A440D">
        <w:rPr>
          <w:sz w:val="24"/>
          <w:szCs w:val="24"/>
          <w:lang w:val="en-US"/>
        </w:rPr>
        <w:t xml:space="preserve"> </w:t>
      </w:r>
      <w:proofErr w:type="spellStart"/>
      <w:r w:rsidRPr="007A440D">
        <w:rPr>
          <w:sz w:val="24"/>
          <w:szCs w:val="24"/>
          <w:lang w:val="en-US"/>
        </w:rPr>
        <w:t>kê</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w:t>
      </w:r>
      <w:proofErr w:type="spellStart"/>
      <w:r w:rsidRPr="007A440D">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7A440D">
        <w:rPr>
          <w:sz w:val="24"/>
          <w:szCs w:val="24"/>
          <w:lang w:val="en-US"/>
        </w:rPr>
        <w:t xml:space="preserve"> </w:t>
      </w:r>
      <w:r w:rsidRPr="007A440D">
        <w:rPr>
          <w:sz w:val="24"/>
          <w:szCs w:val="24"/>
        </w:rPr>
        <w:t xml:space="preserve">phù hợp với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uật</w:t>
      </w:r>
      <w:proofErr w:type="spellEnd"/>
      <w:r w:rsidRPr="007A440D">
        <w:rPr>
          <w:sz w:val="24"/>
          <w:szCs w:val="24"/>
          <w:lang w:val="en-US"/>
        </w:rPr>
        <w:t xml:space="preserve"> </w:t>
      </w:r>
      <w:r w:rsidRPr="007A440D">
        <w:rPr>
          <w:sz w:val="24"/>
          <w:szCs w:val="24"/>
        </w:rPr>
        <w:t>và thiết kế được phê duyệt</w:t>
      </w:r>
      <w:r w:rsidRPr="007A440D">
        <w:rPr>
          <w:sz w:val="24"/>
          <w:szCs w:val="24"/>
          <w:lang w:val="en-US"/>
        </w:rPr>
        <w:t>.</w:t>
      </w:r>
    </w:p>
  </w:footnote>
  <w:footnote w:id="50">
    <w:p w14:paraId="34491E49" w14:textId="77777777" w:rsidR="0042542A" w:rsidRPr="00481188" w:rsidRDefault="0042542A">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w:t>
      </w:r>
      <w:proofErr w:type="spellStart"/>
      <w:r w:rsidRPr="00481188">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81188">
        <w:rPr>
          <w:sz w:val="24"/>
          <w:szCs w:val="24"/>
          <w:lang w:val="en-US"/>
        </w:rPr>
        <w:t>.</w:t>
      </w:r>
    </w:p>
  </w:footnote>
  <w:footnote w:id="51">
    <w:p w14:paraId="741B93F5" w14:textId="77777777" w:rsidR="0042542A" w:rsidRPr="00DE4B87" w:rsidRDefault="0042542A"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ừng</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trên</w:t>
      </w:r>
      <w:proofErr w:type="spellEnd"/>
      <w:r w:rsidRPr="00DE4B87">
        <w:rPr>
          <w:sz w:val="24"/>
          <w:szCs w:val="24"/>
          <w:lang w:val="en-US"/>
        </w:rPr>
        <w:t xml:space="preserve"> </w:t>
      </w:r>
      <w:proofErr w:type="spellStart"/>
      <w:r w:rsidRPr="00DE4B87">
        <w:rPr>
          <w:sz w:val="24"/>
          <w:szCs w:val="24"/>
          <w:lang w:val="en-US"/>
        </w:rPr>
        <w:t>cơ</w:t>
      </w:r>
      <w:proofErr w:type="spellEnd"/>
      <w:r w:rsidRPr="00DE4B87">
        <w:rPr>
          <w:sz w:val="24"/>
          <w:szCs w:val="24"/>
          <w:lang w:val="en-US"/>
        </w:rPr>
        <w:t xml:space="preserve"> </w:t>
      </w:r>
      <w:proofErr w:type="spellStart"/>
      <w:r w:rsidRPr="00DE4B87">
        <w:rPr>
          <w:sz w:val="24"/>
          <w:szCs w:val="24"/>
          <w:lang w:val="en-US"/>
        </w:rPr>
        <w:t>sở</w:t>
      </w:r>
      <w:proofErr w:type="spellEnd"/>
      <w:r w:rsidRPr="00DE4B87">
        <w:rPr>
          <w:sz w:val="24"/>
          <w:szCs w:val="24"/>
          <w:lang w:val="en-US"/>
        </w:rPr>
        <w:t xml:space="preserve"> </w:t>
      </w:r>
      <w:proofErr w:type="spellStart"/>
      <w:r w:rsidRPr="00DE4B87">
        <w:rPr>
          <w:sz w:val="24"/>
          <w:szCs w:val="24"/>
          <w:lang w:val="en-US"/>
        </w:rPr>
        <w:t>thỏa</w:t>
      </w:r>
      <w:proofErr w:type="spellEnd"/>
      <w:r w:rsidRPr="00DE4B87">
        <w:rPr>
          <w:sz w:val="24"/>
          <w:szCs w:val="24"/>
          <w:lang w:val="en-US"/>
        </w:rPr>
        <w:t xml:space="preserve"> </w:t>
      </w:r>
      <w:proofErr w:type="spellStart"/>
      <w:r w:rsidRPr="00DE4B87">
        <w:rPr>
          <w:sz w:val="24"/>
          <w:szCs w:val="24"/>
          <w:lang w:val="en-US"/>
        </w:rPr>
        <w:t>thuận</w:t>
      </w:r>
      <w:proofErr w:type="spellEnd"/>
      <w:r w:rsidRPr="00DE4B87">
        <w:rPr>
          <w:sz w:val="24"/>
          <w:szCs w:val="24"/>
          <w:lang w:val="en-US"/>
        </w:rPr>
        <w:t xml:space="preserve"> </w:t>
      </w:r>
      <w:proofErr w:type="spellStart"/>
      <w:r w:rsidRPr="00DE4B87">
        <w:rPr>
          <w:sz w:val="24"/>
          <w:szCs w:val="24"/>
          <w:lang w:val="en-US"/>
        </w:rPr>
        <w:t>giữa</w:t>
      </w:r>
      <w:proofErr w:type="spellEnd"/>
      <w:r w:rsidRPr="00DE4B87">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ký</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Đồng</w:t>
      </w:r>
      <w:proofErr w:type="spellEnd"/>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phù</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với</w:t>
      </w:r>
      <w:proofErr w:type="spellEnd"/>
      <w:r w:rsidRPr="00DE4B87">
        <w:rPr>
          <w:sz w:val="24"/>
          <w:szCs w:val="24"/>
          <w:lang w:val="en-US"/>
        </w:rPr>
        <w:t xml:space="preserve"> </w:t>
      </w:r>
      <w:proofErr w:type="spellStart"/>
      <w:r w:rsidRPr="00DE4B87">
        <w:rPr>
          <w:sz w:val="24"/>
          <w:szCs w:val="24"/>
          <w:lang w:val="en-US"/>
        </w:rPr>
        <w:t>quy</w:t>
      </w:r>
      <w:proofErr w:type="spellEnd"/>
      <w:r w:rsidRPr="00DE4B87">
        <w:rPr>
          <w:sz w:val="24"/>
          <w:szCs w:val="24"/>
          <w:lang w:val="en-US"/>
        </w:rPr>
        <w:t xml:space="preserve"> </w:t>
      </w:r>
      <w:proofErr w:type="spellStart"/>
      <w:r w:rsidRPr="00DE4B87">
        <w:rPr>
          <w:sz w:val="24"/>
          <w:szCs w:val="24"/>
          <w:lang w:val="en-US"/>
        </w:rPr>
        <w:t>định</w:t>
      </w:r>
      <w:proofErr w:type="spellEnd"/>
      <w:r w:rsidRPr="00DE4B87">
        <w:rPr>
          <w:sz w:val="24"/>
          <w:szCs w:val="24"/>
          <w:lang w:val="en-US"/>
        </w:rPr>
        <w:t xml:space="preserve"> </w:t>
      </w:r>
      <w:proofErr w:type="spellStart"/>
      <w:r w:rsidRPr="00DE4B87">
        <w:rPr>
          <w:sz w:val="24"/>
          <w:szCs w:val="24"/>
          <w:lang w:val="en-US"/>
        </w:rPr>
        <w:t>của</w:t>
      </w:r>
      <w:proofErr w:type="spellEnd"/>
      <w:r w:rsidRPr="00DE4B87">
        <w:rPr>
          <w:sz w:val="24"/>
          <w:szCs w:val="24"/>
          <w:lang w:val="en-US"/>
        </w:rPr>
        <w:t xml:space="preserve"> </w:t>
      </w:r>
      <w:proofErr w:type="spellStart"/>
      <w:r w:rsidRPr="00DE4B87">
        <w:rPr>
          <w:sz w:val="24"/>
          <w:szCs w:val="24"/>
          <w:lang w:val="en-US"/>
        </w:rPr>
        <w:t>pháp</w:t>
      </w:r>
      <w:proofErr w:type="spellEnd"/>
      <w:r w:rsidRPr="00DE4B87">
        <w:rPr>
          <w:sz w:val="24"/>
          <w:szCs w:val="24"/>
          <w:lang w:val="en-US"/>
        </w:rPr>
        <w:t xml:space="preserve"> </w:t>
      </w:r>
      <w:proofErr w:type="spellStart"/>
      <w:r w:rsidRPr="00DE4B87">
        <w:rPr>
          <w:sz w:val="24"/>
          <w:szCs w:val="24"/>
          <w:lang w:val="en-US"/>
        </w:rPr>
        <w:t>luật</w:t>
      </w:r>
      <w:proofErr w:type="spellEnd"/>
      <w:r w:rsidRPr="00DE4B87">
        <w:rPr>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273706">
    <w:abstractNumId w:val="49"/>
  </w:num>
  <w:num w:numId="2" w16cid:durableId="603225799">
    <w:abstractNumId w:val="57"/>
  </w:num>
  <w:num w:numId="3" w16cid:durableId="1864780993">
    <w:abstractNumId w:val="13"/>
  </w:num>
  <w:num w:numId="4" w16cid:durableId="1774783938">
    <w:abstractNumId w:val="17"/>
  </w:num>
  <w:num w:numId="5" w16cid:durableId="1134520195">
    <w:abstractNumId w:val="0"/>
  </w:num>
  <w:num w:numId="6" w16cid:durableId="1992364625">
    <w:abstractNumId w:val="1"/>
  </w:num>
  <w:num w:numId="7" w16cid:durableId="392195916">
    <w:abstractNumId w:val="19"/>
  </w:num>
  <w:num w:numId="8" w16cid:durableId="135995257">
    <w:abstractNumId w:val="16"/>
  </w:num>
  <w:num w:numId="9" w16cid:durableId="1575778098">
    <w:abstractNumId w:val="52"/>
  </w:num>
  <w:num w:numId="10" w16cid:durableId="61218807">
    <w:abstractNumId w:val="54"/>
  </w:num>
  <w:num w:numId="11" w16cid:durableId="1453355915">
    <w:abstractNumId w:val="35"/>
  </w:num>
  <w:num w:numId="12" w16cid:durableId="2060401222">
    <w:abstractNumId w:val="51"/>
  </w:num>
  <w:num w:numId="13" w16cid:durableId="1126314160">
    <w:abstractNumId w:val="32"/>
  </w:num>
  <w:num w:numId="14" w16cid:durableId="1307780499">
    <w:abstractNumId w:val="46"/>
  </w:num>
  <w:num w:numId="15" w16cid:durableId="393696668">
    <w:abstractNumId w:val="23"/>
  </w:num>
  <w:num w:numId="16" w16cid:durableId="1412385559">
    <w:abstractNumId w:val="45"/>
  </w:num>
  <w:num w:numId="17" w16cid:durableId="1306619986">
    <w:abstractNumId w:val="7"/>
  </w:num>
  <w:num w:numId="18" w16cid:durableId="1341468524">
    <w:abstractNumId w:val="18"/>
  </w:num>
  <w:num w:numId="19" w16cid:durableId="1104766830">
    <w:abstractNumId w:val="25"/>
  </w:num>
  <w:num w:numId="20" w16cid:durableId="2125268975">
    <w:abstractNumId w:val="9"/>
  </w:num>
  <w:num w:numId="21" w16cid:durableId="600991551">
    <w:abstractNumId w:val="14"/>
  </w:num>
  <w:num w:numId="22" w16cid:durableId="1536233324">
    <w:abstractNumId w:val="11"/>
  </w:num>
  <w:num w:numId="23" w16cid:durableId="1651247462">
    <w:abstractNumId w:val="31"/>
  </w:num>
  <w:num w:numId="24" w16cid:durableId="1259143932">
    <w:abstractNumId w:val="8"/>
  </w:num>
  <w:num w:numId="25" w16cid:durableId="2107000677">
    <w:abstractNumId w:val="55"/>
  </w:num>
  <w:num w:numId="26" w16cid:durableId="2080056235">
    <w:abstractNumId w:val="12"/>
  </w:num>
  <w:num w:numId="27" w16cid:durableId="1880819499">
    <w:abstractNumId w:val="42"/>
  </w:num>
  <w:num w:numId="28" w16cid:durableId="1062217684">
    <w:abstractNumId w:val="44"/>
  </w:num>
  <w:num w:numId="29" w16cid:durableId="1485197150">
    <w:abstractNumId w:val="22"/>
  </w:num>
  <w:num w:numId="30" w16cid:durableId="1451700257">
    <w:abstractNumId w:val="21"/>
  </w:num>
  <w:num w:numId="31" w16cid:durableId="283392355">
    <w:abstractNumId w:val="38"/>
  </w:num>
  <w:num w:numId="32" w16cid:durableId="649404136">
    <w:abstractNumId w:val="10"/>
  </w:num>
  <w:num w:numId="33" w16cid:durableId="918251558">
    <w:abstractNumId w:val="20"/>
  </w:num>
  <w:num w:numId="34" w16cid:durableId="1035958718">
    <w:abstractNumId w:val="28"/>
  </w:num>
  <w:num w:numId="35" w16cid:durableId="2122795692">
    <w:abstractNumId w:val="50"/>
  </w:num>
  <w:num w:numId="36" w16cid:durableId="461656862">
    <w:abstractNumId w:val="39"/>
  </w:num>
  <w:num w:numId="37" w16cid:durableId="1234853553">
    <w:abstractNumId w:val="24"/>
  </w:num>
  <w:num w:numId="38" w16cid:durableId="1164468825">
    <w:abstractNumId w:val="4"/>
  </w:num>
  <w:num w:numId="39" w16cid:durableId="1997416201">
    <w:abstractNumId w:val="41"/>
  </w:num>
  <w:num w:numId="40" w16cid:durableId="1668316238">
    <w:abstractNumId w:val="3"/>
  </w:num>
  <w:num w:numId="41" w16cid:durableId="686952185">
    <w:abstractNumId w:val="36"/>
  </w:num>
  <w:num w:numId="42" w16cid:durableId="1150442070">
    <w:abstractNumId w:val="29"/>
  </w:num>
  <w:num w:numId="43" w16cid:durableId="837309956">
    <w:abstractNumId w:val="6"/>
  </w:num>
  <w:num w:numId="44" w16cid:durableId="702904881">
    <w:abstractNumId w:val="33"/>
  </w:num>
  <w:num w:numId="45" w16cid:durableId="1218735939">
    <w:abstractNumId w:val="40"/>
  </w:num>
  <w:num w:numId="46" w16cid:durableId="526069776">
    <w:abstractNumId w:val="47"/>
  </w:num>
  <w:num w:numId="47" w16cid:durableId="1940142954">
    <w:abstractNumId w:val="37"/>
  </w:num>
  <w:num w:numId="48" w16cid:durableId="1383944460">
    <w:abstractNumId w:val="58"/>
  </w:num>
  <w:num w:numId="49" w16cid:durableId="1156921972">
    <w:abstractNumId w:val="27"/>
  </w:num>
  <w:num w:numId="50" w16cid:durableId="1012951674">
    <w:abstractNumId w:val="48"/>
  </w:num>
  <w:num w:numId="51" w16cid:durableId="707611022">
    <w:abstractNumId w:val="56"/>
  </w:num>
  <w:num w:numId="52" w16cid:durableId="1981643262">
    <w:abstractNumId w:val="34"/>
  </w:num>
  <w:num w:numId="53" w16cid:durableId="2035035462">
    <w:abstractNumId w:val="53"/>
  </w:num>
  <w:num w:numId="54" w16cid:durableId="475147742">
    <w:abstractNumId w:val="2"/>
  </w:num>
  <w:num w:numId="55" w16cid:durableId="1966153548">
    <w:abstractNumId w:val="59"/>
  </w:num>
  <w:num w:numId="56" w16cid:durableId="1046105685">
    <w:abstractNumId w:val="26"/>
  </w:num>
  <w:num w:numId="57" w16cid:durableId="1453937366">
    <w:abstractNumId w:val="15"/>
  </w:num>
  <w:num w:numId="58" w16cid:durableId="952056416">
    <w:abstractNumId w:val="5"/>
  </w:num>
  <w:num w:numId="59" w16cid:durableId="1473331691">
    <w:abstractNumId w:val="43"/>
  </w:num>
  <w:num w:numId="60" w16cid:durableId="159157377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4686"/>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1521"/>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42A"/>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D6CFB"/>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C731F"/>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3DAE"/>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6688A"/>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5BC"/>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B06C"/>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E2F8-BEFC-4D02-A11B-A99EFAE856DD}">
  <ds:schemaRefs>
    <ds:schemaRef ds:uri="http://schemas.openxmlformats.org/officeDocument/2006/bibliography"/>
  </ds:schemaRefs>
</ds:datastoreItem>
</file>

<file path=customXml/itemProps2.xml><?xml version="1.0" encoding="utf-8"?>
<ds:datastoreItem xmlns:ds="http://schemas.openxmlformats.org/officeDocument/2006/customXml" ds:itemID="{20AF4008-7453-4901-805A-BA8E2BCF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57</Words>
  <Characters>62455</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7:38:00Z</dcterms:created>
  <dcterms:modified xsi:type="dcterms:W3CDTF">2022-04-26T07:38:00Z</dcterms:modified>
</cp:coreProperties>
</file>